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8865F" w14:textId="77777777" w:rsidR="004F596B" w:rsidRPr="00623891" w:rsidRDefault="004F596B">
      <w:pPr>
        <w:rPr>
          <w:rFonts w:ascii="Arial" w:hAnsi="Arial" w:cs="Arial"/>
        </w:rPr>
      </w:pPr>
    </w:p>
    <w:p w14:paraId="5157C89F" w14:textId="77777777" w:rsidR="004B058D" w:rsidRPr="00623891" w:rsidRDefault="004B058D">
      <w:pPr>
        <w:rPr>
          <w:rFonts w:ascii="Arial" w:hAnsi="Arial" w:cs="Arial"/>
        </w:rPr>
      </w:pPr>
    </w:p>
    <w:p w14:paraId="2FB85AFF" w14:textId="77777777" w:rsidR="004B058D" w:rsidRPr="00623891" w:rsidRDefault="004B058D">
      <w:pPr>
        <w:rPr>
          <w:rFonts w:ascii="Arial" w:hAnsi="Arial" w:cs="Arial"/>
        </w:rPr>
      </w:pPr>
    </w:p>
    <w:p w14:paraId="4E87BD4E" w14:textId="77777777" w:rsidR="004B058D" w:rsidRPr="00623891" w:rsidRDefault="004B058D">
      <w:pPr>
        <w:rPr>
          <w:rFonts w:ascii="Arial" w:hAnsi="Arial" w:cs="Arial"/>
        </w:rPr>
      </w:pPr>
    </w:p>
    <w:p w14:paraId="48763CEA" w14:textId="77777777" w:rsidR="004B058D" w:rsidRPr="00623891" w:rsidRDefault="004B058D">
      <w:pPr>
        <w:rPr>
          <w:rFonts w:ascii="Arial" w:hAnsi="Arial" w:cs="Arial"/>
        </w:rPr>
      </w:pPr>
    </w:p>
    <w:p w14:paraId="7B0BC634" w14:textId="77777777" w:rsidR="004B058D" w:rsidRPr="00623891" w:rsidRDefault="004B058D">
      <w:pPr>
        <w:rPr>
          <w:rFonts w:ascii="Arial" w:hAnsi="Arial" w:cs="Arial"/>
        </w:rPr>
      </w:pPr>
    </w:p>
    <w:p w14:paraId="0DBFB9FF" w14:textId="77777777" w:rsidR="004B058D" w:rsidRPr="00623891" w:rsidRDefault="004B058D">
      <w:pPr>
        <w:rPr>
          <w:rFonts w:ascii="Arial" w:hAnsi="Arial" w:cs="Arial"/>
        </w:rPr>
      </w:pPr>
    </w:p>
    <w:p w14:paraId="0F4F1DEB" w14:textId="77777777" w:rsidR="004B058D" w:rsidRPr="00623891" w:rsidRDefault="004B058D">
      <w:pPr>
        <w:rPr>
          <w:rFonts w:ascii="Arial" w:hAnsi="Arial" w:cs="Arial"/>
        </w:rPr>
      </w:pPr>
    </w:p>
    <w:p w14:paraId="693B6F46" w14:textId="77777777" w:rsidR="004B058D" w:rsidRPr="00623891" w:rsidRDefault="004B058D">
      <w:pPr>
        <w:rPr>
          <w:rFonts w:ascii="Arial" w:hAnsi="Arial" w:cs="Arial"/>
        </w:rPr>
      </w:pPr>
    </w:p>
    <w:p w14:paraId="2828C565" w14:textId="77777777" w:rsidR="004B058D" w:rsidRPr="00623891" w:rsidRDefault="004B058D">
      <w:pPr>
        <w:rPr>
          <w:rFonts w:ascii="Arial" w:hAnsi="Arial" w:cs="Arial"/>
        </w:rPr>
      </w:pPr>
    </w:p>
    <w:p w14:paraId="3F297BEC" w14:textId="77777777" w:rsidR="004B058D" w:rsidRPr="00623891" w:rsidRDefault="004B058D" w:rsidP="001320A0">
      <w:pPr>
        <w:jc w:val="center"/>
        <w:rPr>
          <w:rFonts w:ascii="Arial" w:hAnsi="Arial" w:cs="Arial"/>
        </w:rPr>
      </w:pPr>
    </w:p>
    <w:p w14:paraId="3583EA78" w14:textId="77777777" w:rsidR="004B058D" w:rsidRPr="00623891" w:rsidRDefault="004B058D">
      <w:pPr>
        <w:rPr>
          <w:rFonts w:ascii="Arial" w:hAnsi="Arial" w:cs="Arial"/>
        </w:rPr>
      </w:pPr>
    </w:p>
    <w:p w14:paraId="20C6E05A" w14:textId="77777777" w:rsidR="004B058D" w:rsidRPr="00623891" w:rsidRDefault="004B058D">
      <w:pPr>
        <w:rPr>
          <w:rFonts w:ascii="Arial" w:hAnsi="Arial" w:cs="Arial"/>
        </w:rPr>
      </w:pPr>
    </w:p>
    <w:p w14:paraId="08999F9C" w14:textId="77777777" w:rsidR="004B058D" w:rsidRPr="00623891" w:rsidRDefault="004B058D">
      <w:pPr>
        <w:rPr>
          <w:rFonts w:ascii="Arial" w:hAnsi="Arial" w:cs="Arial"/>
        </w:rPr>
      </w:pPr>
    </w:p>
    <w:p w14:paraId="088CDF05" w14:textId="77777777" w:rsidR="004B058D" w:rsidRPr="00623891" w:rsidRDefault="004B058D">
      <w:pPr>
        <w:rPr>
          <w:rFonts w:ascii="Arial" w:hAnsi="Arial" w:cs="Arial"/>
        </w:rPr>
      </w:pPr>
    </w:p>
    <w:p w14:paraId="1F5470E6" w14:textId="737A3280" w:rsidR="00260243" w:rsidRPr="00623891" w:rsidRDefault="00C3041F" w:rsidP="004B058D">
      <w:pPr>
        <w:jc w:val="center"/>
        <w:rPr>
          <w:rFonts w:ascii="Arial" w:hAnsi="Arial" w:cs="Arial"/>
          <w:b/>
          <w:sz w:val="52"/>
          <w:szCs w:val="52"/>
        </w:rPr>
      </w:pPr>
      <w:r w:rsidRPr="00623891">
        <w:rPr>
          <w:rFonts w:ascii="Arial" w:hAnsi="Arial" w:cs="Arial"/>
          <w:b/>
          <w:sz w:val="52"/>
          <w:szCs w:val="52"/>
        </w:rPr>
        <w:t>Anti-racism Training Workshop</w:t>
      </w:r>
    </w:p>
    <w:p w14:paraId="057BF63C" w14:textId="77777777" w:rsidR="00260243" w:rsidRPr="00623891" w:rsidRDefault="00260243" w:rsidP="004B058D">
      <w:pPr>
        <w:jc w:val="center"/>
        <w:rPr>
          <w:rFonts w:ascii="Arial" w:hAnsi="Arial" w:cs="Arial"/>
          <w:b/>
          <w:sz w:val="52"/>
          <w:szCs w:val="52"/>
        </w:rPr>
      </w:pPr>
      <w:r w:rsidRPr="00623891">
        <w:rPr>
          <w:rFonts w:ascii="Arial" w:hAnsi="Arial" w:cs="Arial"/>
          <w:b/>
          <w:sz w:val="52"/>
          <w:szCs w:val="52"/>
        </w:rPr>
        <w:t xml:space="preserve">ActionAid </w:t>
      </w:r>
      <w:r w:rsidR="009C66DB" w:rsidRPr="00623891">
        <w:rPr>
          <w:rFonts w:ascii="Arial" w:hAnsi="Arial" w:cs="Arial"/>
          <w:b/>
          <w:sz w:val="52"/>
          <w:szCs w:val="52"/>
        </w:rPr>
        <w:t>UK</w:t>
      </w:r>
    </w:p>
    <w:p w14:paraId="7FA204A1" w14:textId="77777777" w:rsidR="00260243" w:rsidRPr="00623891" w:rsidRDefault="00260243" w:rsidP="004B058D">
      <w:pPr>
        <w:jc w:val="center"/>
        <w:rPr>
          <w:rFonts w:ascii="Arial" w:hAnsi="Arial" w:cs="Arial"/>
          <w:b/>
          <w:sz w:val="52"/>
          <w:szCs w:val="52"/>
        </w:rPr>
      </w:pPr>
    </w:p>
    <w:p w14:paraId="05989478" w14:textId="77777777" w:rsidR="004B058D" w:rsidRPr="00623891" w:rsidRDefault="004B058D" w:rsidP="004B058D">
      <w:pPr>
        <w:jc w:val="center"/>
        <w:rPr>
          <w:rFonts w:ascii="Arial" w:hAnsi="Arial" w:cs="Arial"/>
          <w:b/>
          <w:sz w:val="52"/>
          <w:szCs w:val="52"/>
        </w:rPr>
      </w:pPr>
      <w:r w:rsidRPr="00623891">
        <w:rPr>
          <w:rFonts w:ascii="Arial" w:hAnsi="Arial" w:cs="Arial"/>
          <w:b/>
          <w:sz w:val="52"/>
          <w:szCs w:val="52"/>
        </w:rPr>
        <w:t>R</w:t>
      </w:r>
      <w:r w:rsidR="00E52A8D" w:rsidRPr="00623891">
        <w:rPr>
          <w:rFonts w:ascii="Arial" w:hAnsi="Arial" w:cs="Arial"/>
          <w:b/>
          <w:sz w:val="52"/>
          <w:szCs w:val="52"/>
        </w:rPr>
        <w:t xml:space="preserve">equest </w:t>
      </w:r>
      <w:r w:rsidR="00B86D8C" w:rsidRPr="00623891">
        <w:rPr>
          <w:rFonts w:ascii="Arial" w:hAnsi="Arial" w:cs="Arial"/>
          <w:b/>
          <w:sz w:val="52"/>
          <w:szCs w:val="52"/>
        </w:rPr>
        <w:t>f</w:t>
      </w:r>
      <w:r w:rsidR="00E52A8D" w:rsidRPr="00623891">
        <w:rPr>
          <w:rFonts w:ascii="Arial" w:hAnsi="Arial" w:cs="Arial"/>
          <w:b/>
          <w:sz w:val="52"/>
          <w:szCs w:val="52"/>
        </w:rPr>
        <w:t xml:space="preserve">or </w:t>
      </w:r>
      <w:r w:rsidRPr="00623891">
        <w:rPr>
          <w:rFonts w:ascii="Arial" w:hAnsi="Arial" w:cs="Arial"/>
          <w:b/>
          <w:sz w:val="52"/>
          <w:szCs w:val="52"/>
        </w:rPr>
        <w:t>P</w:t>
      </w:r>
      <w:r w:rsidR="00E52A8D" w:rsidRPr="00623891">
        <w:rPr>
          <w:rFonts w:ascii="Arial" w:hAnsi="Arial" w:cs="Arial"/>
          <w:b/>
          <w:sz w:val="52"/>
          <w:szCs w:val="52"/>
        </w:rPr>
        <w:t>roposal</w:t>
      </w:r>
      <w:r w:rsidR="00505967" w:rsidRPr="00623891">
        <w:rPr>
          <w:rFonts w:ascii="Arial" w:hAnsi="Arial" w:cs="Arial"/>
          <w:b/>
          <w:sz w:val="52"/>
          <w:szCs w:val="52"/>
        </w:rPr>
        <w:t>/Quote</w:t>
      </w:r>
    </w:p>
    <w:p w14:paraId="49847C5C" w14:textId="77777777" w:rsidR="004B058D" w:rsidRPr="00623891" w:rsidRDefault="004B058D" w:rsidP="004B058D">
      <w:pPr>
        <w:jc w:val="center"/>
        <w:rPr>
          <w:rFonts w:ascii="Arial" w:hAnsi="Arial" w:cs="Arial"/>
          <w:b/>
          <w:sz w:val="52"/>
          <w:szCs w:val="52"/>
        </w:rPr>
      </w:pPr>
    </w:p>
    <w:p w14:paraId="7AA3BB2C" w14:textId="77777777" w:rsidR="004B058D" w:rsidRPr="00623891" w:rsidRDefault="004B058D" w:rsidP="004B058D">
      <w:pPr>
        <w:jc w:val="center"/>
        <w:rPr>
          <w:rFonts w:ascii="Arial" w:hAnsi="Arial" w:cs="Arial"/>
          <w:b/>
          <w:sz w:val="52"/>
          <w:szCs w:val="52"/>
        </w:rPr>
      </w:pPr>
    </w:p>
    <w:p w14:paraId="76507A72" w14:textId="77777777" w:rsidR="004B058D" w:rsidRPr="00623891" w:rsidRDefault="004B058D" w:rsidP="004B058D">
      <w:pPr>
        <w:rPr>
          <w:rFonts w:ascii="Arial" w:hAnsi="Arial" w:cs="Arial"/>
          <w:sz w:val="52"/>
          <w:szCs w:val="52"/>
        </w:rPr>
      </w:pPr>
    </w:p>
    <w:p w14:paraId="0876642C" w14:textId="77777777" w:rsidR="004B058D" w:rsidRPr="00623891" w:rsidRDefault="004B058D" w:rsidP="004B058D">
      <w:pPr>
        <w:rPr>
          <w:rFonts w:ascii="Arial" w:hAnsi="Arial" w:cs="Arial"/>
          <w:sz w:val="52"/>
          <w:szCs w:val="52"/>
        </w:rPr>
      </w:pPr>
    </w:p>
    <w:p w14:paraId="40EDB018" w14:textId="77777777" w:rsidR="004B058D" w:rsidRPr="00623891" w:rsidRDefault="004B058D" w:rsidP="004B058D">
      <w:pPr>
        <w:rPr>
          <w:rFonts w:ascii="Arial" w:hAnsi="Arial" w:cs="Arial"/>
          <w:sz w:val="52"/>
          <w:szCs w:val="52"/>
        </w:rPr>
      </w:pPr>
    </w:p>
    <w:p w14:paraId="798966D3" w14:textId="77777777" w:rsidR="004B058D" w:rsidRPr="00623891" w:rsidRDefault="004B058D" w:rsidP="004B058D">
      <w:pPr>
        <w:rPr>
          <w:rFonts w:ascii="Arial" w:hAnsi="Arial" w:cs="Arial"/>
          <w:sz w:val="52"/>
          <w:szCs w:val="52"/>
        </w:rPr>
      </w:pPr>
    </w:p>
    <w:p w14:paraId="273AB240" w14:textId="77777777" w:rsidR="00F2152C" w:rsidRPr="00623891" w:rsidRDefault="004B058D" w:rsidP="004B058D">
      <w:pPr>
        <w:tabs>
          <w:tab w:val="left" w:pos="7200"/>
        </w:tabs>
        <w:rPr>
          <w:rFonts w:ascii="Arial" w:hAnsi="Arial" w:cs="Arial"/>
          <w:sz w:val="52"/>
          <w:szCs w:val="52"/>
        </w:rPr>
      </w:pPr>
      <w:r w:rsidRPr="00623891">
        <w:rPr>
          <w:rFonts w:ascii="Arial" w:hAnsi="Arial" w:cs="Arial"/>
          <w:sz w:val="52"/>
          <w:szCs w:val="52"/>
        </w:rPr>
        <w:tab/>
      </w:r>
    </w:p>
    <w:p w14:paraId="11D515FF" w14:textId="77777777" w:rsidR="004B058D" w:rsidRPr="00623891" w:rsidRDefault="004B058D" w:rsidP="00F2152C">
      <w:pPr>
        <w:tabs>
          <w:tab w:val="left" w:pos="7200"/>
        </w:tabs>
        <w:jc w:val="center"/>
        <w:rPr>
          <w:rFonts w:ascii="Arial" w:hAnsi="Arial" w:cs="Arial"/>
          <w:sz w:val="28"/>
          <w:szCs w:val="28"/>
        </w:rPr>
      </w:pPr>
      <w:r w:rsidRPr="00623891">
        <w:rPr>
          <w:rFonts w:ascii="Arial" w:hAnsi="Arial" w:cs="Arial"/>
          <w:sz w:val="28"/>
          <w:szCs w:val="28"/>
        </w:rPr>
        <w:t xml:space="preserve">ActionAid </w:t>
      </w:r>
      <w:r w:rsidR="00D13E9F" w:rsidRPr="00623891">
        <w:rPr>
          <w:rFonts w:ascii="Arial" w:hAnsi="Arial" w:cs="Arial"/>
          <w:sz w:val="28"/>
          <w:szCs w:val="28"/>
        </w:rPr>
        <w:t>UK</w:t>
      </w:r>
    </w:p>
    <w:p w14:paraId="36B99BD3" w14:textId="77777777" w:rsidR="00E624E4" w:rsidRPr="00623891" w:rsidRDefault="00D13E9F" w:rsidP="00E624E4">
      <w:pPr>
        <w:tabs>
          <w:tab w:val="left" w:pos="7200"/>
        </w:tabs>
        <w:jc w:val="center"/>
        <w:rPr>
          <w:rFonts w:ascii="Arial" w:hAnsi="Arial" w:cs="Arial"/>
          <w:sz w:val="28"/>
          <w:szCs w:val="28"/>
        </w:rPr>
      </w:pPr>
      <w:r w:rsidRPr="00623891">
        <w:rPr>
          <w:rFonts w:ascii="Arial" w:hAnsi="Arial" w:cs="Arial"/>
          <w:sz w:val="28"/>
          <w:szCs w:val="28"/>
        </w:rPr>
        <w:t>33-39 Bowling Green Lane</w:t>
      </w:r>
      <w:r w:rsidR="003F495F" w:rsidRPr="00623891">
        <w:rPr>
          <w:rFonts w:ascii="Arial" w:hAnsi="Arial" w:cs="Arial"/>
          <w:sz w:val="28"/>
          <w:szCs w:val="28"/>
        </w:rPr>
        <w:t>,</w:t>
      </w:r>
      <w:r w:rsidR="003F495F" w:rsidRPr="00623891">
        <w:rPr>
          <w:rFonts w:ascii="Arial" w:hAnsi="Arial" w:cs="Arial"/>
          <w:sz w:val="28"/>
          <w:szCs w:val="28"/>
        </w:rPr>
        <w:br/>
        <w:t xml:space="preserve">London </w:t>
      </w:r>
      <w:r w:rsidRPr="00623891">
        <w:rPr>
          <w:rFonts w:ascii="Arial" w:hAnsi="Arial" w:cs="Arial"/>
          <w:sz w:val="28"/>
          <w:szCs w:val="28"/>
        </w:rPr>
        <w:t>EC1R OBJ</w:t>
      </w:r>
    </w:p>
    <w:p w14:paraId="099BAC5F" w14:textId="77777777" w:rsidR="00E624E4" w:rsidRPr="00623891" w:rsidRDefault="00E624E4" w:rsidP="00F2152C">
      <w:pPr>
        <w:tabs>
          <w:tab w:val="left" w:pos="7200"/>
        </w:tabs>
        <w:jc w:val="center"/>
        <w:rPr>
          <w:rFonts w:ascii="Arial" w:hAnsi="Arial" w:cs="Arial"/>
          <w:sz w:val="28"/>
          <w:szCs w:val="28"/>
        </w:rPr>
      </w:pPr>
    </w:p>
    <w:p w14:paraId="34306D43" w14:textId="77777777" w:rsidR="00594338" w:rsidRPr="00623891" w:rsidRDefault="004B058D" w:rsidP="00594338">
      <w:pPr>
        <w:jc w:val="center"/>
        <w:rPr>
          <w:rFonts w:ascii="Arial" w:hAnsi="Arial" w:cs="Arial"/>
          <w:sz w:val="28"/>
          <w:szCs w:val="28"/>
        </w:rPr>
      </w:pPr>
      <w:r w:rsidRPr="00623891">
        <w:rPr>
          <w:rFonts w:ascii="Arial" w:hAnsi="Arial" w:cs="Arial"/>
          <w:sz w:val="28"/>
          <w:szCs w:val="28"/>
        </w:rPr>
        <w:t xml:space="preserve">Tel: </w:t>
      </w:r>
      <w:r w:rsidR="003F495F" w:rsidRPr="00623891">
        <w:rPr>
          <w:rFonts w:ascii="Arial" w:hAnsi="Arial" w:cs="Arial"/>
          <w:sz w:val="28"/>
          <w:szCs w:val="28"/>
        </w:rPr>
        <w:t>020</w:t>
      </w:r>
      <w:r w:rsidR="00D13E9F" w:rsidRPr="00623891">
        <w:rPr>
          <w:rFonts w:ascii="Arial" w:hAnsi="Arial" w:cs="Arial"/>
          <w:sz w:val="28"/>
          <w:szCs w:val="28"/>
        </w:rPr>
        <w:t>3 1220561</w:t>
      </w:r>
    </w:p>
    <w:p w14:paraId="40DC7862" w14:textId="77777777" w:rsidR="004B058D" w:rsidRPr="00623891" w:rsidRDefault="00482303" w:rsidP="00F2152C">
      <w:pPr>
        <w:tabs>
          <w:tab w:val="left" w:pos="7200"/>
        </w:tabs>
        <w:jc w:val="center"/>
        <w:rPr>
          <w:rFonts w:ascii="Arial" w:hAnsi="Arial" w:cs="Arial"/>
          <w:sz w:val="28"/>
          <w:szCs w:val="28"/>
        </w:rPr>
      </w:pPr>
      <w:hyperlink r:id="rId12" w:history="1">
        <w:r w:rsidR="00D13E9F" w:rsidRPr="00623891">
          <w:rPr>
            <w:rStyle w:val="Hyperlink"/>
            <w:rFonts w:ascii="Arial" w:hAnsi="Arial" w:cs="Arial"/>
            <w:sz w:val="28"/>
            <w:szCs w:val="28"/>
          </w:rPr>
          <w:t>www.actionaid.org.uk</w:t>
        </w:r>
      </w:hyperlink>
    </w:p>
    <w:p w14:paraId="650327A8" w14:textId="77777777" w:rsidR="00D13E9F" w:rsidRPr="00623891" w:rsidRDefault="00D13E9F" w:rsidP="00F2152C">
      <w:pPr>
        <w:tabs>
          <w:tab w:val="left" w:pos="7200"/>
        </w:tabs>
        <w:jc w:val="center"/>
        <w:rPr>
          <w:rFonts w:ascii="Arial" w:hAnsi="Arial" w:cs="Arial"/>
          <w:sz w:val="28"/>
          <w:szCs w:val="28"/>
        </w:rPr>
      </w:pPr>
    </w:p>
    <w:p w14:paraId="451552FD" w14:textId="77777777" w:rsidR="004B058D" w:rsidRPr="00623891" w:rsidRDefault="00C15035" w:rsidP="00985867">
      <w:pPr>
        <w:tabs>
          <w:tab w:val="left" w:pos="7200"/>
        </w:tabs>
        <w:jc w:val="center"/>
        <w:rPr>
          <w:rFonts w:ascii="Arial" w:hAnsi="Arial" w:cs="Arial"/>
          <w:b/>
        </w:rPr>
      </w:pPr>
      <w:r w:rsidRPr="00623891">
        <w:rPr>
          <w:rFonts w:ascii="Arial" w:hAnsi="Arial" w:cs="Arial"/>
          <w:b/>
        </w:rPr>
        <w:t>Table of Contents</w:t>
      </w:r>
    </w:p>
    <w:p w14:paraId="5E1D9085" w14:textId="77777777" w:rsidR="00C15035" w:rsidRPr="00623891" w:rsidRDefault="00C15035" w:rsidP="004B058D">
      <w:pPr>
        <w:tabs>
          <w:tab w:val="left" w:pos="7200"/>
        </w:tabs>
        <w:rPr>
          <w:rFonts w:ascii="Arial" w:hAnsi="Arial" w:cs="Arial"/>
          <w:b/>
        </w:rPr>
      </w:pPr>
    </w:p>
    <w:p w14:paraId="2F3E2BA3" w14:textId="77777777" w:rsidR="00C51BC7" w:rsidRPr="00623891" w:rsidRDefault="00985867">
      <w:pPr>
        <w:pStyle w:val="TOC1"/>
        <w:rPr>
          <w:rFonts w:ascii="Arial" w:hAnsi="Arial" w:cs="Arial"/>
          <w:b w:val="0"/>
          <w:lang w:val="en-GB" w:eastAsia="en-GB"/>
        </w:rPr>
      </w:pPr>
      <w:r w:rsidRPr="00623891">
        <w:rPr>
          <w:rFonts w:ascii="Arial" w:hAnsi="Arial" w:cs="Arial"/>
        </w:rPr>
        <w:fldChar w:fldCharType="begin"/>
      </w:r>
      <w:r w:rsidRPr="00623891">
        <w:rPr>
          <w:rFonts w:ascii="Arial" w:hAnsi="Arial" w:cs="Arial"/>
        </w:rPr>
        <w:instrText xml:space="preserve"> TOC \o "1-3" \h \z \u </w:instrText>
      </w:r>
      <w:r w:rsidRPr="00623891">
        <w:rPr>
          <w:rFonts w:ascii="Arial" w:hAnsi="Arial" w:cs="Arial"/>
        </w:rPr>
        <w:fldChar w:fldCharType="separate"/>
      </w:r>
      <w:hyperlink w:anchor="_Toc505157279" w:history="1">
        <w:r w:rsidR="00C51BC7" w:rsidRPr="00623891">
          <w:rPr>
            <w:rStyle w:val="Hyperlink"/>
            <w:rFonts w:ascii="Arial" w:hAnsi="Arial" w:cs="Arial"/>
          </w:rPr>
          <w:t>1</w:t>
        </w:r>
        <w:r w:rsidR="00C51BC7" w:rsidRPr="00623891">
          <w:rPr>
            <w:rFonts w:ascii="Arial" w:hAnsi="Arial" w:cs="Arial"/>
            <w:b w:val="0"/>
            <w:lang w:val="en-GB" w:eastAsia="en-GB"/>
          </w:rPr>
          <w:tab/>
        </w:r>
        <w:r w:rsidR="00C51BC7" w:rsidRPr="00623891">
          <w:rPr>
            <w:rStyle w:val="Hyperlink"/>
            <w:rFonts w:ascii="Arial" w:hAnsi="Arial" w:cs="Arial"/>
          </w:rPr>
          <w:t>Copyright Information</w:t>
        </w:r>
        <w:r w:rsidR="00C51BC7" w:rsidRPr="00623891">
          <w:rPr>
            <w:rFonts w:ascii="Arial" w:hAnsi="Arial" w:cs="Arial"/>
            <w:webHidden/>
          </w:rPr>
          <w:tab/>
        </w:r>
        <w:r w:rsidR="00C51BC7" w:rsidRPr="00623891">
          <w:rPr>
            <w:rFonts w:ascii="Arial" w:hAnsi="Arial" w:cs="Arial"/>
            <w:webHidden/>
          </w:rPr>
          <w:fldChar w:fldCharType="begin"/>
        </w:r>
        <w:r w:rsidR="00C51BC7" w:rsidRPr="00623891">
          <w:rPr>
            <w:rFonts w:ascii="Arial" w:hAnsi="Arial" w:cs="Arial"/>
            <w:webHidden/>
          </w:rPr>
          <w:instrText xml:space="preserve"> PAGEREF _Toc505157279 \h </w:instrText>
        </w:r>
        <w:r w:rsidR="00C51BC7" w:rsidRPr="00623891">
          <w:rPr>
            <w:rFonts w:ascii="Arial" w:hAnsi="Arial" w:cs="Arial"/>
            <w:webHidden/>
          </w:rPr>
        </w:r>
        <w:r w:rsidR="00C51BC7" w:rsidRPr="00623891">
          <w:rPr>
            <w:rFonts w:ascii="Arial" w:hAnsi="Arial" w:cs="Arial"/>
            <w:webHidden/>
          </w:rPr>
          <w:fldChar w:fldCharType="separate"/>
        </w:r>
        <w:r w:rsidR="00C51BC7" w:rsidRPr="00623891">
          <w:rPr>
            <w:rFonts w:ascii="Arial" w:hAnsi="Arial" w:cs="Arial"/>
            <w:webHidden/>
          </w:rPr>
          <w:t>2</w:t>
        </w:r>
        <w:r w:rsidR="00C51BC7" w:rsidRPr="00623891">
          <w:rPr>
            <w:rFonts w:ascii="Arial" w:hAnsi="Arial" w:cs="Arial"/>
            <w:webHidden/>
          </w:rPr>
          <w:fldChar w:fldCharType="end"/>
        </w:r>
      </w:hyperlink>
    </w:p>
    <w:p w14:paraId="7F1CE693" w14:textId="77777777" w:rsidR="00C51BC7" w:rsidRPr="00623891" w:rsidRDefault="00482303">
      <w:pPr>
        <w:pStyle w:val="TOC1"/>
        <w:rPr>
          <w:rFonts w:ascii="Arial" w:hAnsi="Arial" w:cs="Arial"/>
          <w:b w:val="0"/>
          <w:lang w:val="en-GB" w:eastAsia="en-GB"/>
        </w:rPr>
      </w:pPr>
      <w:hyperlink w:anchor="_Toc505157280" w:history="1">
        <w:r w:rsidR="00C51BC7" w:rsidRPr="00623891">
          <w:rPr>
            <w:rStyle w:val="Hyperlink"/>
            <w:rFonts w:ascii="Arial" w:hAnsi="Arial" w:cs="Arial"/>
          </w:rPr>
          <w:t>2</w:t>
        </w:r>
        <w:r w:rsidR="00C51BC7" w:rsidRPr="00623891">
          <w:rPr>
            <w:rFonts w:ascii="Arial" w:hAnsi="Arial" w:cs="Arial"/>
            <w:b w:val="0"/>
            <w:lang w:val="en-GB" w:eastAsia="en-GB"/>
          </w:rPr>
          <w:tab/>
        </w:r>
        <w:r w:rsidR="00C51BC7" w:rsidRPr="00623891">
          <w:rPr>
            <w:rStyle w:val="Hyperlink"/>
            <w:rFonts w:ascii="Arial" w:hAnsi="Arial" w:cs="Arial"/>
          </w:rPr>
          <w:t>Document History</w:t>
        </w:r>
        <w:r w:rsidR="00C51BC7" w:rsidRPr="00623891">
          <w:rPr>
            <w:rFonts w:ascii="Arial" w:hAnsi="Arial" w:cs="Arial"/>
            <w:webHidden/>
          </w:rPr>
          <w:tab/>
        </w:r>
        <w:r w:rsidR="00C51BC7" w:rsidRPr="00623891">
          <w:rPr>
            <w:rFonts w:ascii="Arial" w:hAnsi="Arial" w:cs="Arial"/>
            <w:webHidden/>
          </w:rPr>
          <w:fldChar w:fldCharType="begin"/>
        </w:r>
        <w:r w:rsidR="00C51BC7" w:rsidRPr="00623891">
          <w:rPr>
            <w:rFonts w:ascii="Arial" w:hAnsi="Arial" w:cs="Arial"/>
            <w:webHidden/>
          </w:rPr>
          <w:instrText xml:space="preserve"> PAGEREF _Toc505157280 \h </w:instrText>
        </w:r>
        <w:r w:rsidR="00C51BC7" w:rsidRPr="00623891">
          <w:rPr>
            <w:rFonts w:ascii="Arial" w:hAnsi="Arial" w:cs="Arial"/>
            <w:webHidden/>
          </w:rPr>
        </w:r>
        <w:r w:rsidR="00C51BC7" w:rsidRPr="00623891">
          <w:rPr>
            <w:rFonts w:ascii="Arial" w:hAnsi="Arial" w:cs="Arial"/>
            <w:webHidden/>
          </w:rPr>
          <w:fldChar w:fldCharType="separate"/>
        </w:r>
        <w:r w:rsidR="00C51BC7" w:rsidRPr="00623891">
          <w:rPr>
            <w:rFonts w:ascii="Arial" w:hAnsi="Arial" w:cs="Arial"/>
            <w:webHidden/>
          </w:rPr>
          <w:t>2</w:t>
        </w:r>
        <w:r w:rsidR="00C51BC7" w:rsidRPr="00623891">
          <w:rPr>
            <w:rFonts w:ascii="Arial" w:hAnsi="Arial" w:cs="Arial"/>
            <w:webHidden/>
          </w:rPr>
          <w:fldChar w:fldCharType="end"/>
        </w:r>
      </w:hyperlink>
    </w:p>
    <w:p w14:paraId="12C697DB" w14:textId="77777777" w:rsidR="00C51BC7" w:rsidRPr="00623891" w:rsidRDefault="00482303">
      <w:pPr>
        <w:pStyle w:val="TOC1"/>
        <w:rPr>
          <w:rFonts w:ascii="Arial" w:hAnsi="Arial" w:cs="Arial"/>
          <w:b w:val="0"/>
          <w:lang w:val="en-GB" w:eastAsia="en-GB"/>
        </w:rPr>
      </w:pPr>
      <w:hyperlink w:anchor="_Toc505157281" w:history="1">
        <w:r w:rsidR="00C51BC7" w:rsidRPr="00623891">
          <w:rPr>
            <w:rStyle w:val="Hyperlink"/>
            <w:rFonts w:ascii="Arial" w:hAnsi="Arial" w:cs="Arial"/>
          </w:rPr>
          <w:t>3</w:t>
        </w:r>
        <w:r w:rsidR="00C51BC7" w:rsidRPr="00623891">
          <w:rPr>
            <w:rFonts w:ascii="Arial" w:hAnsi="Arial" w:cs="Arial"/>
            <w:b w:val="0"/>
            <w:lang w:val="en-GB" w:eastAsia="en-GB"/>
          </w:rPr>
          <w:tab/>
        </w:r>
        <w:r w:rsidR="00C51BC7" w:rsidRPr="00623891">
          <w:rPr>
            <w:rStyle w:val="Hyperlink"/>
            <w:rFonts w:ascii="Arial" w:hAnsi="Arial" w:cs="Arial"/>
          </w:rPr>
          <w:t>Glossary</w:t>
        </w:r>
        <w:r w:rsidR="00C51BC7" w:rsidRPr="00623891">
          <w:rPr>
            <w:rFonts w:ascii="Arial" w:hAnsi="Arial" w:cs="Arial"/>
            <w:webHidden/>
          </w:rPr>
          <w:tab/>
        </w:r>
        <w:r w:rsidR="00C51BC7" w:rsidRPr="00623891">
          <w:rPr>
            <w:rFonts w:ascii="Arial" w:hAnsi="Arial" w:cs="Arial"/>
            <w:webHidden/>
          </w:rPr>
          <w:fldChar w:fldCharType="begin"/>
        </w:r>
        <w:r w:rsidR="00C51BC7" w:rsidRPr="00623891">
          <w:rPr>
            <w:rFonts w:ascii="Arial" w:hAnsi="Arial" w:cs="Arial"/>
            <w:webHidden/>
          </w:rPr>
          <w:instrText xml:space="preserve"> PAGEREF _Toc505157281 \h </w:instrText>
        </w:r>
        <w:r w:rsidR="00C51BC7" w:rsidRPr="00623891">
          <w:rPr>
            <w:rFonts w:ascii="Arial" w:hAnsi="Arial" w:cs="Arial"/>
            <w:webHidden/>
          </w:rPr>
        </w:r>
        <w:r w:rsidR="00C51BC7" w:rsidRPr="00623891">
          <w:rPr>
            <w:rFonts w:ascii="Arial" w:hAnsi="Arial" w:cs="Arial"/>
            <w:webHidden/>
          </w:rPr>
          <w:fldChar w:fldCharType="separate"/>
        </w:r>
        <w:r w:rsidR="00C51BC7" w:rsidRPr="00623891">
          <w:rPr>
            <w:rFonts w:ascii="Arial" w:hAnsi="Arial" w:cs="Arial"/>
            <w:webHidden/>
          </w:rPr>
          <w:t>2</w:t>
        </w:r>
        <w:r w:rsidR="00C51BC7" w:rsidRPr="00623891">
          <w:rPr>
            <w:rFonts w:ascii="Arial" w:hAnsi="Arial" w:cs="Arial"/>
            <w:webHidden/>
          </w:rPr>
          <w:fldChar w:fldCharType="end"/>
        </w:r>
      </w:hyperlink>
    </w:p>
    <w:p w14:paraId="67BC692C" w14:textId="77777777" w:rsidR="00C51BC7" w:rsidRPr="00623891" w:rsidRDefault="00482303">
      <w:pPr>
        <w:pStyle w:val="TOC1"/>
        <w:rPr>
          <w:rFonts w:ascii="Arial" w:hAnsi="Arial" w:cs="Arial"/>
          <w:b w:val="0"/>
          <w:lang w:val="en-GB" w:eastAsia="en-GB"/>
        </w:rPr>
      </w:pPr>
      <w:hyperlink w:anchor="_Toc505157282" w:history="1">
        <w:r w:rsidR="00C51BC7" w:rsidRPr="00623891">
          <w:rPr>
            <w:rStyle w:val="Hyperlink"/>
            <w:rFonts w:ascii="Arial" w:hAnsi="Arial" w:cs="Arial"/>
          </w:rPr>
          <w:t>4</w:t>
        </w:r>
        <w:r w:rsidR="00C51BC7" w:rsidRPr="00623891">
          <w:rPr>
            <w:rFonts w:ascii="Arial" w:hAnsi="Arial" w:cs="Arial"/>
            <w:b w:val="0"/>
            <w:lang w:val="en-GB" w:eastAsia="en-GB"/>
          </w:rPr>
          <w:tab/>
        </w:r>
        <w:r w:rsidR="00C51BC7" w:rsidRPr="00623891">
          <w:rPr>
            <w:rStyle w:val="Hyperlink"/>
            <w:rFonts w:ascii="Arial" w:hAnsi="Arial" w:cs="Arial"/>
          </w:rPr>
          <w:t>Organization Information</w:t>
        </w:r>
        <w:r w:rsidR="00C51BC7" w:rsidRPr="00623891">
          <w:rPr>
            <w:rFonts w:ascii="Arial" w:hAnsi="Arial" w:cs="Arial"/>
            <w:webHidden/>
          </w:rPr>
          <w:tab/>
        </w:r>
        <w:r w:rsidR="002D0215" w:rsidRPr="00623891">
          <w:rPr>
            <w:rFonts w:ascii="Arial" w:hAnsi="Arial" w:cs="Arial"/>
            <w:webHidden/>
          </w:rPr>
          <w:t>3</w:t>
        </w:r>
      </w:hyperlink>
    </w:p>
    <w:p w14:paraId="421BBB2A" w14:textId="77777777" w:rsidR="00C51BC7" w:rsidRPr="00623891" w:rsidRDefault="00482303">
      <w:pPr>
        <w:pStyle w:val="TOC1"/>
        <w:rPr>
          <w:rFonts w:ascii="Arial" w:hAnsi="Arial" w:cs="Arial"/>
          <w:b w:val="0"/>
          <w:lang w:val="en-GB" w:eastAsia="en-GB"/>
        </w:rPr>
      </w:pPr>
      <w:hyperlink w:anchor="_Toc505157283" w:history="1">
        <w:r w:rsidR="00C51BC7" w:rsidRPr="00623891">
          <w:rPr>
            <w:rStyle w:val="Hyperlink"/>
            <w:rFonts w:ascii="Arial" w:hAnsi="Arial" w:cs="Arial"/>
          </w:rPr>
          <w:t>5</w:t>
        </w:r>
        <w:r w:rsidR="00C51BC7" w:rsidRPr="00623891">
          <w:rPr>
            <w:rFonts w:ascii="Arial" w:hAnsi="Arial" w:cs="Arial"/>
            <w:b w:val="0"/>
            <w:lang w:val="en-GB" w:eastAsia="en-GB"/>
          </w:rPr>
          <w:tab/>
        </w:r>
        <w:r w:rsidR="00C51BC7" w:rsidRPr="00623891">
          <w:rPr>
            <w:rStyle w:val="Hyperlink"/>
            <w:rFonts w:ascii="Arial" w:hAnsi="Arial" w:cs="Arial"/>
          </w:rPr>
          <w:t>Current Situation Overview</w:t>
        </w:r>
        <w:r w:rsidR="00C51BC7" w:rsidRPr="00623891">
          <w:rPr>
            <w:rFonts w:ascii="Arial" w:hAnsi="Arial" w:cs="Arial"/>
            <w:webHidden/>
          </w:rPr>
          <w:tab/>
        </w:r>
        <w:r w:rsidR="002D0215" w:rsidRPr="00623891">
          <w:rPr>
            <w:rFonts w:ascii="Arial" w:hAnsi="Arial" w:cs="Arial"/>
            <w:webHidden/>
          </w:rPr>
          <w:t>3</w:t>
        </w:r>
      </w:hyperlink>
    </w:p>
    <w:p w14:paraId="3CE80F9A" w14:textId="77777777" w:rsidR="00C51BC7" w:rsidRPr="00623891" w:rsidRDefault="00482303">
      <w:pPr>
        <w:pStyle w:val="TOC1"/>
        <w:rPr>
          <w:rFonts w:ascii="Arial" w:hAnsi="Arial" w:cs="Arial"/>
          <w:b w:val="0"/>
          <w:lang w:val="en-GB" w:eastAsia="en-GB"/>
        </w:rPr>
      </w:pPr>
      <w:hyperlink w:anchor="_Toc505157286" w:history="1">
        <w:r w:rsidR="00C51BC7" w:rsidRPr="00623891">
          <w:rPr>
            <w:rStyle w:val="Hyperlink"/>
            <w:rFonts w:ascii="Arial" w:hAnsi="Arial" w:cs="Arial"/>
          </w:rPr>
          <w:t>6</w:t>
        </w:r>
        <w:r w:rsidR="00C51BC7" w:rsidRPr="00623891">
          <w:rPr>
            <w:rFonts w:ascii="Arial" w:hAnsi="Arial" w:cs="Arial"/>
            <w:b w:val="0"/>
            <w:lang w:val="en-GB" w:eastAsia="en-GB"/>
          </w:rPr>
          <w:tab/>
        </w:r>
        <w:r w:rsidR="00C51BC7" w:rsidRPr="00623891">
          <w:rPr>
            <w:rStyle w:val="Hyperlink"/>
            <w:rFonts w:ascii="Arial" w:hAnsi="Arial" w:cs="Arial"/>
          </w:rPr>
          <w:t>Project Purpose &amp; Scope</w:t>
        </w:r>
        <w:r w:rsidR="00C51BC7" w:rsidRPr="00623891">
          <w:rPr>
            <w:rFonts w:ascii="Arial" w:hAnsi="Arial" w:cs="Arial"/>
            <w:webHidden/>
          </w:rPr>
          <w:tab/>
        </w:r>
        <w:r w:rsidR="002D0215" w:rsidRPr="00623891">
          <w:rPr>
            <w:rFonts w:ascii="Arial" w:hAnsi="Arial" w:cs="Arial"/>
            <w:webHidden/>
          </w:rPr>
          <w:t>4</w:t>
        </w:r>
      </w:hyperlink>
    </w:p>
    <w:p w14:paraId="2DAB5C84" w14:textId="77777777" w:rsidR="00C51BC7" w:rsidRPr="00623891" w:rsidRDefault="00482303">
      <w:pPr>
        <w:pStyle w:val="TOC1"/>
        <w:rPr>
          <w:rFonts w:ascii="Arial" w:hAnsi="Arial" w:cs="Arial"/>
          <w:b w:val="0"/>
          <w:lang w:val="en-GB" w:eastAsia="en-GB"/>
        </w:rPr>
      </w:pPr>
      <w:hyperlink w:anchor="_Toc505157287" w:history="1">
        <w:r w:rsidR="00C51BC7" w:rsidRPr="00623891">
          <w:rPr>
            <w:rStyle w:val="Hyperlink"/>
            <w:rFonts w:ascii="Arial" w:hAnsi="Arial" w:cs="Arial"/>
          </w:rPr>
          <w:t>7</w:t>
        </w:r>
        <w:r w:rsidR="00C51BC7" w:rsidRPr="00623891">
          <w:rPr>
            <w:rFonts w:ascii="Arial" w:hAnsi="Arial" w:cs="Arial"/>
            <w:b w:val="0"/>
            <w:lang w:val="en-GB" w:eastAsia="en-GB"/>
          </w:rPr>
          <w:tab/>
        </w:r>
        <w:r w:rsidR="00C51BC7" w:rsidRPr="00623891">
          <w:rPr>
            <w:rStyle w:val="Hyperlink"/>
            <w:rFonts w:ascii="Arial" w:hAnsi="Arial" w:cs="Arial"/>
          </w:rPr>
          <w:t>Requirements Detail</w:t>
        </w:r>
        <w:r w:rsidR="00C51BC7" w:rsidRPr="00623891">
          <w:rPr>
            <w:rFonts w:ascii="Arial" w:hAnsi="Arial" w:cs="Arial"/>
            <w:webHidden/>
          </w:rPr>
          <w:tab/>
        </w:r>
        <w:r w:rsidR="002D0215" w:rsidRPr="00623891">
          <w:rPr>
            <w:rFonts w:ascii="Arial" w:hAnsi="Arial" w:cs="Arial"/>
            <w:webHidden/>
          </w:rPr>
          <w:t>5</w:t>
        </w:r>
      </w:hyperlink>
    </w:p>
    <w:p w14:paraId="2208F811" w14:textId="77777777" w:rsidR="00C51BC7" w:rsidRPr="00623891" w:rsidRDefault="00482303">
      <w:pPr>
        <w:pStyle w:val="TOC1"/>
        <w:rPr>
          <w:rFonts w:ascii="Arial" w:hAnsi="Arial" w:cs="Arial"/>
          <w:b w:val="0"/>
          <w:lang w:val="en-GB" w:eastAsia="en-GB"/>
        </w:rPr>
      </w:pPr>
      <w:hyperlink w:anchor="_Toc505157288" w:history="1">
        <w:r w:rsidR="00C51BC7" w:rsidRPr="00623891">
          <w:rPr>
            <w:rStyle w:val="Hyperlink"/>
            <w:rFonts w:ascii="Arial" w:hAnsi="Arial" w:cs="Arial"/>
          </w:rPr>
          <w:t>8</w:t>
        </w:r>
        <w:r w:rsidR="00C51BC7" w:rsidRPr="00623891">
          <w:rPr>
            <w:rFonts w:ascii="Arial" w:hAnsi="Arial" w:cs="Arial"/>
            <w:b w:val="0"/>
            <w:lang w:val="en-GB" w:eastAsia="en-GB"/>
          </w:rPr>
          <w:tab/>
        </w:r>
        <w:r w:rsidR="00C51BC7" w:rsidRPr="00623891">
          <w:rPr>
            <w:rStyle w:val="Hyperlink"/>
            <w:rFonts w:ascii="Arial" w:hAnsi="Arial" w:cs="Arial"/>
          </w:rPr>
          <w:t>Vendor Instructions</w:t>
        </w:r>
        <w:r w:rsidR="00C51BC7" w:rsidRPr="00623891">
          <w:rPr>
            <w:rFonts w:ascii="Arial" w:hAnsi="Arial" w:cs="Arial"/>
            <w:webHidden/>
          </w:rPr>
          <w:tab/>
        </w:r>
        <w:r w:rsidR="002D0215" w:rsidRPr="00623891">
          <w:rPr>
            <w:rFonts w:ascii="Arial" w:hAnsi="Arial" w:cs="Arial"/>
            <w:webHidden/>
          </w:rPr>
          <w:t>5</w:t>
        </w:r>
      </w:hyperlink>
    </w:p>
    <w:p w14:paraId="4D215BEC" w14:textId="77777777" w:rsidR="00C51BC7" w:rsidRPr="00623891" w:rsidRDefault="00482303">
      <w:pPr>
        <w:pStyle w:val="TOC2"/>
        <w:tabs>
          <w:tab w:val="left" w:pos="880"/>
          <w:tab w:val="right" w:leader="dot" w:pos="8630"/>
        </w:tabs>
        <w:rPr>
          <w:rFonts w:ascii="Arial" w:hAnsi="Arial" w:cs="Arial"/>
          <w:noProof/>
          <w:lang w:val="en-GB" w:eastAsia="en-GB"/>
        </w:rPr>
      </w:pPr>
      <w:hyperlink w:anchor="_Toc505157289" w:history="1">
        <w:r w:rsidR="00C51BC7" w:rsidRPr="00623891">
          <w:rPr>
            <w:rStyle w:val="Hyperlink"/>
            <w:rFonts w:ascii="Arial" w:hAnsi="Arial" w:cs="Arial"/>
            <w:noProof/>
          </w:rPr>
          <w:t>8.1</w:t>
        </w:r>
        <w:r w:rsidR="00C51BC7" w:rsidRPr="00623891">
          <w:rPr>
            <w:rFonts w:ascii="Arial" w:hAnsi="Arial" w:cs="Arial"/>
            <w:noProof/>
            <w:lang w:val="en-GB" w:eastAsia="en-GB"/>
          </w:rPr>
          <w:tab/>
        </w:r>
        <w:r w:rsidR="00C51BC7" w:rsidRPr="00623891">
          <w:rPr>
            <w:rStyle w:val="Hyperlink"/>
            <w:rFonts w:ascii="Arial" w:hAnsi="Arial" w:cs="Arial"/>
            <w:noProof/>
          </w:rPr>
          <w:t>Schedule for Evaluation Process</w:t>
        </w:r>
        <w:r w:rsidR="00C51BC7" w:rsidRPr="00623891">
          <w:rPr>
            <w:rFonts w:ascii="Arial" w:hAnsi="Arial" w:cs="Arial"/>
            <w:noProof/>
            <w:webHidden/>
          </w:rPr>
          <w:tab/>
        </w:r>
        <w:r w:rsidR="007D54D3" w:rsidRPr="00623891">
          <w:rPr>
            <w:rFonts w:ascii="Arial" w:hAnsi="Arial" w:cs="Arial"/>
            <w:b/>
            <w:noProof/>
            <w:webHidden/>
          </w:rPr>
          <w:t>7</w:t>
        </w:r>
      </w:hyperlink>
    </w:p>
    <w:p w14:paraId="13D04BF9" w14:textId="77777777" w:rsidR="00C51BC7" w:rsidRPr="00623891" w:rsidRDefault="00482303">
      <w:pPr>
        <w:pStyle w:val="TOC2"/>
        <w:tabs>
          <w:tab w:val="left" w:pos="880"/>
          <w:tab w:val="right" w:leader="dot" w:pos="8630"/>
        </w:tabs>
        <w:rPr>
          <w:rFonts w:ascii="Arial" w:hAnsi="Arial" w:cs="Arial"/>
          <w:noProof/>
          <w:lang w:val="en-GB" w:eastAsia="en-GB"/>
        </w:rPr>
      </w:pPr>
      <w:hyperlink w:anchor="_Toc505157290" w:history="1">
        <w:r w:rsidR="00C51BC7" w:rsidRPr="00623891">
          <w:rPr>
            <w:rStyle w:val="Hyperlink"/>
            <w:rFonts w:ascii="Arial" w:hAnsi="Arial" w:cs="Arial"/>
            <w:noProof/>
          </w:rPr>
          <w:t>8.2</w:t>
        </w:r>
        <w:r w:rsidR="00C51BC7" w:rsidRPr="00623891">
          <w:rPr>
            <w:rFonts w:ascii="Arial" w:hAnsi="Arial" w:cs="Arial"/>
            <w:noProof/>
            <w:lang w:val="en-GB" w:eastAsia="en-GB"/>
          </w:rPr>
          <w:tab/>
        </w:r>
        <w:r w:rsidR="00C51BC7" w:rsidRPr="00623891">
          <w:rPr>
            <w:rStyle w:val="Hyperlink"/>
            <w:rFonts w:ascii="Arial" w:hAnsi="Arial" w:cs="Arial"/>
            <w:noProof/>
          </w:rPr>
          <w:t>Proposal Submission &amp; Contact Information</w:t>
        </w:r>
        <w:r w:rsidR="00C51BC7" w:rsidRPr="00623891">
          <w:rPr>
            <w:rFonts w:ascii="Arial" w:hAnsi="Arial" w:cs="Arial"/>
            <w:noProof/>
            <w:webHidden/>
          </w:rPr>
          <w:tab/>
        </w:r>
        <w:r w:rsidR="007D54D3" w:rsidRPr="00623891">
          <w:rPr>
            <w:rFonts w:ascii="Arial" w:hAnsi="Arial" w:cs="Arial"/>
            <w:b/>
            <w:noProof/>
            <w:webHidden/>
          </w:rPr>
          <w:t>7</w:t>
        </w:r>
      </w:hyperlink>
    </w:p>
    <w:p w14:paraId="38FF3DC3" w14:textId="77777777" w:rsidR="00C51BC7" w:rsidRPr="00623891" w:rsidRDefault="00482303">
      <w:pPr>
        <w:pStyle w:val="TOC2"/>
        <w:tabs>
          <w:tab w:val="left" w:pos="880"/>
          <w:tab w:val="right" w:leader="dot" w:pos="8630"/>
        </w:tabs>
        <w:rPr>
          <w:rFonts w:ascii="Arial" w:hAnsi="Arial" w:cs="Arial"/>
          <w:noProof/>
          <w:lang w:val="en-GB" w:eastAsia="en-GB"/>
        </w:rPr>
      </w:pPr>
      <w:hyperlink w:anchor="_Toc505157291" w:history="1">
        <w:r w:rsidR="00C51BC7" w:rsidRPr="00623891">
          <w:rPr>
            <w:rStyle w:val="Hyperlink"/>
            <w:rFonts w:ascii="Arial" w:hAnsi="Arial" w:cs="Arial"/>
            <w:noProof/>
          </w:rPr>
          <w:t>8.3</w:t>
        </w:r>
        <w:r w:rsidR="00C51BC7" w:rsidRPr="00623891">
          <w:rPr>
            <w:rFonts w:ascii="Arial" w:hAnsi="Arial" w:cs="Arial"/>
            <w:noProof/>
            <w:lang w:val="en-GB" w:eastAsia="en-GB"/>
          </w:rPr>
          <w:tab/>
        </w:r>
        <w:r w:rsidR="00C51BC7" w:rsidRPr="00623891">
          <w:rPr>
            <w:rStyle w:val="Hyperlink"/>
            <w:rFonts w:ascii="Arial" w:hAnsi="Arial" w:cs="Arial"/>
            <w:noProof/>
          </w:rPr>
          <w:t>Proposal Format</w:t>
        </w:r>
        <w:r w:rsidR="00C51BC7" w:rsidRPr="00623891">
          <w:rPr>
            <w:rFonts w:ascii="Arial" w:hAnsi="Arial" w:cs="Arial"/>
            <w:noProof/>
            <w:webHidden/>
          </w:rPr>
          <w:tab/>
        </w:r>
        <w:r w:rsidR="007D54D3" w:rsidRPr="00623891">
          <w:rPr>
            <w:rFonts w:ascii="Arial" w:hAnsi="Arial" w:cs="Arial"/>
            <w:b/>
            <w:noProof/>
            <w:webHidden/>
          </w:rPr>
          <w:t>7</w:t>
        </w:r>
      </w:hyperlink>
    </w:p>
    <w:p w14:paraId="32F1456C" w14:textId="77777777" w:rsidR="00C51BC7" w:rsidRPr="00623891" w:rsidRDefault="00482303">
      <w:pPr>
        <w:pStyle w:val="TOC2"/>
        <w:tabs>
          <w:tab w:val="left" w:pos="880"/>
          <w:tab w:val="right" w:leader="dot" w:pos="8630"/>
        </w:tabs>
        <w:rPr>
          <w:rFonts w:ascii="Arial" w:hAnsi="Arial" w:cs="Arial"/>
          <w:noProof/>
          <w:lang w:val="en-GB" w:eastAsia="en-GB"/>
        </w:rPr>
      </w:pPr>
      <w:hyperlink w:anchor="_Toc505157292" w:history="1">
        <w:r w:rsidR="00C51BC7" w:rsidRPr="00623891">
          <w:rPr>
            <w:rStyle w:val="Hyperlink"/>
            <w:rFonts w:ascii="Arial" w:hAnsi="Arial" w:cs="Arial"/>
            <w:noProof/>
          </w:rPr>
          <w:t>8.4</w:t>
        </w:r>
        <w:r w:rsidR="00C51BC7" w:rsidRPr="00623891">
          <w:rPr>
            <w:rFonts w:ascii="Arial" w:hAnsi="Arial" w:cs="Arial"/>
            <w:noProof/>
            <w:lang w:val="en-GB" w:eastAsia="en-GB"/>
          </w:rPr>
          <w:tab/>
        </w:r>
        <w:r w:rsidR="00C51BC7" w:rsidRPr="00623891">
          <w:rPr>
            <w:rStyle w:val="Hyperlink"/>
            <w:rFonts w:ascii="Arial" w:hAnsi="Arial" w:cs="Arial"/>
            <w:noProof/>
          </w:rPr>
          <w:t>Notifications</w:t>
        </w:r>
        <w:r w:rsidR="00C51BC7" w:rsidRPr="00623891">
          <w:rPr>
            <w:rFonts w:ascii="Arial" w:hAnsi="Arial" w:cs="Arial"/>
            <w:noProof/>
            <w:webHidden/>
          </w:rPr>
          <w:tab/>
        </w:r>
        <w:r w:rsidR="007D54D3" w:rsidRPr="00623891">
          <w:rPr>
            <w:rFonts w:ascii="Arial" w:hAnsi="Arial" w:cs="Arial"/>
            <w:b/>
            <w:noProof/>
            <w:webHidden/>
          </w:rPr>
          <w:t>8</w:t>
        </w:r>
      </w:hyperlink>
    </w:p>
    <w:p w14:paraId="6D010311" w14:textId="77777777" w:rsidR="00C51BC7" w:rsidRPr="00623891" w:rsidRDefault="00482303">
      <w:pPr>
        <w:pStyle w:val="TOC1"/>
        <w:rPr>
          <w:rStyle w:val="Hyperlink"/>
          <w:rFonts w:ascii="Arial" w:hAnsi="Arial" w:cs="Arial"/>
        </w:rPr>
      </w:pPr>
      <w:hyperlink w:anchor="_Toc505157293" w:history="1">
        <w:r w:rsidR="00C51BC7" w:rsidRPr="00623891">
          <w:rPr>
            <w:rStyle w:val="Hyperlink"/>
            <w:rFonts w:ascii="Arial" w:hAnsi="Arial" w:cs="Arial"/>
          </w:rPr>
          <w:t>9</w:t>
        </w:r>
        <w:r w:rsidR="00C51BC7" w:rsidRPr="00623891">
          <w:rPr>
            <w:rFonts w:ascii="Arial" w:hAnsi="Arial" w:cs="Arial"/>
            <w:b w:val="0"/>
            <w:lang w:val="en-GB" w:eastAsia="en-GB"/>
          </w:rPr>
          <w:tab/>
        </w:r>
        <w:r w:rsidR="00C51BC7" w:rsidRPr="00623891">
          <w:rPr>
            <w:rStyle w:val="Hyperlink"/>
            <w:rFonts w:ascii="Arial" w:hAnsi="Arial" w:cs="Arial"/>
          </w:rPr>
          <w:t>Basis of Award</w:t>
        </w:r>
        <w:r w:rsidR="00C51BC7" w:rsidRPr="00623891">
          <w:rPr>
            <w:rFonts w:ascii="Arial" w:hAnsi="Arial" w:cs="Arial"/>
            <w:webHidden/>
          </w:rPr>
          <w:tab/>
        </w:r>
        <w:r w:rsidR="007D54D3" w:rsidRPr="00623891">
          <w:rPr>
            <w:rFonts w:ascii="Arial" w:hAnsi="Arial" w:cs="Arial"/>
            <w:webHidden/>
          </w:rPr>
          <w:t>8</w:t>
        </w:r>
      </w:hyperlink>
    </w:p>
    <w:p w14:paraId="5ADFA447" w14:textId="77777777" w:rsidR="007D54D3" w:rsidRPr="00623891" w:rsidRDefault="007D54D3" w:rsidP="007D54D3">
      <w:pPr>
        <w:rPr>
          <w:rFonts w:ascii="Arial" w:hAnsi="Arial" w:cs="Arial"/>
        </w:rPr>
      </w:pPr>
    </w:p>
    <w:p w14:paraId="50AE106F" w14:textId="77777777" w:rsidR="007D54D3" w:rsidRPr="00623891" w:rsidRDefault="007D54D3" w:rsidP="007D54D3">
      <w:pPr>
        <w:rPr>
          <w:rFonts w:ascii="Arial" w:hAnsi="Arial" w:cs="Arial"/>
        </w:rPr>
      </w:pPr>
    </w:p>
    <w:p w14:paraId="40B94798" w14:textId="77777777" w:rsidR="00C15035" w:rsidRPr="00623891" w:rsidRDefault="00985867" w:rsidP="00494ED3">
      <w:pPr>
        <w:pStyle w:val="Heading1"/>
        <w:shd w:val="clear" w:color="auto" w:fill="FF0000"/>
        <w:rPr>
          <w:rFonts w:ascii="Arial" w:hAnsi="Arial"/>
          <w:sz w:val="24"/>
          <w:szCs w:val="24"/>
        </w:rPr>
      </w:pPr>
      <w:r w:rsidRPr="00623891">
        <w:rPr>
          <w:rFonts w:ascii="Arial" w:hAnsi="Arial"/>
          <w:sz w:val="24"/>
          <w:szCs w:val="24"/>
        </w:rPr>
        <w:fldChar w:fldCharType="end"/>
      </w:r>
      <w:bookmarkStart w:id="0" w:name="_Toc505157279"/>
      <w:r w:rsidR="00A21218" w:rsidRPr="00623891">
        <w:rPr>
          <w:rFonts w:ascii="Arial" w:hAnsi="Arial"/>
          <w:sz w:val="24"/>
          <w:szCs w:val="24"/>
        </w:rPr>
        <w:t>Copyright Information</w:t>
      </w:r>
      <w:bookmarkEnd w:id="0"/>
      <w:r w:rsidR="00A21218" w:rsidRPr="00623891">
        <w:rPr>
          <w:rFonts w:ascii="Arial" w:hAnsi="Arial"/>
          <w:sz w:val="24"/>
          <w:szCs w:val="24"/>
        </w:rPr>
        <w:t xml:space="preserve"> </w:t>
      </w:r>
    </w:p>
    <w:p w14:paraId="1EFC60D2" w14:textId="77777777" w:rsidR="00342998" w:rsidRPr="00623891" w:rsidRDefault="00342998" w:rsidP="00342998">
      <w:pPr>
        <w:autoSpaceDE w:val="0"/>
        <w:autoSpaceDN w:val="0"/>
        <w:adjustRightInd w:val="0"/>
        <w:jc w:val="both"/>
        <w:rPr>
          <w:rFonts w:ascii="Arial" w:hAnsi="Arial" w:cs="Arial"/>
        </w:rPr>
      </w:pPr>
      <w:r w:rsidRPr="00623891">
        <w:rPr>
          <w:rFonts w:ascii="Arial" w:hAnsi="Arial" w:cs="Arial"/>
        </w:rPr>
        <w:t>This document is the proprietary and exclusive property of ActionAid</w:t>
      </w:r>
      <w:r w:rsidR="00D13E9F" w:rsidRPr="00623891">
        <w:rPr>
          <w:rFonts w:ascii="Arial" w:hAnsi="Arial" w:cs="Arial"/>
        </w:rPr>
        <w:t xml:space="preserve"> UK</w:t>
      </w:r>
      <w:r w:rsidRPr="00623891">
        <w:rPr>
          <w:rFonts w:ascii="Arial" w:hAnsi="Arial" w:cs="Arial"/>
        </w:rPr>
        <w:t xml:space="preserve"> (referred as </w:t>
      </w:r>
      <w:r w:rsidR="009C66DB" w:rsidRPr="00623891">
        <w:rPr>
          <w:rFonts w:ascii="Arial" w:hAnsi="Arial" w:cs="Arial"/>
        </w:rPr>
        <w:t>ActionAid UK</w:t>
      </w:r>
      <w:r w:rsidRPr="00623891">
        <w:rPr>
          <w:rFonts w:ascii="Arial" w:hAnsi="Arial" w:cs="Arial"/>
        </w:rPr>
        <w:t xml:space="preserve">) except as otherwise indicated. </w:t>
      </w:r>
    </w:p>
    <w:p w14:paraId="531B2085" w14:textId="77777777" w:rsidR="00342998" w:rsidRPr="00623891" w:rsidRDefault="00342998" w:rsidP="00342998">
      <w:pPr>
        <w:autoSpaceDE w:val="0"/>
        <w:autoSpaceDN w:val="0"/>
        <w:adjustRightInd w:val="0"/>
        <w:jc w:val="both"/>
        <w:rPr>
          <w:rFonts w:ascii="Arial" w:hAnsi="Arial" w:cs="Arial"/>
        </w:rPr>
      </w:pPr>
      <w:r w:rsidRPr="00623891">
        <w:rPr>
          <w:rFonts w:ascii="Arial" w:hAnsi="Arial" w:cs="Arial"/>
        </w:rPr>
        <w:t xml:space="preserve">No part of this document, in whole or in part, may be reproduced, stored, transmitted, or used for design purposes without the prior written permission of </w:t>
      </w:r>
      <w:r w:rsidR="009C66DB" w:rsidRPr="00623891">
        <w:rPr>
          <w:rFonts w:ascii="Arial" w:hAnsi="Arial" w:cs="Arial"/>
        </w:rPr>
        <w:t>ActionAid UK</w:t>
      </w:r>
      <w:r w:rsidR="00505967" w:rsidRPr="00623891">
        <w:rPr>
          <w:rFonts w:ascii="Arial" w:hAnsi="Arial" w:cs="Arial"/>
        </w:rPr>
        <w:t>.</w:t>
      </w:r>
    </w:p>
    <w:p w14:paraId="52BB6C0D" w14:textId="77777777" w:rsidR="00505967" w:rsidRPr="00623891" w:rsidRDefault="00505967" w:rsidP="00505967">
      <w:pPr>
        <w:autoSpaceDE w:val="0"/>
        <w:autoSpaceDN w:val="0"/>
        <w:adjustRightInd w:val="0"/>
        <w:spacing w:line="120" w:lineRule="auto"/>
        <w:jc w:val="both"/>
        <w:rPr>
          <w:rFonts w:ascii="Arial" w:hAnsi="Arial" w:cs="Arial"/>
        </w:rPr>
      </w:pPr>
    </w:p>
    <w:p w14:paraId="7B2D117A" w14:textId="77777777" w:rsidR="00342998" w:rsidRPr="00623891" w:rsidRDefault="00342998" w:rsidP="00342998">
      <w:pPr>
        <w:autoSpaceDE w:val="0"/>
        <w:autoSpaceDN w:val="0"/>
        <w:adjustRightInd w:val="0"/>
        <w:jc w:val="both"/>
        <w:rPr>
          <w:rFonts w:ascii="Arial" w:hAnsi="Arial" w:cs="Arial"/>
        </w:rPr>
      </w:pPr>
      <w:r w:rsidRPr="00623891">
        <w:rPr>
          <w:rFonts w:ascii="Arial" w:hAnsi="Arial" w:cs="Arial"/>
        </w:rPr>
        <w:t>The information contained in this document is subject to change without notice.</w:t>
      </w:r>
    </w:p>
    <w:p w14:paraId="0B045E99" w14:textId="77777777" w:rsidR="00505967" w:rsidRPr="00623891" w:rsidRDefault="00505967" w:rsidP="00505967">
      <w:pPr>
        <w:autoSpaceDE w:val="0"/>
        <w:autoSpaceDN w:val="0"/>
        <w:adjustRightInd w:val="0"/>
        <w:spacing w:line="120" w:lineRule="auto"/>
        <w:jc w:val="both"/>
        <w:rPr>
          <w:rFonts w:ascii="Arial" w:hAnsi="Arial" w:cs="Arial"/>
        </w:rPr>
      </w:pPr>
    </w:p>
    <w:p w14:paraId="41ADCF00" w14:textId="77777777" w:rsidR="00342998" w:rsidRPr="00623891" w:rsidRDefault="00342998" w:rsidP="00342998">
      <w:pPr>
        <w:autoSpaceDE w:val="0"/>
        <w:autoSpaceDN w:val="0"/>
        <w:adjustRightInd w:val="0"/>
        <w:jc w:val="both"/>
        <w:rPr>
          <w:rFonts w:ascii="Arial" w:hAnsi="Arial" w:cs="Arial"/>
        </w:rPr>
      </w:pPr>
      <w:r w:rsidRPr="00623891">
        <w:rPr>
          <w:rFonts w:ascii="Arial" w:hAnsi="Arial" w:cs="Arial"/>
        </w:rPr>
        <w:t xml:space="preserve">The information in this document is for information purposes only. </w:t>
      </w:r>
    </w:p>
    <w:p w14:paraId="43EB0E6A" w14:textId="77777777" w:rsidR="00B337A1" w:rsidRPr="00623891" w:rsidRDefault="00B337A1" w:rsidP="00B337A1">
      <w:pPr>
        <w:rPr>
          <w:rFonts w:ascii="Arial" w:hAnsi="Arial" w:cs="Arial"/>
        </w:rPr>
      </w:pPr>
    </w:p>
    <w:p w14:paraId="2B94C310" w14:textId="77777777" w:rsidR="006C6F22" w:rsidRPr="00623891" w:rsidRDefault="006C6F22" w:rsidP="00494ED3">
      <w:pPr>
        <w:pStyle w:val="Heading1"/>
        <w:shd w:val="clear" w:color="auto" w:fill="FF0000"/>
        <w:rPr>
          <w:rFonts w:ascii="Arial" w:hAnsi="Arial"/>
          <w:sz w:val="24"/>
          <w:szCs w:val="24"/>
        </w:rPr>
      </w:pPr>
      <w:bookmarkStart w:id="1" w:name="_Toc505157280"/>
      <w:r w:rsidRPr="00623891">
        <w:rPr>
          <w:rFonts w:ascii="Arial" w:hAnsi="Arial"/>
          <w:sz w:val="24"/>
          <w:szCs w:val="24"/>
        </w:rPr>
        <w:t>Document History</w:t>
      </w:r>
      <w:bookmarkEnd w:id="1"/>
    </w:p>
    <w:p w14:paraId="050C0C64" w14:textId="77777777" w:rsidR="00E1135A" w:rsidRPr="00623891" w:rsidRDefault="007D54D3" w:rsidP="007D54D3">
      <w:pPr>
        <w:tabs>
          <w:tab w:val="left" w:pos="7200"/>
        </w:tabs>
        <w:jc w:val="center"/>
        <w:rPr>
          <w:rFonts w:ascii="Arial" w:hAnsi="Arial" w:cs="Arial"/>
          <w:b/>
        </w:rPr>
      </w:pPr>
      <w:r w:rsidRPr="00623891">
        <w:rPr>
          <w:rFonts w:ascii="Arial" w:hAnsi="Arial" w:cs="Arial"/>
          <w:b/>
        </w:rPr>
        <w:t>[Complete the items below as to authorship and necessary Glossary]</w:t>
      </w:r>
    </w:p>
    <w:tbl>
      <w:tblPr>
        <w:tblpPr w:leftFromText="180" w:rightFromText="180" w:vertAnchor="text" w:horzAnchor="margin" w:tblpY="16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477"/>
        <w:gridCol w:w="3427"/>
        <w:gridCol w:w="1809"/>
      </w:tblGrid>
      <w:tr w:rsidR="00E1135A" w:rsidRPr="00623891" w14:paraId="77F7C36D" w14:textId="77777777" w:rsidTr="4D5DD4C2">
        <w:tc>
          <w:tcPr>
            <w:tcW w:w="1215" w:type="dxa"/>
          </w:tcPr>
          <w:p w14:paraId="3A44080F" w14:textId="77777777" w:rsidR="00E1135A" w:rsidRPr="00623891" w:rsidRDefault="00E1135A" w:rsidP="005A26B5">
            <w:pPr>
              <w:rPr>
                <w:rFonts w:ascii="Arial" w:hAnsi="Arial" w:cs="Arial"/>
                <w:b/>
              </w:rPr>
            </w:pPr>
            <w:r w:rsidRPr="00623891">
              <w:rPr>
                <w:rFonts w:ascii="Arial" w:hAnsi="Arial" w:cs="Arial"/>
                <w:b/>
              </w:rPr>
              <w:t>Version</w:t>
            </w:r>
          </w:p>
        </w:tc>
        <w:tc>
          <w:tcPr>
            <w:tcW w:w="2477" w:type="dxa"/>
          </w:tcPr>
          <w:p w14:paraId="5EF5F5F9" w14:textId="77777777" w:rsidR="00E1135A" w:rsidRPr="00623891" w:rsidRDefault="00E1135A" w:rsidP="005A26B5">
            <w:pPr>
              <w:rPr>
                <w:rFonts w:ascii="Arial" w:hAnsi="Arial" w:cs="Arial"/>
                <w:b/>
              </w:rPr>
            </w:pPr>
            <w:r w:rsidRPr="00623891">
              <w:rPr>
                <w:rFonts w:ascii="Arial" w:hAnsi="Arial" w:cs="Arial"/>
                <w:b/>
              </w:rPr>
              <w:t xml:space="preserve">Date </w:t>
            </w:r>
          </w:p>
        </w:tc>
        <w:tc>
          <w:tcPr>
            <w:tcW w:w="3427" w:type="dxa"/>
          </w:tcPr>
          <w:p w14:paraId="1CEA3916" w14:textId="77777777" w:rsidR="00E1135A" w:rsidRPr="00623891" w:rsidRDefault="00E1135A" w:rsidP="005A26B5">
            <w:pPr>
              <w:rPr>
                <w:rFonts w:ascii="Arial" w:hAnsi="Arial" w:cs="Arial"/>
                <w:b/>
              </w:rPr>
            </w:pPr>
            <w:r w:rsidRPr="00623891">
              <w:rPr>
                <w:rFonts w:ascii="Arial" w:hAnsi="Arial" w:cs="Arial"/>
                <w:b/>
              </w:rPr>
              <w:t xml:space="preserve">History  </w:t>
            </w:r>
          </w:p>
        </w:tc>
        <w:tc>
          <w:tcPr>
            <w:tcW w:w="1809" w:type="dxa"/>
          </w:tcPr>
          <w:p w14:paraId="609CBC7C" w14:textId="77777777" w:rsidR="00E1135A" w:rsidRPr="00623891" w:rsidRDefault="00E1135A" w:rsidP="005A26B5">
            <w:pPr>
              <w:rPr>
                <w:rFonts w:ascii="Arial" w:hAnsi="Arial" w:cs="Arial"/>
                <w:b/>
              </w:rPr>
            </w:pPr>
            <w:r w:rsidRPr="00623891">
              <w:rPr>
                <w:rFonts w:ascii="Arial" w:hAnsi="Arial" w:cs="Arial"/>
                <w:b/>
              </w:rPr>
              <w:t xml:space="preserve">Name </w:t>
            </w:r>
          </w:p>
        </w:tc>
      </w:tr>
      <w:tr w:rsidR="00E1135A" w:rsidRPr="00623891" w14:paraId="300CE262" w14:textId="77777777" w:rsidTr="4D5DD4C2">
        <w:tc>
          <w:tcPr>
            <w:tcW w:w="1215" w:type="dxa"/>
          </w:tcPr>
          <w:p w14:paraId="77111964" w14:textId="2A1C2023" w:rsidR="00E1135A" w:rsidRPr="00623891" w:rsidRDefault="00723619" w:rsidP="005A26B5">
            <w:pPr>
              <w:jc w:val="center"/>
              <w:rPr>
                <w:rFonts w:ascii="Arial" w:hAnsi="Arial" w:cs="Arial"/>
              </w:rPr>
            </w:pPr>
            <w:r w:rsidRPr="00623891">
              <w:rPr>
                <w:rFonts w:ascii="Arial" w:hAnsi="Arial" w:cs="Arial"/>
              </w:rPr>
              <w:t>1</w:t>
            </w:r>
          </w:p>
        </w:tc>
        <w:tc>
          <w:tcPr>
            <w:tcW w:w="2477" w:type="dxa"/>
          </w:tcPr>
          <w:p w14:paraId="660807A3" w14:textId="4270EA31" w:rsidR="00E1135A" w:rsidRPr="00623891" w:rsidRDefault="00AD4AAD" w:rsidP="00E624E4">
            <w:pPr>
              <w:rPr>
                <w:rFonts w:ascii="Arial" w:hAnsi="Arial" w:cs="Arial"/>
              </w:rPr>
            </w:pPr>
            <w:r w:rsidRPr="00623891">
              <w:rPr>
                <w:rFonts w:ascii="Arial" w:hAnsi="Arial" w:cs="Arial"/>
              </w:rPr>
              <w:t>1</w:t>
            </w:r>
            <w:r w:rsidRPr="00623891">
              <w:rPr>
                <w:rFonts w:ascii="Arial" w:hAnsi="Arial" w:cs="Arial"/>
                <w:vertAlign w:val="superscript"/>
              </w:rPr>
              <w:t>st</w:t>
            </w:r>
            <w:r w:rsidRPr="00623891">
              <w:rPr>
                <w:rFonts w:ascii="Arial" w:hAnsi="Arial" w:cs="Arial"/>
              </w:rPr>
              <w:t xml:space="preserve"> October 2020</w:t>
            </w:r>
          </w:p>
        </w:tc>
        <w:tc>
          <w:tcPr>
            <w:tcW w:w="3427" w:type="dxa"/>
          </w:tcPr>
          <w:p w14:paraId="5D19F139" w14:textId="77777777" w:rsidR="00E1135A" w:rsidRPr="00623891" w:rsidRDefault="00E1135A" w:rsidP="005A26B5">
            <w:pPr>
              <w:rPr>
                <w:rFonts w:ascii="Arial" w:hAnsi="Arial" w:cs="Arial"/>
              </w:rPr>
            </w:pPr>
          </w:p>
        </w:tc>
        <w:tc>
          <w:tcPr>
            <w:tcW w:w="1809" w:type="dxa"/>
          </w:tcPr>
          <w:p w14:paraId="4747FEF5" w14:textId="77777777" w:rsidR="00E1135A" w:rsidRPr="00623891" w:rsidRDefault="00E1135A" w:rsidP="005A26B5">
            <w:pPr>
              <w:rPr>
                <w:rFonts w:ascii="Arial" w:hAnsi="Arial" w:cs="Arial"/>
              </w:rPr>
            </w:pPr>
          </w:p>
        </w:tc>
      </w:tr>
      <w:tr w:rsidR="00E1135A" w:rsidRPr="00623891" w14:paraId="21A0249C" w14:textId="77777777" w:rsidTr="4D5DD4C2">
        <w:tc>
          <w:tcPr>
            <w:tcW w:w="1215" w:type="dxa"/>
          </w:tcPr>
          <w:p w14:paraId="79559A39" w14:textId="77777777" w:rsidR="00E1135A" w:rsidRPr="00623891" w:rsidRDefault="00E1135A" w:rsidP="005A26B5">
            <w:pPr>
              <w:jc w:val="center"/>
              <w:rPr>
                <w:rFonts w:ascii="Arial" w:hAnsi="Arial" w:cs="Arial"/>
              </w:rPr>
            </w:pPr>
          </w:p>
        </w:tc>
        <w:tc>
          <w:tcPr>
            <w:tcW w:w="2477" w:type="dxa"/>
          </w:tcPr>
          <w:p w14:paraId="640A67A1" w14:textId="77777777" w:rsidR="00E1135A" w:rsidRPr="00623891" w:rsidRDefault="00E1135A" w:rsidP="005A26B5">
            <w:pPr>
              <w:rPr>
                <w:rFonts w:ascii="Arial" w:hAnsi="Arial" w:cs="Arial"/>
              </w:rPr>
            </w:pPr>
          </w:p>
        </w:tc>
        <w:tc>
          <w:tcPr>
            <w:tcW w:w="3427" w:type="dxa"/>
          </w:tcPr>
          <w:p w14:paraId="7E366D1E" w14:textId="77777777" w:rsidR="00E1135A" w:rsidRPr="00623891" w:rsidRDefault="00E1135A" w:rsidP="005A26B5">
            <w:pPr>
              <w:rPr>
                <w:rFonts w:ascii="Arial" w:hAnsi="Arial" w:cs="Arial"/>
              </w:rPr>
            </w:pPr>
          </w:p>
        </w:tc>
        <w:tc>
          <w:tcPr>
            <w:tcW w:w="1809" w:type="dxa"/>
          </w:tcPr>
          <w:p w14:paraId="09050BBE" w14:textId="77777777" w:rsidR="00E1135A" w:rsidRPr="00623891" w:rsidRDefault="00E1135A" w:rsidP="005A26B5">
            <w:pPr>
              <w:rPr>
                <w:rFonts w:ascii="Arial" w:hAnsi="Arial" w:cs="Arial"/>
              </w:rPr>
            </w:pPr>
          </w:p>
        </w:tc>
      </w:tr>
      <w:tr w:rsidR="00B328FD" w:rsidRPr="00623891" w14:paraId="2AD62F1D" w14:textId="77777777" w:rsidTr="4D5DD4C2">
        <w:tc>
          <w:tcPr>
            <w:tcW w:w="1215" w:type="dxa"/>
          </w:tcPr>
          <w:p w14:paraId="17A92B13" w14:textId="77777777" w:rsidR="00B328FD" w:rsidRPr="00623891" w:rsidRDefault="00B328FD" w:rsidP="005A26B5">
            <w:pPr>
              <w:jc w:val="center"/>
              <w:rPr>
                <w:rFonts w:ascii="Arial" w:hAnsi="Arial" w:cs="Arial"/>
              </w:rPr>
            </w:pPr>
          </w:p>
        </w:tc>
        <w:tc>
          <w:tcPr>
            <w:tcW w:w="2477" w:type="dxa"/>
          </w:tcPr>
          <w:p w14:paraId="4FE6266F" w14:textId="77777777" w:rsidR="00B328FD" w:rsidRPr="00623891" w:rsidRDefault="00B328FD" w:rsidP="005A26B5">
            <w:pPr>
              <w:rPr>
                <w:rFonts w:ascii="Arial" w:hAnsi="Arial" w:cs="Arial"/>
              </w:rPr>
            </w:pPr>
          </w:p>
        </w:tc>
        <w:tc>
          <w:tcPr>
            <w:tcW w:w="3427" w:type="dxa"/>
          </w:tcPr>
          <w:p w14:paraId="4B5D4272" w14:textId="77777777" w:rsidR="00B328FD" w:rsidRPr="00623891" w:rsidRDefault="00B328FD" w:rsidP="005A26B5">
            <w:pPr>
              <w:rPr>
                <w:rFonts w:ascii="Arial" w:hAnsi="Arial" w:cs="Arial"/>
              </w:rPr>
            </w:pPr>
          </w:p>
        </w:tc>
        <w:tc>
          <w:tcPr>
            <w:tcW w:w="1809" w:type="dxa"/>
          </w:tcPr>
          <w:p w14:paraId="53CAEC40" w14:textId="77777777" w:rsidR="00B328FD" w:rsidRPr="00623891" w:rsidRDefault="00B328FD" w:rsidP="005A26B5">
            <w:pPr>
              <w:rPr>
                <w:rFonts w:ascii="Arial" w:hAnsi="Arial" w:cs="Arial"/>
              </w:rPr>
            </w:pPr>
          </w:p>
        </w:tc>
      </w:tr>
      <w:tr w:rsidR="00414FA3" w:rsidRPr="00623891" w14:paraId="6E2BA5C5" w14:textId="77777777" w:rsidTr="4D5DD4C2">
        <w:tc>
          <w:tcPr>
            <w:tcW w:w="1215" w:type="dxa"/>
          </w:tcPr>
          <w:p w14:paraId="75DA3988" w14:textId="77777777" w:rsidR="00414FA3" w:rsidRPr="00623891" w:rsidRDefault="00414FA3" w:rsidP="005A26B5">
            <w:pPr>
              <w:jc w:val="center"/>
              <w:rPr>
                <w:rFonts w:ascii="Arial" w:hAnsi="Arial" w:cs="Arial"/>
              </w:rPr>
            </w:pPr>
          </w:p>
        </w:tc>
        <w:tc>
          <w:tcPr>
            <w:tcW w:w="2477" w:type="dxa"/>
          </w:tcPr>
          <w:p w14:paraId="4FDE19FB" w14:textId="77777777" w:rsidR="00414FA3" w:rsidRPr="00623891" w:rsidRDefault="00414FA3" w:rsidP="005A26B5">
            <w:pPr>
              <w:rPr>
                <w:rFonts w:ascii="Arial" w:hAnsi="Arial" w:cs="Arial"/>
              </w:rPr>
            </w:pPr>
          </w:p>
        </w:tc>
        <w:tc>
          <w:tcPr>
            <w:tcW w:w="3427" w:type="dxa"/>
          </w:tcPr>
          <w:p w14:paraId="16978A87" w14:textId="77777777" w:rsidR="00414FA3" w:rsidRPr="00623891" w:rsidRDefault="00414FA3" w:rsidP="005A26B5">
            <w:pPr>
              <w:rPr>
                <w:rFonts w:ascii="Arial" w:hAnsi="Arial" w:cs="Arial"/>
              </w:rPr>
            </w:pPr>
          </w:p>
        </w:tc>
        <w:tc>
          <w:tcPr>
            <w:tcW w:w="1809" w:type="dxa"/>
          </w:tcPr>
          <w:p w14:paraId="4EAA1670" w14:textId="77777777" w:rsidR="00414FA3" w:rsidRPr="00623891" w:rsidRDefault="00414FA3" w:rsidP="005A26B5">
            <w:pPr>
              <w:rPr>
                <w:rFonts w:ascii="Arial" w:hAnsi="Arial" w:cs="Arial"/>
              </w:rPr>
            </w:pPr>
          </w:p>
        </w:tc>
      </w:tr>
      <w:tr w:rsidR="00B86D8C" w:rsidRPr="00623891" w14:paraId="145B0170" w14:textId="77777777" w:rsidTr="4D5DD4C2">
        <w:tc>
          <w:tcPr>
            <w:tcW w:w="1215" w:type="dxa"/>
          </w:tcPr>
          <w:p w14:paraId="1B8363AA" w14:textId="77777777" w:rsidR="00B86D8C" w:rsidRPr="00623891" w:rsidRDefault="00B86D8C" w:rsidP="005A26B5">
            <w:pPr>
              <w:jc w:val="center"/>
              <w:rPr>
                <w:rFonts w:ascii="Arial" w:hAnsi="Arial" w:cs="Arial"/>
              </w:rPr>
            </w:pPr>
          </w:p>
        </w:tc>
        <w:tc>
          <w:tcPr>
            <w:tcW w:w="2477" w:type="dxa"/>
          </w:tcPr>
          <w:p w14:paraId="1A933638" w14:textId="77777777" w:rsidR="00B86D8C" w:rsidRPr="00623891" w:rsidRDefault="00B86D8C" w:rsidP="005A26B5">
            <w:pPr>
              <w:rPr>
                <w:rFonts w:ascii="Arial" w:hAnsi="Arial" w:cs="Arial"/>
              </w:rPr>
            </w:pPr>
          </w:p>
        </w:tc>
        <w:tc>
          <w:tcPr>
            <w:tcW w:w="3427" w:type="dxa"/>
          </w:tcPr>
          <w:p w14:paraId="1C93C46F" w14:textId="77777777" w:rsidR="00B86D8C" w:rsidRPr="00623891" w:rsidRDefault="00B86D8C" w:rsidP="005A26B5">
            <w:pPr>
              <w:rPr>
                <w:rFonts w:ascii="Arial" w:hAnsi="Arial" w:cs="Arial"/>
              </w:rPr>
            </w:pPr>
          </w:p>
        </w:tc>
        <w:tc>
          <w:tcPr>
            <w:tcW w:w="1809" w:type="dxa"/>
          </w:tcPr>
          <w:p w14:paraId="6BE391BD" w14:textId="77777777" w:rsidR="00B86D8C" w:rsidRPr="00623891" w:rsidRDefault="00B86D8C" w:rsidP="005A26B5">
            <w:pPr>
              <w:rPr>
                <w:rFonts w:ascii="Arial" w:hAnsi="Arial" w:cs="Arial"/>
              </w:rPr>
            </w:pPr>
          </w:p>
        </w:tc>
      </w:tr>
    </w:tbl>
    <w:p w14:paraId="0252F03F" w14:textId="77777777" w:rsidR="00E1135A" w:rsidRPr="00623891" w:rsidRDefault="00E1135A" w:rsidP="00505967">
      <w:pPr>
        <w:tabs>
          <w:tab w:val="left" w:pos="7200"/>
        </w:tabs>
        <w:spacing w:line="120" w:lineRule="auto"/>
        <w:jc w:val="center"/>
        <w:rPr>
          <w:rFonts w:ascii="Arial" w:hAnsi="Arial" w:cs="Arial"/>
        </w:rPr>
      </w:pPr>
    </w:p>
    <w:p w14:paraId="42D74A19" w14:textId="77777777" w:rsidR="009F0ED1" w:rsidRPr="00623891" w:rsidRDefault="009F0ED1" w:rsidP="00494ED3">
      <w:pPr>
        <w:pStyle w:val="Heading1"/>
        <w:shd w:val="clear" w:color="auto" w:fill="FF0000"/>
        <w:rPr>
          <w:rFonts w:ascii="Arial" w:hAnsi="Arial"/>
          <w:sz w:val="24"/>
          <w:szCs w:val="24"/>
        </w:rPr>
      </w:pPr>
      <w:bookmarkStart w:id="2" w:name="_Toc505157281"/>
      <w:r w:rsidRPr="00623891">
        <w:rPr>
          <w:rFonts w:ascii="Arial" w:hAnsi="Arial"/>
          <w:sz w:val="24"/>
          <w:szCs w:val="24"/>
        </w:rPr>
        <w:t>Glossary</w:t>
      </w:r>
      <w:bookmarkEnd w:id="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7943"/>
      </w:tblGrid>
      <w:tr w:rsidR="00A5302A" w:rsidRPr="00623891" w14:paraId="028D15F0" w14:textId="77777777">
        <w:tc>
          <w:tcPr>
            <w:tcW w:w="1777" w:type="dxa"/>
          </w:tcPr>
          <w:p w14:paraId="5842772D" w14:textId="77777777" w:rsidR="00A5302A" w:rsidRPr="00623891" w:rsidRDefault="00CE6B2E" w:rsidP="00246B00">
            <w:pPr>
              <w:rPr>
                <w:rFonts w:ascii="Arial" w:hAnsi="Arial" w:cs="Arial"/>
              </w:rPr>
            </w:pPr>
            <w:r w:rsidRPr="00623891">
              <w:rPr>
                <w:rFonts w:ascii="Arial" w:hAnsi="Arial" w:cs="Arial"/>
              </w:rPr>
              <w:t>AA</w:t>
            </w:r>
          </w:p>
        </w:tc>
        <w:tc>
          <w:tcPr>
            <w:tcW w:w="7943" w:type="dxa"/>
          </w:tcPr>
          <w:p w14:paraId="08E2DEE1" w14:textId="77777777" w:rsidR="00A5302A" w:rsidRPr="00623891" w:rsidRDefault="00A5302A" w:rsidP="00246B00">
            <w:pPr>
              <w:rPr>
                <w:rFonts w:ascii="Arial" w:hAnsi="Arial" w:cs="Arial"/>
              </w:rPr>
            </w:pPr>
            <w:r w:rsidRPr="00623891">
              <w:rPr>
                <w:rFonts w:ascii="Arial" w:hAnsi="Arial" w:cs="Arial"/>
              </w:rPr>
              <w:t>ActionAid</w:t>
            </w:r>
            <w:r w:rsidR="00EE403D" w:rsidRPr="00623891">
              <w:rPr>
                <w:rFonts w:ascii="Arial" w:hAnsi="Arial" w:cs="Arial"/>
              </w:rPr>
              <w:t xml:space="preserve"> </w:t>
            </w:r>
          </w:p>
        </w:tc>
      </w:tr>
      <w:tr w:rsidR="009C66DB" w:rsidRPr="00623891" w14:paraId="2C7E5D87" w14:textId="77777777">
        <w:tc>
          <w:tcPr>
            <w:tcW w:w="1777" w:type="dxa"/>
          </w:tcPr>
          <w:p w14:paraId="798F5480" w14:textId="77777777" w:rsidR="009C66DB" w:rsidRPr="00623891" w:rsidRDefault="009C66DB" w:rsidP="00246B00">
            <w:pPr>
              <w:rPr>
                <w:rFonts w:ascii="Arial" w:hAnsi="Arial" w:cs="Arial"/>
              </w:rPr>
            </w:pPr>
            <w:r w:rsidRPr="00623891">
              <w:rPr>
                <w:rFonts w:ascii="Arial" w:hAnsi="Arial" w:cs="Arial"/>
              </w:rPr>
              <w:t>AAUK</w:t>
            </w:r>
          </w:p>
        </w:tc>
        <w:tc>
          <w:tcPr>
            <w:tcW w:w="7943" w:type="dxa"/>
          </w:tcPr>
          <w:p w14:paraId="0AA9BB2D" w14:textId="77777777" w:rsidR="009C66DB" w:rsidRPr="00623891" w:rsidRDefault="009C66DB" w:rsidP="00246B00">
            <w:pPr>
              <w:rPr>
                <w:rFonts w:ascii="Arial" w:hAnsi="Arial" w:cs="Arial"/>
              </w:rPr>
            </w:pPr>
            <w:r w:rsidRPr="00623891">
              <w:rPr>
                <w:rFonts w:ascii="Arial" w:hAnsi="Arial" w:cs="Arial"/>
              </w:rPr>
              <w:t>ActionAid UK</w:t>
            </w:r>
          </w:p>
        </w:tc>
      </w:tr>
      <w:tr w:rsidR="00EF4829" w:rsidRPr="00623891" w14:paraId="11152ECD" w14:textId="77777777">
        <w:tc>
          <w:tcPr>
            <w:tcW w:w="1777" w:type="dxa"/>
          </w:tcPr>
          <w:p w14:paraId="06D6D605" w14:textId="77777777" w:rsidR="00EF4829" w:rsidRPr="00623891" w:rsidRDefault="00EF4829" w:rsidP="00246B00">
            <w:pPr>
              <w:rPr>
                <w:rFonts w:ascii="Arial" w:hAnsi="Arial" w:cs="Arial"/>
              </w:rPr>
            </w:pPr>
          </w:p>
        </w:tc>
        <w:tc>
          <w:tcPr>
            <w:tcW w:w="7943" w:type="dxa"/>
          </w:tcPr>
          <w:p w14:paraId="7ADD2659" w14:textId="77777777" w:rsidR="00EF4829" w:rsidRPr="00623891" w:rsidRDefault="00EF4829" w:rsidP="00246B00">
            <w:pPr>
              <w:rPr>
                <w:rFonts w:ascii="Arial" w:hAnsi="Arial" w:cs="Arial"/>
              </w:rPr>
            </w:pPr>
          </w:p>
        </w:tc>
      </w:tr>
    </w:tbl>
    <w:p w14:paraId="6EED36D8" w14:textId="77777777" w:rsidR="00E6746E" w:rsidRPr="00623891" w:rsidRDefault="00E6746E" w:rsidP="00E6746E">
      <w:pPr>
        <w:pStyle w:val="Heading1"/>
        <w:shd w:val="clear" w:color="auto" w:fill="FF0000"/>
        <w:rPr>
          <w:rFonts w:ascii="Arial" w:hAnsi="Arial"/>
          <w:sz w:val="24"/>
          <w:szCs w:val="24"/>
        </w:rPr>
      </w:pPr>
      <w:bookmarkStart w:id="3" w:name="_Toc505157282"/>
      <w:r w:rsidRPr="00623891">
        <w:rPr>
          <w:rFonts w:ascii="Arial" w:hAnsi="Arial"/>
          <w:sz w:val="24"/>
          <w:szCs w:val="24"/>
        </w:rPr>
        <w:lastRenderedPageBreak/>
        <w:t>Organization Information</w:t>
      </w:r>
      <w:bookmarkEnd w:id="3"/>
      <w:r w:rsidRPr="00623891">
        <w:rPr>
          <w:rFonts w:ascii="Arial" w:hAnsi="Arial"/>
          <w:sz w:val="24"/>
          <w:szCs w:val="24"/>
        </w:rPr>
        <w:t xml:space="preserve"> </w:t>
      </w:r>
    </w:p>
    <w:p w14:paraId="1D5DF388" w14:textId="77777777" w:rsidR="00E6746E" w:rsidRPr="00623891" w:rsidRDefault="00E6746E" w:rsidP="00E6746E">
      <w:pPr>
        <w:jc w:val="both"/>
        <w:rPr>
          <w:rFonts w:ascii="Arial" w:hAnsi="Arial" w:cs="Arial"/>
        </w:rPr>
      </w:pPr>
    </w:p>
    <w:p w14:paraId="38547402" w14:textId="77777777" w:rsidR="00D13E9F" w:rsidRPr="00623891" w:rsidRDefault="00D13E9F" w:rsidP="00D13E9F">
      <w:pPr>
        <w:jc w:val="both"/>
        <w:rPr>
          <w:rFonts w:ascii="Arial" w:hAnsi="Arial" w:cs="Arial"/>
        </w:rPr>
      </w:pPr>
      <w:r w:rsidRPr="00623891">
        <w:rPr>
          <w:rFonts w:ascii="Arial" w:hAnsi="Arial" w:cs="Arial"/>
        </w:rPr>
        <w:t>ActionAid works for a world where the most vulnerable and forgotten can become valued and powerful.</w:t>
      </w:r>
    </w:p>
    <w:p w14:paraId="1AF35522" w14:textId="77777777" w:rsidR="00D13E9F" w:rsidRPr="00623891" w:rsidRDefault="00D13E9F" w:rsidP="00D13E9F">
      <w:pPr>
        <w:jc w:val="both"/>
        <w:rPr>
          <w:rFonts w:ascii="Arial" w:hAnsi="Arial" w:cs="Arial"/>
        </w:rPr>
      </w:pPr>
    </w:p>
    <w:p w14:paraId="0415BC1E" w14:textId="77777777" w:rsidR="00D13E9F" w:rsidRPr="00623891" w:rsidRDefault="00D13E9F" w:rsidP="00D13E9F">
      <w:pPr>
        <w:jc w:val="both"/>
        <w:rPr>
          <w:rFonts w:ascii="Arial" w:hAnsi="Arial" w:cs="Arial"/>
        </w:rPr>
      </w:pPr>
      <w:r w:rsidRPr="00623891">
        <w:rPr>
          <w:rFonts w:ascii="Arial" w:hAnsi="Arial" w:cs="Arial"/>
        </w:rPr>
        <w:t>Our top priority is to end the inequality that keeps women and girls locked in poverty, and to restore the rights denied them from birth.</w:t>
      </w:r>
    </w:p>
    <w:p w14:paraId="50DE784E" w14:textId="77777777" w:rsidR="00D13E9F" w:rsidRPr="00623891" w:rsidRDefault="00D13E9F" w:rsidP="00D13E9F">
      <w:pPr>
        <w:jc w:val="both"/>
        <w:rPr>
          <w:rFonts w:ascii="Arial" w:hAnsi="Arial" w:cs="Arial"/>
        </w:rPr>
      </w:pPr>
    </w:p>
    <w:p w14:paraId="01BA2507" w14:textId="77777777" w:rsidR="00E6746E" w:rsidRPr="00623891" w:rsidRDefault="00D13E9F" w:rsidP="00D13E9F">
      <w:pPr>
        <w:jc w:val="both"/>
        <w:rPr>
          <w:rFonts w:ascii="Arial" w:hAnsi="Arial" w:cs="Arial"/>
        </w:rPr>
      </w:pPr>
      <w:r w:rsidRPr="00623891">
        <w:rPr>
          <w:rFonts w:ascii="Arial" w:hAnsi="Arial" w:cs="Arial"/>
        </w:rPr>
        <w:t>We want to see women and girls out of danger, out of poverty and on track to create the future they want.</w:t>
      </w:r>
      <w:r w:rsidR="00E6746E" w:rsidRPr="00623891">
        <w:rPr>
          <w:rFonts w:ascii="Arial" w:hAnsi="Arial" w:cs="Arial"/>
        </w:rPr>
        <w:t xml:space="preserve"> </w:t>
      </w:r>
    </w:p>
    <w:p w14:paraId="5D2B251B" w14:textId="77777777" w:rsidR="00E6746E" w:rsidRPr="00623891" w:rsidRDefault="00E6746E" w:rsidP="00E6746E">
      <w:pPr>
        <w:jc w:val="both"/>
        <w:rPr>
          <w:rFonts w:ascii="Arial" w:hAnsi="Arial" w:cs="Arial"/>
        </w:rPr>
      </w:pPr>
    </w:p>
    <w:p w14:paraId="5B3B530D" w14:textId="77777777" w:rsidR="00D13E9F" w:rsidRPr="00623891" w:rsidRDefault="00D13E9F" w:rsidP="00D13E9F">
      <w:pPr>
        <w:jc w:val="both"/>
        <w:rPr>
          <w:rFonts w:ascii="Arial" w:hAnsi="Arial" w:cs="Arial"/>
        </w:rPr>
      </w:pPr>
      <w:r w:rsidRPr="00623891">
        <w:rPr>
          <w:rFonts w:ascii="Arial" w:hAnsi="Arial" w:cs="Arial"/>
        </w:rPr>
        <w:t>We work across Africa, Asia and Latin America, every day, all year round.</w:t>
      </w:r>
    </w:p>
    <w:p w14:paraId="0DEE0D31" w14:textId="77777777" w:rsidR="00D13E9F" w:rsidRPr="00623891" w:rsidRDefault="00D13E9F" w:rsidP="00D13E9F">
      <w:pPr>
        <w:jc w:val="both"/>
        <w:rPr>
          <w:rFonts w:ascii="Arial" w:hAnsi="Arial" w:cs="Arial"/>
        </w:rPr>
      </w:pPr>
    </w:p>
    <w:p w14:paraId="007CC0C2" w14:textId="77777777" w:rsidR="00E6746E" w:rsidRPr="00623891" w:rsidRDefault="00D13E9F" w:rsidP="00D13E9F">
      <w:pPr>
        <w:jc w:val="both"/>
        <w:rPr>
          <w:rFonts w:ascii="Arial" w:hAnsi="Arial" w:cs="Arial"/>
        </w:rPr>
      </w:pPr>
      <w:r w:rsidRPr="00623891">
        <w:rPr>
          <w:rFonts w:ascii="Arial" w:hAnsi="Arial" w:cs="Arial"/>
        </w:rPr>
        <w:t>We listen to, learn from and work in partnership with 15 million of the world’s poorest and excluded people.</w:t>
      </w:r>
    </w:p>
    <w:p w14:paraId="5176DAEC" w14:textId="77777777" w:rsidR="00505967" w:rsidRPr="00623891" w:rsidRDefault="00505967" w:rsidP="00D13E9F">
      <w:pPr>
        <w:jc w:val="both"/>
        <w:rPr>
          <w:rFonts w:ascii="Arial" w:hAnsi="Arial" w:cs="Arial"/>
        </w:rPr>
      </w:pPr>
    </w:p>
    <w:p w14:paraId="57B95F88" w14:textId="18C19A39" w:rsidR="00E6746E" w:rsidRPr="00623891" w:rsidRDefault="00E6746E" w:rsidP="00E6746E">
      <w:pPr>
        <w:jc w:val="both"/>
        <w:rPr>
          <w:rFonts w:ascii="Arial" w:hAnsi="Arial" w:cs="Arial"/>
        </w:rPr>
      </w:pPr>
      <w:r w:rsidRPr="00623891">
        <w:rPr>
          <w:rFonts w:ascii="Arial" w:hAnsi="Arial" w:cs="Arial"/>
        </w:rPr>
        <w:t xml:space="preserve">More information on the organisation will be made available upon request or can be accessed through our website </w:t>
      </w:r>
      <w:hyperlink r:id="rId13" w:history="1">
        <w:r w:rsidR="00AD4AAD" w:rsidRPr="00623891">
          <w:rPr>
            <w:rStyle w:val="Hyperlink"/>
            <w:rFonts w:ascii="Arial" w:hAnsi="Arial" w:cs="Arial"/>
          </w:rPr>
          <w:t>www.actionaid.org</w:t>
        </w:r>
      </w:hyperlink>
      <w:r w:rsidR="00AD4AAD" w:rsidRPr="00623891">
        <w:rPr>
          <w:rFonts w:ascii="Arial" w:hAnsi="Arial" w:cs="Arial"/>
        </w:rPr>
        <w:t xml:space="preserve"> </w:t>
      </w:r>
      <w:r w:rsidRPr="00623891">
        <w:rPr>
          <w:rFonts w:ascii="Arial" w:hAnsi="Arial" w:cs="Arial"/>
        </w:rPr>
        <w:t xml:space="preserve"> </w:t>
      </w:r>
      <w:r w:rsidR="00716653" w:rsidRPr="00623891">
        <w:rPr>
          <w:rFonts w:ascii="Arial" w:hAnsi="Arial" w:cs="Arial"/>
        </w:rPr>
        <w:t xml:space="preserve">and </w:t>
      </w:r>
      <w:hyperlink r:id="rId14" w:history="1">
        <w:r w:rsidR="00AD4AAD" w:rsidRPr="00623891">
          <w:rPr>
            <w:rStyle w:val="Hyperlink"/>
            <w:rFonts w:ascii="Arial" w:hAnsi="Arial" w:cs="Arial"/>
          </w:rPr>
          <w:t>www.actionaid.org.uk</w:t>
        </w:r>
      </w:hyperlink>
      <w:r w:rsidR="00AD4AAD" w:rsidRPr="00623891">
        <w:rPr>
          <w:rFonts w:ascii="Arial" w:hAnsi="Arial" w:cs="Arial"/>
        </w:rPr>
        <w:t xml:space="preserve"> </w:t>
      </w:r>
    </w:p>
    <w:p w14:paraId="7D92CF67" w14:textId="77777777" w:rsidR="00E6746E" w:rsidRPr="00623891" w:rsidRDefault="00E6746E" w:rsidP="00E6746E">
      <w:pPr>
        <w:jc w:val="both"/>
        <w:rPr>
          <w:rFonts w:ascii="Arial" w:hAnsi="Arial" w:cs="Arial"/>
        </w:rPr>
      </w:pPr>
    </w:p>
    <w:p w14:paraId="042B8AF2" w14:textId="77777777" w:rsidR="00AD0150" w:rsidRPr="00623891" w:rsidRDefault="00AD0150" w:rsidP="00494ED3">
      <w:pPr>
        <w:pStyle w:val="Heading1"/>
        <w:shd w:val="clear" w:color="auto" w:fill="FF0000"/>
        <w:rPr>
          <w:rFonts w:ascii="Arial" w:hAnsi="Arial"/>
          <w:sz w:val="24"/>
          <w:szCs w:val="24"/>
        </w:rPr>
      </w:pPr>
      <w:bookmarkStart w:id="4" w:name="_Toc505157283"/>
      <w:r w:rsidRPr="00623891">
        <w:rPr>
          <w:rFonts w:ascii="Arial" w:hAnsi="Arial"/>
          <w:sz w:val="24"/>
          <w:szCs w:val="24"/>
        </w:rPr>
        <w:t xml:space="preserve">Current </w:t>
      </w:r>
      <w:r w:rsidR="00550BCE" w:rsidRPr="00623891">
        <w:rPr>
          <w:rFonts w:ascii="Arial" w:hAnsi="Arial"/>
          <w:sz w:val="24"/>
          <w:szCs w:val="24"/>
        </w:rPr>
        <w:t>Situation Over</w:t>
      </w:r>
      <w:r w:rsidRPr="00623891">
        <w:rPr>
          <w:rFonts w:ascii="Arial" w:hAnsi="Arial"/>
          <w:sz w:val="24"/>
          <w:szCs w:val="24"/>
        </w:rPr>
        <w:t>view</w:t>
      </w:r>
      <w:bookmarkEnd w:id="4"/>
    </w:p>
    <w:p w14:paraId="157E2861" w14:textId="77777777" w:rsidR="00CC487E" w:rsidRPr="00623891" w:rsidRDefault="00D13E9F" w:rsidP="00195FDE">
      <w:pPr>
        <w:jc w:val="both"/>
        <w:rPr>
          <w:rFonts w:ascii="Arial" w:hAnsi="Arial" w:cs="Arial"/>
        </w:rPr>
      </w:pPr>
      <w:r w:rsidRPr="00623891">
        <w:rPr>
          <w:rFonts w:ascii="Arial" w:hAnsi="Arial" w:cs="Arial"/>
        </w:rPr>
        <w:t xml:space="preserve">ActionAid UK is part of the </w:t>
      </w:r>
      <w:r w:rsidR="006472EE" w:rsidRPr="00623891">
        <w:rPr>
          <w:rFonts w:ascii="Arial" w:hAnsi="Arial" w:cs="Arial"/>
        </w:rPr>
        <w:t>ActionAid</w:t>
      </w:r>
      <w:r w:rsidRPr="00623891">
        <w:rPr>
          <w:rFonts w:ascii="Arial" w:hAnsi="Arial" w:cs="Arial"/>
        </w:rPr>
        <w:t xml:space="preserve"> Federation, and as such plays a key role in global fundraising. </w:t>
      </w:r>
      <w:r w:rsidR="009C66DB" w:rsidRPr="00623891">
        <w:rPr>
          <w:rFonts w:ascii="Arial" w:hAnsi="Arial" w:cs="Arial"/>
        </w:rPr>
        <w:t>ActionAid UK</w:t>
      </w:r>
      <w:r w:rsidRPr="00623891">
        <w:rPr>
          <w:rFonts w:ascii="Arial" w:hAnsi="Arial" w:cs="Arial"/>
        </w:rPr>
        <w:t xml:space="preserve"> is dependent on systems and technology to deliver the key strategic objectives and the out-sourcing partner will play a ke</w:t>
      </w:r>
      <w:r w:rsidR="00CC487E" w:rsidRPr="00623891">
        <w:rPr>
          <w:rFonts w:ascii="Arial" w:hAnsi="Arial" w:cs="Arial"/>
        </w:rPr>
        <w:t xml:space="preserve">y </w:t>
      </w:r>
      <w:r w:rsidRPr="00623891">
        <w:rPr>
          <w:rFonts w:ascii="Arial" w:hAnsi="Arial" w:cs="Arial"/>
        </w:rPr>
        <w:t>role in supporting</w:t>
      </w:r>
      <w:r w:rsidR="00CC487E" w:rsidRPr="00623891">
        <w:rPr>
          <w:rFonts w:ascii="Arial" w:hAnsi="Arial" w:cs="Arial"/>
        </w:rPr>
        <w:t xml:space="preserve"> our ambitions laid out in our strategy.</w:t>
      </w:r>
      <w:r w:rsidR="003B5CDE" w:rsidRPr="00623891">
        <w:rPr>
          <w:rFonts w:ascii="Arial" w:hAnsi="Arial" w:cs="Arial"/>
        </w:rPr>
        <w:t xml:space="preserve"> </w:t>
      </w:r>
    </w:p>
    <w:p w14:paraId="23DFC923" w14:textId="77777777" w:rsidR="00505967" w:rsidRPr="00623891" w:rsidRDefault="00505967" w:rsidP="00195FDE">
      <w:pPr>
        <w:jc w:val="both"/>
        <w:rPr>
          <w:rFonts w:ascii="Arial" w:hAnsi="Arial" w:cs="Arial"/>
        </w:rPr>
      </w:pPr>
    </w:p>
    <w:p w14:paraId="6A426084" w14:textId="61377D6E" w:rsidR="00623891" w:rsidRPr="00623891" w:rsidRDefault="00623891" w:rsidP="00623891">
      <w:pPr>
        <w:jc w:val="both"/>
        <w:rPr>
          <w:rFonts w:ascii="Arial" w:hAnsi="Arial" w:cs="Arial"/>
        </w:rPr>
      </w:pPr>
      <w:r w:rsidRPr="00623891">
        <w:rPr>
          <w:rFonts w:ascii="Arial" w:hAnsi="Arial" w:cs="Arial"/>
        </w:rPr>
        <w:t xml:space="preserve">As a result of our work and the desire to be ‘Southern led’ understanding how racism impacts our culture and work in the UK is a critical element to our success.  The sector itself is built on a colonial and paternalistic model, and therefore we acknowledge that systemic and institutional racism is happening in our organisation. </w:t>
      </w:r>
    </w:p>
    <w:p w14:paraId="28D3D488" w14:textId="77777777" w:rsidR="00623891" w:rsidRPr="00623891" w:rsidRDefault="00623891" w:rsidP="00623891">
      <w:pPr>
        <w:jc w:val="both"/>
        <w:rPr>
          <w:rFonts w:ascii="Arial" w:hAnsi="Arial" w:cs="Arial"/>
        </w:rPr>
      </w:pPr>
    </w:p>
    <w:p w14:paraId="0F7D8FA8" w14:textId="18506F9B" w:rsidR="00623891" w:rsidRDefault="00623891" w:rsidP="00623891">
      <w:pPr>
        <w:jc w:val="both"/>
        <w:rPr>
          <w:rFonts w:ascii="Arial" w:hAnsi="Arial" w:cs="Arial"/>
        </w:rPr>
      </w:pPr>
      <w:r w:rsidRPr="00623891">
        <w:rPr>
          <w:rFonts w:ascii="Arial" w:hAnsi="Arial" w:cs="Arial"/>
        </w:rPr>
        <w:t xml:space="preserve">Our work into the future needs to ensure it addresses the institutional issues, particularly the way in which the UK relates to the Federation and different parts of the AA Federation, ensuring we are not further inadvertently embedding colonist and racist practices.  </w:t>
      </w:r>
    </w:p>
    <w:p w14:paraId="60D63984" w14:textId="77777777" w:rsidR="00B030DE" w:rsidRPr="00623891" w:rsidRDefault="00B030DE" w:rsidP="00623891">
      <w:pPr>
        <w:jc w:val="both"/>
        <w:rPr>
          <w:rFonts w:ascii="Arial" w:hAnsi="Arial" w:cs="Arial"/>
        </w:rPr>
      </w:pPr>
    </w:p>
    <w:p w14:paraId="5EFCE27E" w14:textId="062AB04D" w:rsidR="00623891" w:rsidRDefault="00623891" w:rsidP="00623891">
      <w:pPr>
        <w:jc w:val="both"/>
        <w:rPr>
          <w:rFonts w:ascii="Arial" w:hAnsi="Arial" w:cs="Arial"/>
        </w:rPr>
      </w:pPr>
      <w:r w:rsidRPr="00623891">
        <w:rPr>
          <w:rFonts w:ascii="Arial" w:hAnsi="Arial" w:cs="Arial"/>
        </w:rPr>
        <w:t>As a result of the recent deaths in the USA and the continued targeting and mistreatment of black people in the UK, this has become even more important for us to really understand and take action.  This is a key moment in time, and we need to take a proactive response to ensure that everyone understands the issues and challenges and works together to dismantle racism within the organisation</w:t>
      </w:r>
      <w:r w:rsidR="00B030DE">
        <w:rPr>
          <w:rFonts w:ascii="Arial" w:hAnsi="Arial" w:cs="Arial"/>
        </w:rPr>
        <w:t>.</w:t>
      </w:r>
    </w:p>
    <w:p w14:paraId="2EBA23DC" w14:textId="77777777" w:rsidR="00B030DE" w:rsidRPr="00623891" w:rsidRDefault="00B030DE" w:rsidP="00623891">
      <w:pPr>
        <w:jc w:val="both"/>
        <w:rPr>
          <w:rFonts w:ascii="Arial" w:hAnsi="Arial" w:cs="Arial"/>
        </w:rPr>
      </w:pPr>
    </w:p>
    <w:p w14:paraId="2689DA09" w14:textId="35FE7701" w:rsidR="00623891" w:rsidRDefault="00623891" w:rsidP="00623891">
      <w:pPr>
        <w:jc w:val="both"/>
        <w:rPr>
          <w:rFonts w:ascii="Arial" w:hAnsi="Arial" w:cs="Arial"/>
        </w:rPr>
      </w:pPr>
      <w:r w:rsidRPr="00623891">
        <w:rPr>
          <w:rFonts w:ascii="Arial" w:hAnsi="Arial" w:cs="Arial"/>
        </w:rPr>
        <w:t xml:space="preserve">A Tackling Racism Steering Group has been set up with a project manager to ensure that we commit to action and then are held accountable for it.  The </w:t>
      </w:r>
      <w:r w:rsidRPr="00623891">
        <w:rPr>
          <w:rFonts w:ascii="Arial" w:hAnsi="Arial" w:cs="Arial"/>
        </w:rPr>
        <w:lastRenderedPageBreak/>
        <w:t>Steering Group consists of our CEO, COO, one other Director (on a rotational 6 month basis), the Chair of our BAME network and one other representative of the</w:t>
      </w:r>
      <w:r w:rsidRPr="00623891">
        <w:rPr>
          <w:rFonts w:ascii="Arial" w:hAnsi="Arial" w:cs="Arial"/>
          <w:bCs/>
        </w:rPr>
        <w:t xml:space="preserve"> </w:t>
      </w:r>
      <w:r w:rsidRPr="00623891">
        <w:rPr>
          <w:rFonts w:ascii="Arial" w:hAnsi="Arial" w:cs="Arial"/>
        </w:rPr>
        <w:t>group, and three Deputy Directors, one of whom leads on our external communications, one on our influencing work, and the other on our work around people and culture. The Steering Group are leading a project which seeks to illuminate where and how systemic and institutional racism is happening in the organisation, and to provide recommendations to help shape the actions we will take to end racism within AAUK, and for us to be confidently and explicitly an anti-racist organisation both in words and actions.</w:t>
      </w:r>
    </w:p>
    <w:p w14:paraId="7E283129" w14:textId="77777777" w:rsidR="00B030DE" w:rsidRPr="00623891" w:rsidRDefault="00B030DE" w:rsidP="00623891">
      <w:pPr>
        <w:jc w:val="both"/>
        <w:rPr>
          <w:rFonts w:ascii="Arial" w:hAnsi="Arial" w:cs="Arial"/>
        </w:rPr>
      </w:pPr>
    </w:p>
    <w:p w14:paraId="117E5214" w14:textId="77777777" w:rsidR="00623891" w:rsidRPr="00623891" w:rsidRDefault="00623891" w:rsidP="00623891">
      <w:pPr>
        <w:jc w:val="both"/>
        <w:rPr>
          <w:rFonts w:ascii="Arial" w:hAnsi="Arial" w:cs="Arial"/>
        </w:rPr>
      </w:pPr>
      <w:r w:rsidRPr="00623891">
        <w:rPr>
          <w:rFonts w:ascii="Arial" w:hAnsi="Arial" w:cs="Arial"/>
        </w:rPr>
        <w:t xml:space="preserve">A primary objective of the Steering Group is to ensure that everyone at AAUK has a common level of knowledge around racism, to be delivered via an anti-racism foundation workshop which will be mandatory for everyone to attend. We anticipate that this foundation workshop will be complimented by further learning and development interventions in the future, the precise scope of which will be determined by a Race Audit which will be carried out by an external consultant.  This will be completed later this year. </w:t>
      </w:r>
    </w:p>
    <w:p w14:paraId="5B340A85" w14:textId="33894F92" w:rsidR="00505967" w:rsidRPr="00623891" w:rsidRDefault="00505967" w:rsidP="00195FDE">
      <w:pPr>
        <w:jc w:val="both"/>
        <w:rPr>
          <w:rFonts w:ascii="Arial" w:hAnsi="Arial" w:cs="Arial"/>
          <w:b/>
        </w:rPr>
      </w:pPr>
    </w:p>
    <w:p w14:paraId="7684831B" w14:textId="77777777" w:rsidR="00CC487E" w:rsidRPr="00623891" w:rsidRDefault="00CC487E" w:rsidP="00195FDE">
      <w:pPr>
        <w:jc w:val="both"/>
        <w:rPr>
          <w:rFonts w:ascii="Arial" w:hAnsi="Arial" w:cs="Arial"/>
        </w:rPr>
      </w:pPr>
    </w:p>
    <w:p w14:paraId="54A68723" w14:textId="77777777" w:rsidR="002A6A1E" w:rsidRPr="00623891" w:rsidRDefault="002A6A1E" w:rsidP="00494ED3">
      <w:pPr>
        <w:pStyle w:val="Heading1"/>
        <w:shd w:val="clear" w:color="auto" w:fill="FF0000"/>
        <w:rPr>
          <w:rFonts w:ascii="Arial" w:hAnsi="Arial"/>
          <w:sz w:val="24"/>
          <w:szCs w:val="24"/>
        </w:rPr>
      </w:pPr>
      <w:bookmarkStart w:id="5" w:name="_Toc505157286"/>
      <w:r w:rsidRPr="00623891">
        <w:rPr>
          <w:rFonts w:ascii="Arial" w:hAnsi="Arial"/>
          <w:sz w:val="24"/>
          <w:szCs w:val="24"/>
        </w:rPr>
        <w:t>Project Purpose &amp; Scope</w:t>
      </w:r>
      <w:bookmarkEnd w:id="5"/>
    </w:p>
    <w:p w14:paraId="139B2BF3" w14:textId="77777777" w:rsidR="00FA7F79" w:rsidRPr="00623891" w:rsidRDefault="00FA7F79" w:rsidP="00F20623">
      <w:pPr>
        <w:jc w:val="both"/>
        <w:rPr>
          <w:rFonts w:ascii="Arial" w:hAnsi="Arial" w:cs="Arial"/>
        </w:rPr>
      </w:pPr>
    </w:p>
    <w:p w14:paraId="4FA3A11F" w14:textId="4DDE87CF" w:rsidR="009A4AF4" w:rsidRPr="00623891" w:rsidRDefault="001D71FD" w:rsidP="009A4AF4">
      <w:pPr>
        <w:jc w:val="both"/>
        <w:rPr>
          <w:rFonts w:ascii="Arial" w:hAnsi="Arial" w:cs="Arial"/>
        </w:rPr>
      </w:pPr>
      <w:r w:rsidRPr="00623891">
        <w:rPr>
          <w:rFonts w:ascii="Arial" w:hAnsi="Arial" w:cs="Arial"/>
        </w:rPr>
        <w:t xml:space="preserve">This request for proposal (RFP) is established on behalf of </w:t>
      </w:r>
      <w:r w:rsidR="00610503" w:rsidRPr="00623891">
        <w:rPr>
          <w:rFonts w:ascii="Arial" w:hAnsi="Arial" w:cs="Arial"/>
        </w:rPr>
        <w:t>ActionAid</w:t>
      </w:r>
      <w:r w:rsidRPr="00623891">
        <w:rPr>
          <w:rFonts w:ascii="Arial" w:hAnsi="Arial" w:cs="Arial"/>
        </w:rPr>
        <w:t xml:space="preserve"> UK</w:t>
      </w:r>
      <w:r w:rsidR="00505967" w:rsidRPr="00623891">
        <w:rPr>
          <w:rFonts w:ascii="Arial" w:hAnsi="Arial" w:cs="Arial"/>
        </w:rPr>
        <w:t xml:space="preserve"> to </w:t>
      </w:r>
      <w:r w:rsidR="006444C9" w:rsidRPr="005D5C1D">
        <w:rPr>
          <w:rFonts w:ascii="Arial" w:hAnsi="Arial" w:cs="Arial"/>
        </w:rPr>
        <w:t>design and deliver an anti-racism knowledge foundation workshop to ensure everyone at AAUK has a common level of knowledge around racism</w:t>
      </w:r>
      <w:r w:rsidR="006444C9">
        <w:rPr>
          <w:rFonts w:ascii="Arial" w:hAnsi="Arial" w:cs="Arial"/>
        </w:rPr>
        <w:t xml:space="preserve"> and how this applies and can be addressed in our workplace/the work we do</w:t>
      </w:r>
      <w:r w:rsidR="006444C9" w:rsidRPr="005D5C1D">
        <w:rPr>
          <w:rFonts w:ascii="Arial" w:hAnsi="Arial" w:cs="Arial"/>
        </w:rPr>
        <w:t>.</w:t>
      </w:r>
    </w:p>
    <w:p w14:paraId="5368F415" w14:textId="77777777" w:rsidR="001D71FD" w:rsidRPr="00623891" w:rsidRDefault="001D71FD" w:rsidP="001D71FD">
      <w:pPr>
        <w:tabs>
          <w:tab w:val="num" w:pos="1080"/>
        </w:tabs>
        <w:jc w:val="both"/>
        <w:rPr>
          <w:rFonts w:ascii="Arial" w:hAnsi="Arial" w:cs="Arial"/>
          <w:b/>
          <w:u w:val="single"/>
        </w:rPr>
      </w:pPr>
      <w:bookmarkStart w:id="6" w:name="_Toc92790295"/>
      <w:bookmarkStart w:id="7" w:name="_Toc65394109"/>
    </w:p>
    <w:p w14:paraId="7C68B0F4" w14:textId="6D0CF1D4" w:rsidR="001D71FD" w:rsidRDefault="00505967" w:rsidP="001D71FD">
      <w:pPr>
        <w:tabs>
          <w:tab w:val="num" w:pos="1080"/>
        </w:tabs>
        <w:jc w:val="both"/>
        <w:rPr>
          <w:rFonts w:ascii="Arial" w:hAnsi="Arial" w:cs="Arial"/>
          <w:b/>
          <w:u w:val="single"/>
        </w:rPr>
      </w:pPr>
      <w:r w:rsidRPr="00623891">
        <w:rPr>
          <w:rFonts w:ascii="Arial" w:hAnsi="Arial" w:cs="Arial"/>
          <w:b/>
          <w:u w:val="single"/>
        </w:rPr>
        <w:t xml:space="preserve">Programme </w:t>
      </w:r>
      <w:r w:rsidR="001D71FD" w:rsidRPr="00623891">
        <w:rPr>
          <w:rFonts w:ascii="Arial" w:hAnsi="Arial" w:cs="Arial"/>
          <w:b/>
          <w:u w:val="single"/>
        </w:rPr>
        <w:t>Objectives</w:t>
      </w:r>
      <w:bookmarkEnd w:id="6"/>
      <w:bookmarkEnd w:id="7"/>
    </w:p>
    <w:p w14:paraId="6D1FC205" w14:textId="1BE2C3CB" w:rsidR="00AB4711" w:rsidRPr="005D5C1D" w:rsidRDefault="00AB4711" w:rsidP="00AB4711">
      <w:pPr>
        <w:spacing w:after="120"/>
        <w:rPr>
          <w:rFonts w:ascii="Arial" w:hAnsi="Arial" w:cs="Arial"/>
        </w:rPr>
      </w:pPr>
      <w:r>
        <w:rPr>
          <w:rFonts w:ascii="Arial" w:hAnsi="Arial" w:cs="Arial"/>
        </w:rPr>
        <w:br/>
      </w:r>
      <w:r w:rsidRPr="005D5C1D">
        <w:rPr>
          <w:rFonts w:ascii="Arial" w:hAnsi="Arial" w:cs="Arial"/>
        </w:rPr>
        <w:t xml:space="preserve">Specifically, we would like everyone to have: </w:t>
      </w:r>
    </w:p>
    <w:p w14:paraId="76633C0A" w14:textId="77777777" w:rsidR="00AB4711" w:rsidRPr="005D5C1D" w:rsidRDefault="00AB4711" w:rsidP="00AB4711">
      <w:pPr>
        <w:numPr>
          <w:ilvl w:val="0"/>
          <w:numId w:val="20"/>
        </w:numPr>
        <w:rPr>
          <w:rFonts w:ascii="Arial" w:hAnsi="Arial" w:cs="Arial"/>
          <w:lang w:eastAsia="en-GB"/>
        </w:rPr>
      </w:pPr>
      <w:r w:rsidRPr="005D5C1D">
        <w:rPr>
          <w:rFonts w:ascii="Arial" w:hAnsi="Arial" w:cs="Arial"/>
          <w:lang w:eastAsia="en-GB"/>
        </w:rPr>
        <w:t xml:space="preserve">Greater understanding of history of race in Britain and how this has led to existing systems of oppression, systemic, structural and institutional racism. </w:t>
      </w:r>
      <w:r w:rsidRPr="005D5C1D">
        <w:rPr>
          <w:rFonts w:ascii="Arial" w:hAnsi="Arial" w:cs="Arial"/>
          <w:lang w:eastAsia="en-GB"/>
        </w:rPr>
        <w:br/>
      </w:r>
    </w:p>
    <w:p w14:paraId="58034025" w14:textId="2EBA3F18" w:rsidR="00AB4711" w:rsidRPr="005D5C1D" w:rsidRDefault="00AB4711" w:rsidP="00AB4711">
      <w:pPr>
        <w:numPr>
          <w:ilvl w:val="0"/>
          <w:numId w:val="20"/>
        </w:numPr>
        <w:rPr>
          <w:rFonts w:ascii="Arial" w:hAnsi="Arial" w:cs="Arial"/>
          <w:lang w:eastAsia="en-GB"/>
        </w:rPr>
      </w:pPr>
      <w:r>
        <w:rPr>
          <w:rFonts w:ascii="Arial" w:hAnsi="Arial" w:cs="Arial"/>
          <w:lang w:eastAsia="en-GB"/>
        </w:rPr>
        <w:t>The a</w:t>
      </w:r>
      <w:r w:rsidRPr="005D5C1D">
        <w:rPr>
          <w:rFonts w:ascii="Arial" w:hAnsi="Arial" w:cs="Arial"/>
          <w:lang w:eastAsia="en-GB"/>
        </w:rPr>
        <w:t xml:space="preserve">bility to explain and recognise white privilege, white supremacy, white fragility and white saviorism and confidently talk about these concepts and their role in racism. </w:t>
      </w:r>
      <w:r w:rsidRPr="005D5C1D">
        <w:rPr>
          <w:rFonts w:ascii="Arial" w:hAnsi="Arial" w:cs="Arial"/>
          <w:lang w:eastAsia="en-GB"/>
        </w:rPr>
        <w:br/>
      </w:r>
    </w:p>
    <w:p w14:paraId="0B65058F" w14:textId="722A7BAD" w:rsidR="00827BE4" w:rsidRDefault="00AB4711" w:rsidP="00827BE4">
      <w:pPr>
        <w:numPr>
          <w:ilvl w:val="0"/>
          <w:numId w:val="20"/>
        </w:numPr>
        <w:rPr>
          <w:rFonts w:ascii="Arial" w:hAnsi="Arial" w:cs="Arial"/>
          <w:lang w:eastAsia="en-GB"/>
        </w:rPr>
      </w:pPr>
      <w:r w:rsidRPr="005D5C1D">
        <w:rPr>
          <w:rFonts w:ascii="Arial" w:hAnsi="Arial" w:cs="Arial"/>
          <w:lang w:eastAsia="en-GB"/>
        </w:rPr>
        <w:t>A basic understanding and acknowledgement of intersectionality i.e. that social and political identity markers do not exist independently of each other but combine to create unique modes of discrimination and privilege.</w:t>
      </w:r>
    </w:p>
    <w:p w14:paraId="62D79947" w14:textId="77777777" w:rsidR="00827BE4" w:rsidRDefault="00827BE4" w:rsidP="00827BE4">
      <w:pPr>
        <w:ind w:left="720"/>
        <w:rPr>
          <w:rFonts w:ascii="Arial" w:hAnsi="Arial" w:cs="Arial"/>
          <w:lang w:eastAsia="en-GB"/>
        </w:rPr>
      </w:pPr>
    </w:p>
    <w:p w14:paraId="4AD540F9" w14:textId="649058A5" w:rsidR="00827BE4" w:rsidRDefault="00827BE4" w:rsidP="00827BE4">
      <w:pPr>
        <w:numPr>
          <w:ilvl w:val="0"/>
          <w:numId w:val="20"/>
        </w:numPr>
        <w:rPr>
          <w:rFonts w:ascii="Arial" w:hAnsi="Arial" w:cs="Arial"/>
          <w:lang w:eastAsia="en-GB"/>
        </w:rPr>
      </w:pPr>
      <w:r>
        <w:rPr>
          <w:rFonts w:ascii="Arial" w:hAnsi="Arial" w:cs="Arial"/>
          <w:lang w:eastAsia="en-GB"/>
        </w:rPr>
        <w:t xml:space="preserve">An increased </w:t>
      </w:r>
      <w:r w:rsidRPr="00827BE4">
        <w:rPr>
          <w:rFonts w:ascii="Arial" w:hAnsi="Arial" w:cs="Arial"/>
          <w:lang w:eastAsia="en-GB"/>
        </w:rPr>
        <w:t>appreciation of the impact these various components of racism can have in the workplace, particularly the linkages between racism and international development.</w:t>
      </w:r>
    </w:p>
    <w:p w14:paraId="52412A34" w14:textId="77777777" w:rsidR="000C0663" w:rsidRPr="005D5C1D" w:rsidRDefault="000C0663" w:rsidP="000C0663">
      <w:pPr>
        <w:tabs>
          <w:tab w:val="num" w:pos="1080"/>
        </w:tabs>
        <w:rPr>
          <w:rFonts w:ascii="Arial" w:hAnsi="Arial" w:cs="Arial"/>
        </w:rPr>
      </w:pPr>
    </w:p>
    <w:p w14:paraId="47CBA992" w14:textId="77777777" w:rsidR="000C0663" w:rsidRPr="00623891" w:rsidRDefault="000C0663" w:rsidP="002103EE">
      <w:pPr>
        <w:jc w:val="both"/>
        <w:rPr>
          <w:rFonts w:ascii="Arial" w:hAnsi="Arial" w:cs="Arial"/>
        </w:rPr>
      </w:pPr>
    </w:p>
    <w:p w14:paraId="3C2B4DDE" w14:textId="77777777" w:rsidR="00E344E3" w:rsidRPr="00623891" w:rsidRDefault="00E344E3" w:rsidP="00C2138A">
      <w:pPr>
        <w:pStyle w:val="Heading1"/>
        <w:shd w:val="clear" w:color="auto" w:fill="FF0000"/>
        <w:rPr>
          <w:rFonts w:ascii="Arial" w:hAnsi="Arial"/>
          <w:sz w:val="24"/>
          <w:szCs w:val="24"/>
        </w:rPr>
      </w:pPr>
      <w:bookmarkStart w:id="8" w:name="_Toc505157287"/>
      <w:r w:rsidRPr="00623891">
        <w:rPr>
          <w:rFonts w:ascii="Arial" w:hAnsi="Arial"/>
          <w:sz w:val="24"/>
          <w:szCs w:val="24"/>
        </w:rPr>
        <w:t>Requirements Detail</w:t>
      </w:r>
      <w:bookmarkEnd w:id="8"/>
    </w:p>
    <w:p w14:paraId="645716A9" w14:textId="2331933A" w:rsidR="007D5C56" w:rsidRDefault="007D5C56" w:rsidP="00505967">
      <w:pPr>
        <w:jc w:val="both"/>
        <w:rPr>
          <w:rFonts w:ascii="Arial" w:hAnsi="Arial" w:cs="Arial"/>
        </w:rPr>
      </w:pPr>
    </w:p>
    <w:p w14:paraId="18CA8330" w14:textId="77777777" w:rsidR="007E654B" w:rsidRDefault="007E654B" w:rsidP="00FC503D">
      <w:pPr>
        <w:tabs>
          <w:tab w:val="num" w:pos="1080"/>
        </w:tabs>
        <w:rPr>
          <w:rFonts w:ascii="Arial" w:hAnsi="Arial" w:cs="Arial"/>
        </w:rPr>
      </w:pPr>
      <w:r w:rsidRPr="00540B7E">
        <w:rPr>
          <w:rFonts w:ascii="Arial" w:hAnsi="Arial" w:cs="Arial"/>
        </w:rPr>
        <w:t xml:space="preserve">We are seeking </w:t>
      </w:r>
      <w:r>
        <w:rPr>
          <w:rFonts w:ascii="Arial" w:hAnsi="Arial" w:cs="Arial"/>
        </w:rPr>
        <w:t xml:space="preserve">someone to design and deliver this workshop who has </w:t>
      </w:r>
      <w:r w:rsidRPr="00540B7E">
        <w:rPr>
          <w:rFonts w:ascii="Arial" w:hAnsi="Arial" w:cs="Arial"/>
        </w:rPr>
        <w:t>a deep understanding of the current equality, diversity and inclusion agenda</w:t>
      </w:r>
      <w:r>
        <w:rPr>
          <w:rFonts w:ascii="Arial" w:hAnsi="Arial" w:cs="Arial"/>
        </w:rPr>
        <w:t>,</w:t>
      </w:r>
      <w:r w:rsidRPr="00540B7E">
        <w:rPr>
          <w:rFonts w:ascii="Arial" w:hAnsi="Arial" w:cs="Arial"/>
        </w:rPr>
        <w:t xml:space="preserve"> with a particular expertise around anti-racism and </w:t>
      </w:r>
      <w:r>
        <w:rPr>
          <w:rFonts w:ascii="Arial" w:hAnsi="Arial" w:cs="Arial"/>
        </w:rPr>
        <w:t>racism’s</w:t>
      </w:r>
      <w:r w:rsidRPr="00540B7E">
        <w:rPr>
          <w:rFonts w:ascii="Arial" w:hAnsi="Arial" w:cs="Arial"/>
        </w:rPr>
        <w:t xml:space="preserve"> colonial roots. </w:t>
      </w:r>
    </w:p>
    <w:p w14:paraId="1D808018" w14:textId="77777777" w:rsidR="007E654B" w:rsidRDefault="007E654B" w:rsidP="00FC503D">
      <w:pPr>
        <w:tabs>
          <w:tab w:val="num" w:pos="1080"/>
        </w:tabs>
        <w:rPr>
          <w:rFonts w:ascii="Arial" w:hAnsi="Arial" w:cs="Arial"/>
        </w:rPr>
      </w:pPr>
    </w:p>
    <w:p w14:paraId="1975A4CE" w14:textId="2C17861B" w:rsidR="00FC503D" w:rsidRDefault="00FC503D" w:rsidP="00FC503D">
      <w:pPr>
        <w:tabs>
          <w:tab w:val="num" w:pos="1080"/>
        </w:tabs>
        <w:rPr>
          <w:rFonts w:ascii="Arial" w:hAnsi="Arial" w:cs="Arial"/>
        </w:rPr>
      </w:pPr>
      <w:r w:rsidRPr="005D5C1D">
        <w:rPr>
          <w:rFonts w:ascii="Arial" w:hAnsi="Arial" w:cs="Arial"/>
        </w:rPr>
        <w:t xml:space="preserve">Workshops would be delivered virtually and should be around 2 hours in length. </w:t>
      </w:r>
      <w:r>
        <w:rPr>
          <w:rFonts w:ascii="Arial" w:hAnsi="Arial" w:cs="Arial"/>
        </w:rPr>
        <w:t>If though you feel that the content requires longer we can</w:t>
      </w:r>
      <w:r w:rsidRPr="005D5C1D">
        <w:rPr>
          <w:rFonts w:ascii="Arial" w:hAnsi="Arial" w:cs="Arial"/>
        </w:rPr>
        <w:t xml:space="preserve"> </w:t>
      </w:r>
      <w:r>
        <w:rPr>
          <w:rFonts w:ascii="Arial" w:hAnsi="Arial" w:cs="Arial"/>
        </w:rPr>
        <w:t xml:space="preserve">accommodate up to half day sessions so please feel free to propose accordingly as our priority is to meet the aims of the programme rather than be tied into a certain time slot. </w:t>
      </w:r>
      <w:r w:rsidRPr="005D5C1D">
        <w:rPr>
          <w:rFonts w:ascii="Arial" w:hAnsi="Arial" w:cs="Arial"/>
        </w:rPr>
        <w:t xml:space="preserve">Delivery needs to make the best use of virtual technology to ensure it is engaging and impactful.  </w:t>
      </w:r>
    </w:p>
    <w:p w14:paraId="5140227D" w14:textId="77777777" w:rsidR="00FC503D" w:rsidRPr="005D5C1D" w:rsidRDefault="00FC503D" w:rsidP="00FC503D">
      <w:pPr>
        <w:tabs>
          <w:tab w:val="num" w:pos="1080"/>
        </w:tabs>
        <w:rPr>
          <w:rFonts w:ascii="Arial" w:hAnsi="Arial" w:cs="Arial"/>
        </w:rPr>
      </w:pPr>
    </w:p>
    <w:p w14:paraId="24780355" w14:textId="77777777" w:rsidR="00FC503D" w:rsidRDefault="00FC503D" w:rsidP="00FC503D">
      <w:pPr>
        <w:tabs>
          <w:tab w:val="num" w:pos="1080"/>
        </w:tabs>
        <w:rPr>
          <w:rFonts w:ascii="Arial" w:hAnsi="Arial" w:cs="Arial"/>
        </w:rPr>
      </w:pPr>
      <w:r w:rsidRPr="005D5C1D">
        <w:rPr>
          <w:rFonts w:ascii="Arial" w:hAnsi="Arial" w:cs="Arial"/>
        </w:rPr>
        <w:t>There are approximately 220 employees and we would envisage that each workshop accommodates 15-20 participants, meaning around 12-16 workshops in total</w:t>
      </w:r>
      <w:r>
        <w:rPr>
          <w:rFonts w:ascii="Arial" w:hAnsi="Arial" w:cs="Arial"/>
        </w:rPr>
        <w:t>,</w:t>
      </w:r>
      <w:r w:rsidRPr="005D5C1D">
        <w:rPr>
          <w:rFonts w:ascii="Arial" w:hAnsi="Arial" w:cs="Arial"/>
        </w:rPr>
        <w:t xml:space="preserve"> depending on maximum number for participants. </w:t>
      </w:r>
    </w:p>
    <w:p w14:paraId="2B249944" w14:textId="77777777" w:rsidR="00FC503D" w:rsidRPr="005D5C1D" w:rsidRDefault="00FC503D" w:rsidP="00FC503D">
      <w:pPr>
        <w:tabs>
          <w:tab w:val="num" w:pos="1080"/>
        </w:tabs>
        <w:rPr>
          <w:rFonts w:ascii="Arial" w:hAnsi="Arial" w:cs="Arial"/>
        </w:rPr>
      </w:pPr>
    </w:p>
    <w:p w14:paraId="361880D3" w14:textId="77777777" w:rsidR="00FC503D" w:rsidRDefault="00FC503D" w:rsidP="00FC503D">
      <w:pPr>
        <w:tabs>
          <w:tab w:val="num" w:pos="1080"/>
        </w:tabs>
        <w:rPr>
          <w:rFonts w:ascii="Arial" w:hAnsi="Arial" w:cs="Arial"/>
        </w:rPr>
      </w:pPr>
      <w:r w:rsidRPr="005D5C1D">
        <w:rPr>
          <w:rFonts w:ascii="Arial" w:hAnsi="Arial" w:cs="Arial"/>
        </w:rPr>
        <w:t>Workshops should be delivered within our core working hours i.e. 10:00 – 12:00 or 14</w:t>
      </w:r>
      <w:r>
        <w:rPr>
          <w:rFonts w:ascii="Arial" w:hAnsi="Arial" w:cs="Arial"/>
        </w:rPr>
        <w:t>:</w:t>
      </w:r>
      <w:r w:rsidRPr="005D5C1D">
        <w:rPr>
          <w:rFonts w:ascii="Arial" w:hAnsi="Arial" w:cs="Arial"/>
        </w:rPr>
        <w:t xml:space="preserve">00 – 16:00. </w:t>
      </w:r>
      <w:r>
        <w:rPr>
          <w:rFonts w:ascii="Arial" w:hAnsi="Arial" w:cs="Arial"/>
        </w:rPr>
        <w:t xml:space="preserve"> </w:t>
      </w:r>
      <w:r w:rsidRPr="005D5C1D">
        <w:rPr>
          <w:rFonts w:ascii="Arial" w:hAnsi="Arial" w:cs="Arial"/>
        </w:rPr>
        <w:t xml:space="preserve">Workshops would ideally be delivered </w:t>
      </w:r>
      <w:r>
        <w:rPr>
          <w:rFonts w:ascii="Arial" w:hAnsi="Arial" w:cs="Arial"/>
        </w:rPr>
        <w:t xml:space="preserve">early 2021. </w:t>
      </w:r>
    </w:p>
    <w:p w14:paraId="0EFD0112" w14:textId="77777777" w:rsidR="00FC503D" w:rsidRPr="00623891" w:rsidRDefault="00FC503D" w:rsidP="00505967">
      <w:pPr>
        <w:jc w:val="both"/>
        <w:rPr>
          <w:rFonts w:ascii="Arial" w:hAnsi="Arial" w:cs="Arial"/>
        </w:rPr>
      </w:pPr>
    </w:p>
    <w:p w14:paraId="69F9E6F5" w14:textId="77777777" w:rsidR="00125A83" w:rsidRPr="00623891" w:rsidRDefault="00125A83" w:rsidP="00167778">
      <w:pPr>
        <w:pStyle w:val="Heading1"/>
        <w:shd w:val="clear" w:color="auto" w:fill="FF0000"/>
        <w:rPr>
          <w:rFonts w:ascii="Arial" w:hAnsi="Arial"/>
          <w:sz w:val="24"/>
          <w:szCs w:val="24"/>
        </w:rPr>
      </w:pPr>
      <w:bookmarkStart w:id="9" w:name="_Toc505157288"/>
      <w:r w:rsidRPr="00623891">
        <w:rPr>
          <w:rFonts w:ascii="Arial" w:hAnsi="Arial"/>
          <w:sz w:val="24"/>
          <w:szCs w:val="24"/>
        </w:rPr>
        <w:t>Vendor Instructions</w:t>
      </w:r>
      <w:bookmarkEnd w:id="9"/>
    </w:p>
    <w:p w14:paraId="21B5CBE3" w14:textId="77777777" w:rsidR="00FC503D" w:rsidRDefault="00FC503D" w:rsidP="00D06284">
      <w:pPr>
        <w:jc w:val="both"/>
        <w:rPr>
          <w:rFonts w:ascii="Arial" w:hAnsi="Arial" w:cs="Arial"/>
        </w:rPr>
      </w:pPr>
    </w:p>
    <w:p w14:paraId="331E456F" w14:textId="7D56C15E" w:rsidR="00065091" w:rsidRPr="00623891" w:rsidRDefault="00D06284" w:rsidP="00D06284">
      <w:pPr>
        <w:jc w:val="both"/>
        <w:rPr>
          <w:rFonts w:ascii="Arial" w:hAnsi="Arial" w:cs="Arial"/>
        </w:rPr>
      </w:pPr>
      <w:r w:rsidRPr="00623891">
        <w:rPr>
          <w:rFonts w:ascii="Arial" w:hAnsi="Arial" w:cs="Arial"/>
        </w:rPr>
        <w:t>P</w:t>
      </w:r>
      <w:r w:rsidR="00D35B2E">
        <w:rPr>
          <w:rFonts w:ascii="Arial" w:hAnsi="Arial" w:cs="Arial"/>
        </w:rPr>
        <w:t>lease p</w:t>
      </w:r>
      <w:r w:rsidRPr="00623891">
        <w:rPr>
          <w:rFonts w:ascii="Arial" w:hAnsi="Arial" w:cs="Arial"/>
        </w:rPr>
        <w:t xml:space="preserve">rovide a detailed proposal </w:t>
      </w:r>
      <w:r w:rsidR="00834D86" w:rsidRPr="00623891">
        <w:rPr>
          <w:rFonts w:ascii="Arial" w:hAnsi="Arial" w:cs="Arial"/>
        </w:rPr>
        <w:t xml:space="preserve">as specified below. </w:t>
      </w:r>
    </w:p>
    <w:p w14:paraId="6997558D" w14:textId="77777777" w:rsidR="00FC503D" w:rsidRDefault="00FC503D" w:rsidP="00E45E86">
      <w:pPr>
        <w:tabs>
          <w:tab w:val="left" w:pos="7200"/>
        </w:tabs>
        <w:rPr>
          <w:rFonts w:ascii="Arial" w:hAnsi="Arial" w:cs="Arial"/>
        </w:rPr>
      </w:pPr>
    </w:p>
    <w:p w14:paraId="6DB9EECB" w14:textId="04451C47" w:rsidR="00FC503D" w:rsidRDefault="00FC503D" w:rsidP="00FC503D">
      <w:pPr>
        <w:rPr>
          <w:rFonts w:ascii="Arial" w:hAnsi="Arial" w:cs="Arial"/>
        </w:rPr>
      </w:pPr>
      <w:r w:rsidRPr="00540B7E">
        <w:rPr>
          <w:rFonts w:ascii="Arial" w:hAnsi="Arial" w:cs="Arial"/>
        </w:rPr>
        <w:t xml:space="preserve">We are seeking </w:t>
      </w:r>
      <w:r>
        <w:rPr>
          <w:rFonts w:ascii="Arial" w:hAnsi="Arial" w:cs="Arial"/>
        </w:rPr>
        <w:t xml:space="preserve">someone to design and deliver this workshop who has </w:t>
      </w:r>
      <w:r w:rsidRPr="00540B7E">
        <w:rPr>
          <w:rFonts w:ascii="Arial" w:hAnsi="Arial" w:cs="Arial"/>
        </w:rPr>
        <w:t>a deep understanding of the current equality, diversity and inclusion agenda</w:t>
      </w:r>
      <w:r>
        <w:rPr>
          <w:rFonts w:ascii="Arial" w:hAnsi="Arial" w:cs="Arial"/>
        </w:rPr>
        <w:t>,</w:t>
      </w:r>
      <w:r w:rsidRPr="00540B7E">
        <w:rPr>
          <w:rFonts w:ascii="Arial" w:hAnsi="Arial" w:cs="Arial"/>
        </w:rPr>
        <w:t xml:space="preserve"> with a particular expertise around anti-racism and </w:t>
      </w:r>
      <w:r>
        <w:rPr>
          <w:rFonts w:ascii="Arial" w:hAnsi="Arial" w:cs="Arial"/>
        </w:rPr>
        <w:t>racism’s</w:t>
      </w:r>
      <w:r w:rsidRPr="00540B7E">
        <w:rPr>
          <w:rFonts w:ascii="Arial" w:hAnsi="Arial" w:cs="Arial"/>
        </w:rPr>
        <w:t xml:space="preserve"> colonial roots. </w:t>
      </w:r>
      <w:r>
        <w:rPr>
          <w:rFonts w:ascii="Arial" w:hAnsi="Arial" w:cs="Arial"/>
        </w:rPr>
        <w:t xml:space="preserve">We therefore ask that you state in your proposal the following elements: </w:t>
      </w:r>
    </w:p>
    <w:p w14:paraId="6A5A7D46" w14:textId="77777777" w:rsidR="00D35B2E" w:rsidRPr="00540B7E" w:rsidRDefault="00D35B2E" w:rsidP="00FC503D">
      <w:pPr>
        <w:rPr>
          <w:rFonts w:ascii="Arial" w:hAnsi="Arial" w:cs="Arial"/>
        </w:rPr>
      </w:pPr>
    </w:p>
    <w:p w14:paraId="110AC328" w14:textId="77777777" w:rsidR="00FC503D" w:rsidRDefault="00FC503D" w:rsidP="00FC503D">
      <w:pPr>
        <w:numPr>
          <w:ilvl w:val="0"/>
          <w:numId w:val="11"/>
        </w:numPr>
        <w:rPr>
          <w:rFonts w:ascii="Arial" w:hAnsi="Arial" w:cs="Arial"/>
        </w:rPr>
      </w:pPr>
      <w:r>
        <w:rPr>
          <w:rFonts w:ascii="Arial" w:hAnsi="Arial" w:cs="Arial"/>
        </w:rPr>
        <w:t>Your recommended approach to achieve our programme objectives</w:t>
      </w:r>
    </w:p>
    <w:p w14:paraId="64ED8E1A" w14:textId="77777777" w:rsidR="00FC503D" w:rsidRDefault="00FC503D" w:rsidP="00FC503D">
      <w:pPr>
        <w:numPr>
          <w:ilvl w:val="0"/>
          <w:numId w:val="11"/>
        </w:numPr>
        <w:rPr>
          <w:rFonts w:ascii="Arial" w:hAnsi="Arial" w:cs="Arial"/>
        </w:rPr>
      </w:pPr>
      <w:r>
        <w:rPr>
          <w:rFonts w:ascii="Arial" w:hAnsi="Arial" w:cs="Arial"/>
        </w:rPr>
        <w:t xml:space="preserve">Your </w:t>
      </w:r>
      <w:r w:rsidRPr="00540B7E">
        <w:rPr>
          <w:rFonts w:ascii="Arial" w:hAnsi="Arial" w:cs="Arial"/>
        </w:rPr>
        <w:t xml:space="preserve">track record in designing and </w:t>
      </w:r>
      <w:r>
        <w:rPr>
          <w:rFonts w:ascii="Arial" w:hAnsi="Arial" w:cs="Arial"/>
        </w:rPr>
        <w:t xml:space="preserve">delivering </w:t>
      </w:r>
      <w:r w:rsidRPr="00540B7E">
        <w:rPr>
          <w:rFonts w:ascii="Arial" w:hAnsi="Arial" w:cs="Arial"/>
        </w:rPr>
        <w:t xml:space="preserve">person centred and engaging </w:t>
      </w:r>
      <w:r>
        <w:rPr>
          <w:rFonts w:ascii="Arial" w:hAnsi="Arial" w:cs="Arial"/>
        </w:rPr>
        <w:t xml:space="preserve">learning </w:t>
      </w:r>
      <w:r w:rsidRPr="00540B7E">
        <w:rPr>
          <w:rFonts w:ascii="Arial" w:hAnsi="Arial" w:cs="Arial"/>
        </w:rPr>
        <w:t>interventions</w:t>
      </w:r>
      <w:r>
        <w:rPr>
          <w:rFonts w:ascii="Arial" w:hAnsi="Arial" w:cs="Arial"/>
        </w:rPr>
        <w:t>,</w:t>
      </w:r>
      <w:r w:rsidRPr="00540B7E">
        <w:rPr>
          <w:rFonts w:ascii="Arial" w:hAnsi="Arial" w:cs="Arial"/>
        </w:rPr>
        <w:t xml:space="preserve"> focused on practical application of learning</w:t>
      </w:r>
    </w:p>
    <w:p w14:paraId="08715A9C" w14:textId="77777777" w:rsidR="00FC503D" w:rsidRPr="005D5C1D" w:rsidRDefault="00FC503D" w:rsidP="00FC503D">
      <w:pPr>
        <w:pStyle w:val="ListParagraph"/>
        <w:numPr>
          <w:ilvl w:val="0"/>
          <w:numId w:val="11"/>
        </w:numPr>
        <w:spacing w:after="160" w:line="259" w:lineRule="auto"/>
        <w:contextualSpacing/>
        <w:rPr>
          <w:rFonts w:ascii="Arial" w:hAnsi="Arial" w:cs="Arial"/>
        </w:rPr>
      </w:pPr>
      <w:r w:rsidRPr="005D5C1D">
        <w:rPr>
          <w:rFonts w:ascii="Arial" w:hAnsi="Arial" w:cs="Arial"/>
        </w:rPr>
        <w:t>What you bring to the work, including your own lived experiences</w:t>
      </w:r>
    </w:p>
    <w:p w14:paraId="7FADBA01" w14:textId="77777777" w:rsidR="00FC503D" w:rsidRDefault="00FC503D" w:rsidP="00FC503D">
      <w:pPr>
        <w:pStyle w:val="ListParagraph"/>
        <w:numPr>
          <w:ilvl w:val="0"/>
          <w:numId w:val="11"/>
        </w:numPr>
        <w:spacing w:after="160" w:line="259" w:lineRule="auto"/>
        <w:contextualSpacing/>
        <w:rPr>
          <w:rFonts w:ascii="Arial" w:hAnsi="Arial" w:cs="Arial"/>
        </w:rPr>
      </w:pPr>
      <w:r>
        <w:rPr>
          <w:rFonts w:ascii="Arial" w:hAnsi="Arial" w:cs="Arial"/>
        </w:rPr>
        <w:t xml:space="preserve">Your </w:t>
      </w:r>
      <w:r w:rsidRPr="006934B2">
        <w:rPr>
          <w:rFonts w:ascii="Arial" w:hAnsi="Arial" w:cs="Arial"/>
        </w:rPr>
        <w:t>experience across sectors preferably to include the not for profit sector</w:t>
      </w:r>
    </w:p>
    <w:p w14:paraId="46C5C66D" w14:textId="77777777" w:rsidR="00FC503D" w:rsidRPr="006934B2" w:rsidRDefault="00FC503D" w:rsidP="00FC503D">
      <w:pPr>
        <w:pStyle w:val="ListParagraph"/>
        <w:numPr>
          <w:ilvl w:val="0"/>
          <w:numId w:val="11"/>
        </w:numPr>
        <w:spacing w:after="160" w:line="259" w:lineRule="auto"/>
        <w:contextualSpacing/>
        <w:rPr>
          <w:rFonts w:ascii="Arial" w:hAnsi="Arial" w:cs="Arial"/>
        </w:rPr>
      </w:pPr>
      <w:r>
        <w:rPr>
          <w:rFonts w:ascii="Arial" w:hAnsi="Arial" w:cs="Arial"/>
        </w:rPr>
        <w:t xml:space="preserve">Your experience </w:t>
      </w:r>
      <w:r w:rsidRPr="006934B2">
        <w:rPr>
          <w:rFonts w:ascii="Arial" w:eastAsia="Calibri" w:hAnsi="Arial" w:cs="Arial"/>
        </w:rPr>
        <w:t>in designing and implementing interventions from a feminist perspective / women’s rights perspective (desirable)</w:t>
      </w:r>
    </w:p>
    <w:p w14:paraId="2C5A2C6D" w14:textId="77777777" w:rsidR="00FC503D" w:rsidRPr="006934B2" w:rsidRDefault="00FC503D" w:rsidP="00FC503D">
      <w:pPr>
        <w:pStyle w:val="ListParagraph"/>
        <w:numPr>
          <w:ilvl w:val="0"/>
          <w:numId w:val="11"/>
        </w:numPr>
        <w:spacing w:after="160" w:line="259" w:lineRule="auto"/>
        <w:contextualSpacing/>
        <w:rPr>
          <w:rFonts w:ascii="Arial" w:hAnsi="Arial" w:cs="Arial"/>
        </w:rPr>
      </w:pPr>
      <w:r>
        <w:rPr>
          <w:rFonts w:ascii="Arial" w:eastAsia="Calibri" w:hAnsi="Arial" w:cs="Arial"/>
        </w:rPr>
        <w:t>How you will l</w:t>
      </w:r>
      <w:r w:rsidRPr="006934B2">
        <w:rPr>
          <w:rFonts w:ascii="Arial" w:eastAsia="Calibri" w:hAnsi="Arial" w:cs="Arial"/>
        </w:rPr>
        <w:t>iaise with the Deputy Director of People &amp; Culture and Senior Learning &amp; Development Specialist when designing the programme.</w:t>
      </w:r>
    </w:p>
    <w:p w14:paraId="1A67097F" w14:textId="77777777" w:rsidR="00FC503D" w:rsidRPr="005D5C1D" w:rsidRDefault="00FC503D" w:rsidP="00FC503D">
      <w:pPr>
        <w:pStyle w:val="ListParagraph"/>
        <w:numPr>
          <w:ilvl w:val="0"/>
          <w:numId w:val="11"/>
        </w:numPr>
        <w:spacing w:after="160" w:line="259" w:lineRule="auto"/>
        <w:contextualSpacing/>
        <w:rPr>
          <w:rFonts w:ascii="Arial" w:hAnsi="Arial" w:cs="Arial"/>
        </w:rPr>
      </w:pPr>
      <w:r w:rsidRPr="005D5C1D">
        <w:rPr>
          <w:rFonts w:ascii="Arial" w:hAnsi="Arial" w:cs="Arial"/>
        </w:rPr>
        <w:t>Cost, including breakdown of what is included</w:t>
      </w:r>
    </w:p>
    <w:p w14:paraId="56E5A813" w14:textId="50FA1783" w:rsidR="00BD6687" w:rsidRPr="003B13A2" w:rsidRDefault="00FC503D" w:rsidP="003B13A2">
      <w:pPr>
        <w:pStyle w:val="ListParagraph"/>
        <w:numPr>
          <w:ilvl w:val="0"/>
          <w:numId w:val="11"/>
        </w:numPr>
        <w:spacing w:after="160" w:line="259" w:lineRule="auto"/>
        <w:contextualSpacing/>
        <w:rPr>
          <w:rFonts w:ascii="Arial" w:hAnsi="Arial" w:cs="Arial"/>
        </w:rPr>
      </w:pPr>
      <w:r w:rsidRPr="005D5C1D">
        <w:rPr>
          <w:rFonts w:ascii="Arial" w:hAnsi="Arial" w:cs="Arial"/>
        </w:rPr>
        <w:lastRenderedPageBreak/>
        <w:t>Timelines</w:t>
      </w:r>
    </w:p>
    <w:p w14:paraId="436DBBCA" w14:textId="77777777" w:rsidR="00E45E86" w:rsidRPr="00623891" w:rsidRDefault="00E45E86" w:rsidP="00E45E86">
      <w:pPr>
        <w:pStyle w:val="Heading2"/>
        <w:rPr>
          <w:rFonts w:ascii="Arial" w:hAnsi="Arial"/>
          <w:szCs w:val="24"/>
        </w:rPr>
      </w:pPr>
      <w:bookmarkStart w:id="10" w:name="_Toc505157289"/>
      <w:r w:rsidRPr="00623891">
        <w:rPr>
          <w:rFonts w:ascii="Arial" w:hAnsi="Arial"/>
          <w:szCs w:val="24"/>
        </w:rPr>
        <w:t>Schedule for Evaluation Process</w:t>
      </w:r>
      <w:bookmarkEnd w:id="10"/>
    </w:p>
    <w:p w14:paraId="63CA1AE2" w14:textId="77777777" w:rsidR="00EE4172" w:rsidRPr="00623891" w:rsidRDefault="00EE4172" w:rsidP="00EE4172">
      <w:pPr>
        <w:pStyle w:val="NormalWeb"/>
        <w:spacing w:before="0" w:beforeAutospacing="0" w:after="0" w:afterAutospacing="0"/>
        <w:ind w:left="-29"/>
        <w:rPr>
          <w:rFonts w:ascii="Arial" w:hAnsi="Arial" w:cs="Arial"/>
          <w:color w:val="auto"/>
        </w:rPr>
      </w:pPr>
      <w:r w:rsidRPr="00623891">
        <w:rPr>
          <w:rFonts w:ascii="Arial" w:hAnsi="Arial" w:cs="Arial"/>
          <w:color w:val="auto"/>
        </w:rPr>
        <w:t>The expected timeline for the evaluation and decision-making process is as follow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4"/>
        <w:gridCol w:w="3095"/>
      </w:tblGrid>
      <w:tr w:rsidR="00EE4172" w:rsidRPr="00623891" w14:paraId="3697FCFB" w14:textId="77777777" w:rsidTr="46A8A6C4">
        <w:tc>
          <w:tcPr>
            <w:tcW w:w="5717" w:type="dxa"/>
            <w:shd w:val="clear" w:color="auto" w:fill="C0C0C0"/>
          </w:tcPr>
          <w:p w14:paraId="5B763C85" w14:textId="77777777" w:rsidR="00EE4172" w:rsidRPr="00623891" w:rsidRDefault="00EE4172" w:rsidP="003F3D68">
            <w:pPr>
              <w:rPr>
                <w:rFonts w:ascii="Arial" w:hAnsi="Arial" w:cs="Arial"/>
              </w:rPr>
            </w:pPr>
            <w:r w:rsidRPr="00623891">
              <w:rPr>
                <w:rFonts w:ascii="Arial" w:hAnsi="Arial" w:cs="Arial"/>
              </w:rPr>
              <w:t>Process step</w:t>
            </w:r>
          </w:p>
        </w:tc>
        <w:tc>
          <w:tcPr>
            <w:tcW w:w="3168" w:type="dxa"/>
            <w:shd w:val="clear" w:color="auto" w:fill="C0C0C0"/>
          </w:tcPr>
          <w:p w14:paraId="61FCB426" w14:textId="77777777" w:rsidR="00EE4172" w:rsidRPr="00623891" w:rsidRDefault="00EE4172" w:rsidP="003F3D68">
            <w:pPr>
              <w:rPr>
                <w:rFonts w:ascii="Arial" w:hAnsi="Arial" w:cs="Arial"/>
              </w:rPr>
            </w:pPr>
            <w:r w:rsidRPr="00623891">
              <w:rPr>
                <w:rFonts w:ascii="Arial" w:hAnsi="Arial" w:cs="Arial"/>
              </w:rPr>
              <w:t>Date</w:t>
            </w:r>
          </w:p>
        </w:tc>
      </w:tr>
      <w:tr w:rsidR="00EE4172" w:rsidRPr="00623891" w14:paraId="266C95FE" w14:textId="77777777" w:rsidTr="46A8A6C4">
        <w:tc>
          <w:tcPr>
            <w:tcW w:w="5717" w:type="dxa"/>
          </w:tcPr>
          <w:p w14:paraId="7FD10797" w14:textId="77777777" w:rsidR="00EE4172" w:rsidRPr="00623891" w:rsidRDefault="00EE4172" w:rsidP="003F3D68">
            <w:pPr>
              <w:pStyle w:val="NormalWeb"/>
              <w:spacing w:before="0" w:beforeAutospacing="0" w:after="0" w:afterAutospacing="0"/>
              <w:rPr>
                <w:rFonts w:ascii="Arial" w:hAnsi="Arial" w:cs="Arial"/>
                <w:color w:val="auto"/>
              </w:rPr>
            </w:pPr>
            <w:r w:rsidRPr="00623891">
              <w:rPr>
                <w:rFonts w:ascii="Arial" w:hAnsi="Arial" w:cs="Arial"/>
                <w:color w:val="auto"/>
              </w:rPr>
              <w:t xml:space="preserve">RFP </w:t>
            </w:r>
            <w:r w:rsidR="00767913" w:rsidRPr="00623891">
              <w:rPr>
                <w:rFonts w:ascii="Arial" w:hAnsi="Arial" w:cs="Arial"/>
                <w:color w:val="auto"/>
              </w:rPr>
              <w:t xml:space="preserve">&amp; Tender documents </w:t>
            </w:r>
            <w:r w:rsidRPr="00623891">
              <w:rPr>
                <w:rFonts w:ascii="Arial" w:hAnsi="Arial" w:cs="Arial"/>
                <w:color w:val="auto"/>
              </w:rPr>
              <w:t>distributed to vendors</w:t>
            </w:r>
          </w:p>
        </w:tc>
        <w:tc>
          <w:tcPr>
            <w:tcW w:w="3168" w:type="dxa"/>
          </w:tcPr>
          <w:p w14:paraId="111D26F7" w14:textId="29C19BEB" w:rsidR="00EE4172" w:rsidRPr="00623891" w:rsidRDefault="00FB7B40" w:rsidP="00E54B1B">
            <w:pPr>
              <w:pStyle w:val="NormalWeb"/>
              <w:spacing w:before="0" w:beforeAutospacing="0" w:after="0" w:afterAutospacing="0"/>
              <w:rPr>
                <w:rFonts w:ascii="Arial" w:hAnsi="Arial" w:cs="Arial"/>
                <w:color w:val="auto"/>
              </w:rPr>
            </w:pPr>
            <w:r>
              <w:rPr>
                <w:rFonts w:ascii="Arial" w:hAnsi="Arial" w:cs="Arial"/>
                <w:color w:val="auto"/>
              </w:rPr>
              <w:t>12/13</w:t>
            </w:r>
            <w:r w:rsidRPr="00443F64">
              <w:rPr>
                <w:rFonts w:ascii="Arial" w:hAnsi="Arial" w:cs="Arial"/>
                <w:color w:val="auto"/>
                <w:vertAlign w:val="superscript"/>
              </w:rPr>
              <w:t>th</w:t>
            </w:r>
            <w:r>
              <w:rPr>
                <w:rFonts w:ascii="Arial" w:hAnsi="Arial" w:cs="Arial"/>
                <w:color w:val="auto"/>
              </w:rPr>
              <w:t xml:space="preserve"> October </w:t>
            </w:r>
            <w:r w:rsidRPr="405257E8">
              <w:rPr>
                <w:rFonts w:ascii="Arial" w:hAnsi="Arial" w:cs="Arial"/>
                <w:color w:val="auto"/>
              </w:rPr>
              <w:t>2020</w:t>
            </w:r>
          </w:p>
        </w:tc>
      </w:tr>
      <w:tr w:rsidR="00EE4172" w:rsidRPr="00623891" w14:paraId="3B583D05" w14:textId="77777777" w:rsidTr="46A8A6C4">
        <w:tc>
          <w:tcPr>
            <w:tcW w:w="5717" w:type="dxa"/>
          </w:tcPr>
          <w:p w14:paraId="2E61D4A0" w14:textId="77777777" w:rsidR="00EE4172" w:rsidRPr="00623891" w:rsidRDefault="00EE4172" w:rsidP="003F3D68">
            <w:pPr>
              <w:pStyle w:val="NormalWeb"/>
              <w:spacing w:before="0" w:beforeAutospacing="0" w:after="0" w:afterAutospacing="0"/>
              <w:rPr>
                <w:rFonts w:ascii="Arial" w:hAnsi="Arial" w:cs="Arial"/>
                <w:color w:val="auto"/>
              </w:rPr>
            </w:pPr>
            <w:r w:rsidRPr="00623891">
              <w:rPr>
                <w:rFonts w:ascii="Arial" w:hAnsi="Arial" w:cs="Arial"/>
                <w:color w:val="auto"/>
              </w:rPr>
              <w:t>Deadline for RFP responses</w:t>
            </w:r>
          </w:p>
        </w:tc>
        <w:tc>
          <w:tcPr>
            <w:tcW w:w="3168" w:type="dxa"/>
          </w:tcPr>
          <w:p w14:paraId="7A26BE1C" w14:textId="21EF983D" w:rsidR="00EE4172" w:rsidRPr="00623891" w:rsidRDefault="002D21BC" w:rsidP="001F544C">
            <w:pPr>
              <w:pStyle w:val="NormalWeb"/>
              <w:spacing w:before="0" w:beforeAutospacing="0" w:after="0" w:afterAutospacing="0"/>
              <w:rPr>
                <w:rFonts w:ascii="Arial" w:hAnsi="Arial" w:cs="Arial"/>
                <w:color w:val="auto"/>
              </w:rPr>
            </w:pPr>
            <w:r>
              <w:rPr>
                <w:rFonts w:ascii="Arial" w:hAnsi="Arial" w:cs="Arial"/>
                <w:color w:val="auto"/>
              </w:rPr>
              <w:t>30</w:t>
            </w:r>
            <w:r w:rsidRPr="002D21BC">
              <w:rPr>
                <w:rFonts w:ascii="Arial" w:hAnsi="Arial" w:cs="Arial"/>
                <w:color w:val="auto"/>
                <w:vertAlign w:val="superscript"/>
              </w:rPr>
              <w:t>th</w:t>
            </w:r>
            <w:r>
              <w:rPr>
                <w:rFonts w:ascii="Arial" w:hAnsi="Arial" w:cs="Arial"/>
                <w:color w:val="auto"/>
              </w:rPr>
              <w:t xml:space="preserve"> </w:t>
            </w:r>
            <w:r w:rsidR="002D0BEF">
              <w:rPr>
                <w:rFonts w:ascii="Arial" w:hAnsi="Arial" w:cs="Arial"/>
                <w:color w:val="auto"/>
              </w:rPr>
              <w:t xml:space="preserve">October </w:t>
            </w:r>
            <w:r w:rsidR="002D0BEF" w:rsidRPr="4F5D201F">
              <w:rPr>
                <w:rFonts w:ascii="Arial" w:hAnsi="Arial" w:cs="Arial"/>
                <w:color w:val="auto"/>
              </w:rPr>
              <w:t>202</w:t>
            </w:r>
            <w:r w:rsidR="602EB884" w:rsidRPr="4F5D201F">
              <w:rPr>
                <w:rFonts w:ascii="Arial" w:hAnsi="Arial" w:cs="Arial"/>
                <w:color w:val="auto"/>
              </w:rPr>
              <w:t>0</w:t>
            </w:r>
            <w:r w:rsidR="002D0BEF">
              <w:rPr>
                <w:rFonts w:ascii="Arial" w:hAnsi="Arial" w:cs="Arial"/>
                <w:color w:val="auto"/>
              </w:rPr>
              <w:t xml:space="preserve"> </w:t>
            </w:r>
            <w:r w:rsidR="00D35B2E">
              <w:rPr>
                <w:rFonts w:ascii="Arial" w:hAnsi="Arial" w:cs="Arial"/>
                <w:color w:val="auto"/>
              </w:rPr>
              <w:t>(23:59)</w:t>
            </w:r>
          </w:p>
        </w:tc>
      </w:tr>
      <w:tr w:rsidR="005B20EB" w:rsidRPr="00623891" w14:paraId="1CD32BF1" w14:textId="77777777" w:rsidTr="46A8A6C4">
        <w:tc>
          <w:tcPr>
            <w:tcW w:w="5717" w:type="dxa"/>
          </w:tcPr>
          <w:p w14:paraId="4329C49B" w14:textId="77777777" w:rsidR="005B20EB" w:rsidRPr="00623891" w:rsidRDefault="005B20EB" w:rsidP="003F3D68">
            <w:pPr>
              <w:pStyle w:val="NormalWeb"/>
              <w:spacing w:before="0" w:beforeAutospacing="0" w:after="0" w:afterAutospacing="0"/>
              <w:rPr>
                <w:rFonts w:ascii="Arial" w:hAnsi="Arial" w:cs="Arial"/>
                <w:color w:val="auto"/>
              </w:rPr>
            </w:pPr>
            <w:r w:rsidRPr="00623891">
              <w:rPr>
                <w:rFonts w:ascii="Arial" w:hAnsi="Arial" w:cs="Arial"/>
                <w:color w:val="auto"/>
              </w:rPr>
              <w:t xml:space="preserve">Vendor </w:t>
            </w:r>
            <w:r w:rsidR="004A3D32" w:rsidRPr="00623891">
              <w:rPr>
                <w:rFonts w:ascii="Arial" w:hAnsi="Arial" w:cs="Arial"/>
                <w:color w:val="auto"/>
              </w:rPr>
              <w:t>interviews</w:t>
            </w:r>
          </w:p>
        </w:tc>
        <w:tc>
          <w:tcPr>
            <w:tcW w:w="3168" w:type="dxa"/>
          </w:tcPr>
          <w:p w14:paraId="34683557" w14:textId="1BA1BCAC" w:rsidR="005B20EB" w:rsidRPr="00623891" w:rsidRDefault="009C549F" w:rsidP="00E54B1B">
            <w:pPr>
              <w:pStyle w:val="NormalWeb"/>
              <w:spacing w:before="0" w:beforeAutospacing="0" w:after="0" w:afterAutospacing="0"/>
              <w:rPr>
                <w:rFonts w:ascii="Arial" w:hAnsi="Arial" w:cs="Arial"/>
                <w:color w:val="auto"/>
              </w:rPr>
            </w:pPr>
            <w:r>
              <w:rPr>
                <w:rFonts w:ascii="Arial" w:hAnsi="Arial" w:cs="Arial"/>
                <w:color w:val="auto"/>
              </w:rPr>
              <w:t>Early November</w:t>
            </w:r>
            <w:r w:rsidR="380A638B" w:rsidRPr="4F5D201F">
              <w:rPr>
                <w:rFonts w:ascii="Arial" w:hAnsi="Arial" w:cs="Arial"/>
                <w:color w:val="auto"/>
              </w:rPr>
              <w:t xml:space="preserve"> 2020</w:t>
            </w:r>
          </w:p>
        </w:tc>
      </w:tr>
      <w:tr w:rsidR="00EE4172" w:rsidRPr="00623891" w14:paraId="068B562F" w14:textId="77777777" w:rsidTr="46A8A6C4">
        <w:tc>
          <w:tcPr>
            <w:tcW w:w="5717" w:type="dxa"/>
          </w:tcPr>
          <w:p w14:paraId="6C496E27" w14:textId="77777777" w:rsidR="00EE4172" w:rsidRPr="00623891" w:rsidRDefault="00832492" w:rsidP="003F3D68">
            <w:pPr>
              <w:pStyle w:val="NormalWeb"/>
              <w:spacing w:before="0" w:beforeAutospacing="0" w:after="0" w:afterAutospacing="0"/>
              <w:rPr>
                <w:rFonts w:ascii="Arial" w:hAnsi="Arial" w:cs="Arial"/>
                <w:color w:val="auto"/>
              </w:rPr>
            </w:pPr>
            <w:r w:rsidRPr="00623891">
              <w:rPr>
                <w:rFonts w:ascii="Arial" w:hAnsi="Arial" w:cs="Arial"/>
                <w:color w:val="auto"/>
              </w:rPr>
              <w:t>Selection of vendor/contract negotiation</w:t>
            </w:r>
          </w:p>
        </w:tc>
        <w:tc>
          <w:tcPr>
            <w:tcW w:w="3168" w:type="dxa"/>
          </w:tcPr>
          <w:p w14:paraId="5813B172" w14:textId="44F0CC7F" w:rsidR="00EE4172" w:rsidRPr="00623891" w:rsidRDefault="009C549F" w:rsidP="00E54B1B">
            <w:pPr>
              <w:pStyle w:val="NormalWeb"/>
              <w:spacing w:before="0" w:beforeAutospacing="0" w:after="0" w:afterAutospacing="0"/>
              <w:rPr>
                <w:rFonts w:ascii="Arial" w:hAnsi="Arial" w:cs="Arial"/>
                <w:color w:val="auto"/>
              </w:rPr>
            </w:pPr>
            <w:r>
              <w:rPr>
                <w:rFonts w:ascii="Arial" w:hAnsi="Arial" w:cs="Arial"/>
                <w:color w:val="auto"/>
              </w:rPr>
              <w:t>November</w:t>
            </w:r>
            <w:r w:rsidR="606AC268" w:rsidRPr="4F5D201F">
              <w:rPr>
                <w:rFonts w:ascii="Arial" w:hAnsi="Arial" w:cs="Arial"/>
                <w:color w:val="auto"/>
              </w:rPr>
              <w:t xml:space="preserve"> 2020</w:t>
            </w:r>
          </w:p>
        </w:tc>
      </w:tr>
      <w:tr w:rsidR="00EE4172" w:rsidRPr="00623891" w14:paraId="68AF9706" w14:textId="77777777" w:rsidTr="46A8A6C4">
        <w:tc>
          <w:tcPr>
            <w:tcW w:w="5717" w:type="dxa"/>
          </w:tcPr>
          <w:p w14:paraId="2A75EE8A" w14:textId="77777777" w:rsidR="00EE4172" w:rsidRPr="00623891" w:rsidRDefault="00991106" w:rsidP="003F3D68">
            <w:pPr>
              <w:pStyle w:val="NormalWeb"/>
              <w:spacing w:before="0" w:beforeAutospacing="0" w:after="0" w:afterAutospacing="0"/>
              <w:rPr>
                <w:rFonts w:ascii="Arial" w:hAnsi="Arial" w:cs="Arial"/>
                <w:color w:val="auto"/>
              </w:rPr>
            </w:pPr>
            <w:r w:rsidRPr="00623891">
              <w:rPr>
                <w:rFonts w:ascii="Arial" w:hAnsi="Arial" w:cs="Arial"/>
                <w:color w:val="auto"/>
              </w:rPr>
              <w:t>Contract begins</w:t>
            </w:r>
          </w:p>
        </w:tc>
        <w:tc>
          <w:tcPr>
            <w:tcW w:w="3168" w:type="dxa"/>
          </w:tcPr>
          <w:p w14:paraId="094CF715" w14:textId="39C3DF01" w:rsidR="00EE4172" w:rsidRPr="00623891" w:rsidRDefault="003B13A2" w:rsidP="46A8A6C4">
            <w:pPr>
              <w:pStyle w:val="NormalWeb"/>
              <w:spacing w:before="0" w:beforeAutospacing="0" w:after="0" w:afterAutospacing="0"/>
              <w:rPr>
                <w:rFonts w:ascii="Arial" w:hAnsi="Arial" w:cs="Arial"/>
                <w:color w:val="auto"/>
              </w:rPr>
            </w:pPr>
            <w:r w:rsidRPr="46A8A6C4">
              <w:rPr>
                <w:rFonts w:ascii="Arial" w:hAnsi="Arial" w:cs="Arial"/>
                <w:color w:val="auto"/>
              </w:rPr>
              <w:t>December 2020</w:t>
            </w:r>
          </w:p>
        </w:tc>
      </w:tr>
    </w:tbl>
    <w:p w14:paraId="3341BC70" w14:textId="77777777" w:rsidR="00E45E86" w:rsidRPr="00623891" w:rsidRDefault="00E45E86" w:rsidP="00E45E86">
      <w:pPr>
        <w:tabs>
          <w:tab w:val="left" w:pos="7200"/>
        </w:tabs>
        <w:rPr>
          <w:rFonts w:ascii="Arial" w:hAnsi="Arial" w:cs="Arial"/>
        </w:rPr>
      </w:pPr>
    </w:p>
    <w:p w14:paraId="7BE6E6CE" w14:textId="77777777" w:rsidR="00E45E86" w:rsidRPr="00623891" w:rsidRDefault="00E45E86" w:rsidP="00E45E86">
      <w:pPr>
        <w:pStyle w:val="Heading2"/>
        <w:rPr>
          <w:rFonts w:ascii="Arial" w:hAnsi="Arial"/>
          <w:szCs w:val="24"/>
        </w:rPr>
      </w:pPr>
      <w:bookmarkStart w:id="11" w:name="_Toc505157290"/>
      <w:r w:rsidRPr="00623891">
        <w:rPr>
          <w:rFonts w:ascii="Arial" w:hAnsi="Arial"/>
          <w:szCs w:val="24"/>
        </w:rPr>
        <w:t>Proposal Submission &amp; Contact Information</w:t>
      </w:r>
      <w:bookmarkEnd w:id="11"/>
    </w:p>
    <w:p w14:paraId="64317009" w14:textId="77777777" w:rsidR="00296B06" w:rsidRPr="00623891" w:rsidRDefault="00296B06" w:rsidP="00296B06">
      <w:pPr>
        <w:pStyle w:val="NormalWeb"/>
        <w:spacing w:before="0" w:beforeAutospacing="0" w:after="0" w:afterAutospacing="0"/>
        <w:ind w:left="-29"/>
        <w:rPr>
          <w:rFonts w:ascii="Arial" w:hAnsi="Arial" w:cs="Arial"/>
          <w:color w:val="auto"/>
        </w:rPr>
      </w:pPr>
      <w:r w:rsidRPr="00623891">
        <w:rPr>
          <w:rFonts w:ascii="Arial" w:hAnsi="Arial" w:cs="Arial"/>
          <w:color w:val="auto"/>
        </w:rPr>
        <w:t>Please submit electronic copy of your proposal, includin</w:t>
      </w:r>
      <w:r w:rsidR="007B5F0D" w:rsidRPr="00623891">
        <w:rPr>
          <w:rFonts w:ascii="Arial" w:hAnsi="Arial" w:cs="Arial"/>
          <w:color w:val="auto"/>
        </w:rPr>
        <w:t xml:space="preserve">g all supporting documentation </w:t>
      </w:r>
      <w:r w:rsidRPr="00623891">
        <w:rPr>
          <w:rFonts w:ascii="Arial" w:hAnsi="Arial" w:cs="Arial"/>
          <w:color w:val="auto"/>
        </w:rPr>
        <w:t>to:</w:t>
      </w:r>
    </w:p>
    <w:p w14:paraId="57A3E535" w14:textId="77777777" w:rsidR="00296B06" w:rsidRPr="00623891" w:rsidRDefault="00296B06" w:rsidP="00296B06">
      <w:pPr>
        <w:pStyle w:val="NormalWeb"/>
        <w:tabs>
          <w:tab w:val="left" w:pos="3360"/>
        </w:tabs>
        <w:spacing w:before="0" w:beforeAutospacing="0" w:after="0" w:afterAutospacing="0"/>
        <w:ind w:left="-29"/>
        <w:rPr>
          <w:rFonts w:ascii="Arial" w:hAnsi="Arial" w:cs="Arial"/>
          <w:color w:val="auto"/>
        </w:rPr>
      </w:pPr>
      <w:r w:rsidRPr="00623891">
        <w:rPr>
          <w:rFonts w:ascii="Arial" w:hAnsi="Arial" w:cs="Arial"/>
          <w:color w:val="auto"/>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6683"/>
      </w:tblGrid>
      <w:tr w:rsidR="00296B06" w:rsidRPr="00623891" w14:paraId="723B50D2" w14:textId="77777777" w:rsidTr="4D5DD4C2">
        <w:tc>
          <w:tcPr>
            <w:tcW w:w="2017" w:type="dxa"/>
          </w:tcPr>
          <w:p w14:paraId="459CF739" w14:textId="77777777" w:rsidR="00296B06" w:rsidRPr="00623891" w:rsidRDefault="00296B06" w:rsidP="003F3D68">
            <w:pPr>
              <w:pStyle w:val="NormalWeb"/>
              <w:spacing w:before="0" w:beforeAutospacing="0" w:after="0" w:afterAutospacing="0"/>
              <w:rPr>
                <w:rFonts w:ascii="Arial" w:hAnsi="Arial" w:cs="Arial"/>
                <w:b/>
                <w:bCs/>
                <w:color w:val="auto"/>
              </w:rPr>
            </w:pPr>
            <w:r w:rsidRPr="00623891">
              <w:rPr>
                <w:rFonts w:ascii="Arial" w:hAnsi="Arial" w:cs="Arial"/>
                <w:color w:val="auto"/>
              </w:rPr>
              <w:t>Name</w:t>
            </w:r>
          </w:p>
        </w:tc>
        <w:tc>
          <w:tcPr>
            <w:tcW w:w="6868" w:type="dxa"/>
          </w:tcPr>
          <w:p w14:paraId="31C51ECC" w14:textId="0189B4F6" w:rsidR="00296B06" w:rsidRPr="00623891" w:rsidRDefault="00ED224F" w:rsidP="00E624E4">
            <w:pPr>
              <w:pStyle w:val="NormalWeb"/>
              <w:spacing w:before="0" w:beforeAutospacing="0" w:after="0" w:afterAutospacing="0"/>
              <w:rPr>
                <w:rFonts w:ascii="Arial" w:hAnsi="Arial" w:cs="Arial"/>
                <w:color w:val="auto"/>
              </w:rPr>
            </w:pPr>
            <w:r w:rsidRPr="00623891">
              <w:rPr>
                <w:rFonts w:ascii="Arial" w:hAnsi="Arial" w:cs="Arial"/>
                <w:color w:val="auto"/>
              </w:rPr>
              <w:t>Katherine</w:t>
            </w:r>
            <w:r w:rsidR="006168B2" w:rsidRPr="00623891">
              <w:rPr>
                <w:rFonts w:ascii="Arial" w:hAnsi="Arial" w:cs="Arial"/>
                <w:color w:val="auto"/>
              </w:rPr>
              <w:t xml:space="preserve"> Griffis</w:t>
            </w:r>
          </w:p>
        </w:tc>
      </w:tr>
      <w:tr w:rsidR="00296B06" w:rsidRPr="00623891" w14:paraId="272EDA2D" w14:textId="77777777" w:rsidTr="4D5DD4C2">
        <w:tc>
          <w:tcPr>
            <w:tcW w:w="2017" w:type="dxa"/>
          </w:tcPr>
          <w:p w14:paraId="68988AE3" w14:textId="77777777" w:rsidR="00296B06" w:rsidRPr="00623891" w:rsidRDefault="00296B06" w:rsidP="003F3D68">
            <w:pPr>
              <w:pStyle w:val="Footer"/>
              <w:rPr>
                <w:rFonts w:ascii="Arial" w:hAnsi="Arial" w:cs="Arial"/>
              </w:rPr>
            </w:pPr>
            <w:r w:rsidRPr="00623891">
              <w:rPr>
                <w:rFonts w:ascii="Arial" w:hAnsi="Arial" w:cs="Arial"/>
              </w:rPr>
              <w:t>Company</w:t>
            </w:r>
          </w:p>
        </w:tc>
        <w:tc>
          <w:tcPr>
            <w:tcW w:w="6868" w:type="dxa"/>
          </w:tcPr>
          <w:p w14:paraId="3F151762" w14:textId="77777777" w:rsidR="00296B06" w:rsidRPr="00623891" w:rsidRDefault="008A049A" w:rsidP="003F3D68">
            <w:pPr>
              <w:pStyle w:val="NormalWeb"/>
              <w:spacing w:before="0" w:beforeAutospacing="0" w:after="0" w:afterAutospacing="0"/>
              <w:rPr>
                <w:rFonts w:ascii="Arial" w:hAnsi="Arial" w:cs="Arial"/>
                <w:color w:val="auto"/>
              </w:rPr>
            </w:pPr>
            <w:r w:rsidRPr="00623891">
              <w:rPr>
                <w:rFonts w:ascii="Arial" w:hAnsi="Arial" w:cs="Arial"/>
                <w:bCs/>
                <w:color w:val="auto"/>
              </w:rPr>
              <w:t>ActionAid</w:t>
            </w:r>
            <w:r w:rsidR="003E674D" w:rsidRPr="00623891">
              <w:rPr>
                <w:rFonts w:ascii="Arial" w:hAnsi="Arial" w:cs="Arial"/>
                <w:bCs/>
                <w:color w:val="auto"/>
              </w:rPr>
              <w:t xml:space="preserve"> </w:t>
            </w:r>
          </w:p>
        </w:tc>
      </w:tr>
      <w:tr w:rsidR="00296B06" w:rsidRPr="00623891" w14:paraId="4E130466" w14:textId="77777777" w:rsidTr="4D5DD4C2">
        <w:trPr>
          <w:trHeight w:val="1313"/>
        </w:trPr>
        <w:tc>
          <w:tcPr>
            <w:tcW w:w="2017" w:type="dxa"/>
          </w:tcPr>
          <w:p w14:paraId="4B74C671" w14:textId="77777777" w:rsidR="00296B06" w:rsidRPr="00623891" w:rsidRDefault="00296B06" w:rsidP="003F3D68">
            <w:pPr>
              <w:pStyle w:val="Footer"/>
              <w:rPr>
                <w:rFonts w:ascii="Arial" w:hAnsi="Arial" w:cs="Arial"/>
              </w:rPr>
            </w:pPr>
            <w:r w:rsidRPr="00623891">
              <w:rPr>
                <w:rFonts w:ascii="Arial" w:hAnsi="Arial" w:cs="Arial"/>
              </w:rPr>
              <w:t>Address</w:t>
            </w:r>
          </w:p>
        </w:tc>
        <w:tc>
          <w:tcPr>
            <w:tcW w:w="6868" w:type="dxa"/>
          </w:tcPr>
          <w:p w14:paraId="59EDAB93" w14:textId="77777777" w:rsidR="00E624E4" w:rsidRPr="00623891" w:rsidRDefault="00ED224F" w:rsidP="00E624E4">
            <w:pPr>
              <w:tabs>
                <w:tab w:val="left" w:pos="7200"/>
              </w:tabs>
              <w:rPr>
                <w:rFonts w:ascii="Arial" w:hAnsi="Arial" w:cs="Arial"/>
              </w:rPr>
            </w:pPr>
            <w:r w:rsidRPr="00623891">
              <w:rPr>
                <w:rFonts w:ascii="Arial" w:hAnsi="Arial" w:cs="Arial"/>
              </w:rPr>
              <w:t xml:space="preserve">33-39 Bowling Green Lane, </w:t>
            </w:r>
            <w:r w:rsidR="006168B2" w:rsidRPr="00623891">
              <w:rPr>
                <w:rFonts w:ascii="Arial" w:hAnsi="Arial" w:cs="Arial"/>
              </w:rPr>
              <w:br/>
            </w:r>
            <w:r w:rsidRPr="00623891">
              <w:rPr>
                <w:rFonts w:ascii="Arial" w:hAnsi="Arial" w:cs="Arial"/>
              </w:rPr>
              <w:t xml:space="preserve">London, </w:t>
            </w:r>
            <w:r w:rsidR="006168B2" w:rsidRPr="00623891">
              <w:rPr>
                <w:rFonts w:ascii="Arial" w:hAnsi="Arial" w:cs="Arial"/>
              </w:rPr>
              <w:br/>
            </w:r>
            <w:r w:rsidRPr="00623891">
              <w:rPr>
                <w:rFonts w:ascii="Arial" w:hAnsi="Arial" w:cs="Arial"/>
              </w:rPr>
              <w:t>EC1R OBJ</w:t>
            </w:r>
          </w:p>
          <w:p w14:paraId="0DDC0E08" w14:textId="77777777" w:rsidR="00296B06" w:rsidRPr="00623891" w:rsidRDefault="00296B06" w:rsidP="009A42B5">
            <w:pPr>
              <w:tabs>
                <w:tab w:val="left" w:pos="7200"/>
              </w:tabs>
              <w:rPr>
                <w:rFonts w:ascii="Arial" w:hAnsi="Arial" w:cs="Arial"/>
              </w:rPr>
            </w:pPr>
          </w:p>
        </w:tc>
      </w:tr>
      <w:tr w:rsidR="00296B06" w:rsidRPr="00623891" w14:paraId="2F643F36" w14:textId="77777777" w:rsidTr="4D5DD4C2">
        <w:trPr>
          <w:trHeight w:val="332"/>
        </w:trPr>
        <w:tc>
          <w:tcPr>
            <w:tcW w:w="2017" w:type="dxa"/>
          </w:tcPr>
          <w:p w14:paraId="4A9C9F6F" w14:textId="77777777" w:rsidR="00296B06" w:rsidRPr="00623891" w:rsidRDefault="00296B06" w:rsidP="003F3D68">
            <w:pPr>
              <w:pStyle w:val="Footer"/>
              <w:rPr>
                <w:rFonts w:ascii="Arial" w:hAnsi="Arial" w:cs="Arial"/>
              </w:rPr>
            </w:pPr>
            <w:r w:rsidRPr="00623891">
              <w:rPr>
                <w:rFonts w:ascii="Arial" w:hAnsi="Arial" w:cs="Arial"/>
              </w:rPr>
              <w:t>Phone</w:t>
            </w:r>
          </w:p>
        </w:tc>
        <w:tc>
          <w:tcPr>
            <w:tcW w:w="6868" w:type="dxa"/>
          </w:tcPr>
          <w:p w14:paraId="759D521E" w14:textId="77777777" w:rsidR="00296B06" w:rsidRPr="00623891" w:rsidRDefault="00ED224F" w:rsidP="00E624E4">
            <w:pPr>
              <w:tabs>
                <w:tab w:val="left" w:pos="7200"/>
              </w:tabs>
              <w:rPr>
                <w:rFonts w:ascii="Arial" w:hAnsi="Arial" w:cs="Arial"/>
              </w:rPr>
            </w:pPr>
            <w:r w:rsidRPr="00623891">
              <w:rPr>
                <w:rFonts w:ascii="Arial" w:hAnsi="Arial" w:cs="Arial"/>
              </w:rPr>
              <w:t>02013 122 0561</w:t>
            </w:r>
          </w:p>
        </w:tc>
      </w:tr>
      <w:tr w:rsidR="00296B06" w:rsidRPr="00623891" w14:paraId="4F9A083C" w14:textId="77777777" w:rsidTr="4D5DD4C2">
        <w:tc>
          <w:tcPr>
            <w:tcW w:w="2017" w:type="dxa"/>
          </w:tcPr>
          <w:p w14:paraId="33D9CD44" w14:textId="77777777" w:rsidR="00296B06" w:rsidRPr="00623891" w:rsidRDefault="00296B06" w:rsidP="003F3D68">
            <w:pPr>
              <w:pStyle w:val="Footer"/>
              <w:rPr>
                <w:rFonts w:ascii="Arial" w:hAnsi="Arial" w:cs="Arial"/>
              </w:rPr>
            </w:pPr>
            <w:r w:rsidRPr="00623891">
              <w:rPr>
                <w:rFonts w:ascii="Arial" w:hAnsi="Arial" w:cs="Arial"/>
              </w:rPr>
              <w:t>E-mail</w:t>
            </w:r>
          </w:p>
        </w:tc>
        <w:tc>
          <w:tcPr>
            <w:tcW w:w="6868" w:type="dxa"/>
          </w:tcPr>
          <w:p w14:paraId="45A46A97" w14:textId="5F856B0E" w:rsidR="00E624E4" w:rsidRPr="00623891" w:rsidRDefault="00E9B8FF" w:rsidP="4D5DD4C2">
            <w:pPr>
              <w:pStyle w:val="NormalWeb"/>
              <w:spacing w:before="0" w:beforeAutospacing="0" w:after="0" w:afterAutospacing="0"/>
              <w:rPr>
                <w:rFonts w:ascii="Arial" w:hAnsi="Arial" w:cs="Arial"/>
                <w:color w:val="auto"/>
              </w:rPr>
            </w:pPr>
            <w:r w:rsidRPr="4D5DD4C2">
              <w:rPr>
                <w:rFonts w:ascii="Arial" w:hAnsi="Arial" w:cs="Arial"/>
                <w:color w:val="auto"/>
              </w:rPr>
              <w:t>c</w:t>
            </w:r>
            <w:r w:rsidR="76638374" w:rsidRPr="4D5DD4C2">
              <w:rPr>
                <w:rFonts w:ascii="Arial" w:hAnsi="Arial" w:cs="Arial"/>
                <w:color w:val="auto"/>
              </w:rPr>
              <w:t>ommercial.uk</w:t>
            </w:r>
            <w:r w:rsidR="14C042C8" w:rsidRPr="4D5DD4C2">
              <w:rPr>
                <w:rFonts w:ascii="Arial" w:hAnsi="Arial" w:cs="Arial"/>
                <w:color w:val="auto"/>
              </w:rPr>
              <w:t>@actionaid.org</w:t>
            </w:r>
          </w:p>
        </w:tc>
      </w:tr>
    </w:tbl>
    <w:p w14:paraId="633AB66B" w14:textId="77777777" w:rsidR="00296B06" w:rsidRPr="00623891" w:rsidRDefault="00296B06" w:rsidP="00296B06">
      <w:pPr>
        <w:pStyle w:val="NormalWeb"/>
        <w:spacing w:before="0" w:beforeAutospacing="0" w:after="0" w:afterAutospacing="0"/>
        <w:ind w:left="-29"/>
        <w:rPr>
          <w:rFonts w:ascii="Arial" w:hAnsi="Arial" w:cs="Arial"/>
          <w:color w:val="auto"/>
        </w:rPr>
      </w:pPr>
    </w:p>
    <w:p w14:paraId="5E7511CB" w14:textId="52E6601C" w:rsidR="00296B06" w:rsidRDefault="00296B06" w:rsidP="00296B06">
      <w:pPr>
        <w:pStyle w:val="NormalWeb"/>
        <w:spacing w:before="0" w:beforeAutospacing="0" w:after="0" w:afterAutospacing="0"/>
        <w:ind w:left="-29"/>
        <w:rPr>
          <w:rFonts w:ascii="Arial" w:hAnsi="Arial" w:cs="Arial"/>
          <w:color w:val="auto"/>
        </w:rPr>
      </w:pPr>
      <w:r w:rsidRPr="00623891">
        <w:rPr>
          <w:rFonts w:ascii="Arial" w:hAnsi="Arial" w:cs="Arial"/>
          <w:color w:val="auto"/>
        </w:rPr>
        <w:t>Contact Person(s) for any questions about the RFP</w:t>
      </w:r>
      <w:r w:rsidR="00B12BAC" w:rsidRPr="00623891">
        <w:rPr>
          <w:rFonts w:ascii="Arial" w:hAnsi="Arial" w:cs="Arial"/>
          <w:color w:val="auto"/>
        </w:rPr>
        <w:t xml:space="preserve"> by email only.</w:t>
      </w:r>
    </w:p>
    <w:p w14:paraId="4C387A4D" w14:textId="77777777" w:rsidR="00296B06" w:rsidRPr="00576272" w:rsidRDefault="00296B06" w:rsidP="00F83512">
      <w:pPr>
        <w:pStyle w:val="NormalWeb"/>
        <w:spacing w:before="0" w:beforeAutospacing="0" w:after="0" w:afterAutospacing="0"/>
        <w:rPr>
          <w:rFonts w:ascii="Arial" w:hAnsi="Arial" w:cs="Arial"/>
          <w:color w:val="auto"/>
        </w:rPr>
      </w:pPr>
    </w:p>
    <w:tbl>
      <w:tblPr>
        <w:tblW w:w="899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745"/>
      </w:tblGrid>
      <w:tr w:rsidR="002E11A4" w:rsidRPr="00576272" w14:paraId="68FADC2A" w14:textId="77777777">
        <w:tc>
          <w:tcPr>
            <w:tcW w:w="4248" w:type="dxa"/>
          </w:tcPr>
          <w:p w14:paraId="2DB8C8D8" w14:textId="628375F0" w:rsidR="007B5F0D" w:rsidRPr="00576272" w:rsidRDefault="00576272" w:rsidP="002D0215">
            <w:pPr>
              <w:pStyle w:val="NormalWeb"/>
              <w:spacing w:before="0" w:beforeAutospacing="0" w:after="0" w:afterAutospacing="0"/>
              <w:rPr>
                <w:rFonts w:ascii="Arial" w:hAnsi="Arial" w:cs="Arial"/>
                <w:b/>
                <w:bCs/>
                <w:color w:val="auto"/>
              </w:rPr>
            </w:pPr>
            <w:r w:rsidRPr="00576272">
              <w:rPr>
                <w:rFonts w:ascii="Arial" w:hAnsi="Arial" w:cs="Arial"/>
                <w:color w:val="auto"/>
              </w:rPr>
              <w:t>Andrea Metcalf, Deputy Director of People and Culture</w:t>
            </w:r>
          </w:p>
        </w:tc>
        <w:tc>
          <w:tcPr>
            <w:tcW w:w="4745" w:type="dxa"/>
          </w:tcPr>
          <w:p w14:paraId="3A22ED6A" w14:textId="073A96C2" w:rsidR="0092452A" w:rsidRPr="00576272" w:rsidRDefault="00482303" w:rsidP="00576272">
            <w:pPr>
              <w:pStyle w:val="NormalWeb"/>
              <w:spacing w:before="0" w:beforeAutospacing="0" w:after="0" w:afterAutospacing="0"/>
              <w:rPr>
                <w:rFonts w:ascii="Arial" w:hAnsi="Arial" w:cs="Arial"/>
                <w:color w:val="auto"/>
              </w:rPr>
            </w:pPr>
            <w:hyperlink r:id="rId15" w:history="1">
              <w:r w:rsidR="00576272" w:rsidRPr="007F7A2B">
                <w:rPr>
                  <w:rStyle w:val="Hyperlink"/>
                  <w:rFonts w:ascii="Arial" w:hAnsi="Arial" w:cs="Arial"/>
                </w:rPr>
                <w:t>Andrea.Metcalf@actionaid.org</w:t>
              </w:r>
            </w:hyperlink>
            <w:r w:rsidR="00576272">
              <w:rPr>
                <w:rFonts w:ascii="Arial" w:hAnsi="Arial" w:cs="Arial"/>
                <w:color w:val="auto"/>
              </w:rPr>
              <w:t xml:space="preserve"> </w:t>
            </w:r>
          </w:p>
        </w:tc>
      </w:tr>
    </w:tbl>
    <w:p w14:paraId="7ADD1D3B" w14:textId="77777777" w:rsidR="00E45E86" w:rsidRPr="00623891" w:rsidRDefault="00E45E86" w:rsidP="00E45E86">
      <w:pPr>
        <w:tabs>
          <w:tab w:val="left" w:pos="7200"/>
        </w:tabs>
        <w:rPr>
          <w:rFonts w:ascii="Arial" w:hAnsi="Arial" w:cs="Arial"/>
        </w:rPr>
      </w:pPr>
    </w:p>
    <w:p w14:paraId="0FB768CE" w14:textId="77777777" w:rsidR="00E45E86" w:rsidRPr="00623891" w:rsidRDefault="00E45E86" w:rsidP="00E45E86">
      <w:pPr>
        <w:pStyle w:val="Heading2"/>
        <w:rPr>
          <w:rFonts w:ascii="Arial" w:hAnsi="Arial"/>
          <w:szCs w:val="24"/>
        </w:rPr>
      </w:pPr>
      <w:bookmarkStart w:id="12" w:name="_Toc505157291"/>
      <w:r w:rsidRPr="00623891">
        <w:rPr>
          <w:rFonts w:ascii="Arial" w:hAnsi="Arial"/>
          <w:szCs w:val="24"/>
        </w:rPr>
        <w:t>Proposal Format</w:t>
      </w:r>
      <w:bookmarkEnd w:id="12"/>
    </w:p>
    <w:p w14:paraId="0A3C70CB" w14:textId="77777777" w:rsidR="00E45E86" w:rsidRPr="00623891" w:rsidRDefault="002D0215" w:rsidP="00972086">
      <w:pPr>
        <w:pStyle w:val="NormalWeb"/>
        <w:spacing w:before="0" w:beforeAutospacing="0" w:after="0" w:afterAutospacing="0"/>
        <w:ind w:left="-29"/>
        <w:jc w:val="both"/>
        <w:rPr>
          <w:rFonts w:ascii="Arial" w:hAnsi="Arial" w:cs="Arial"/>
          <w:color w:val="auto"/>
        </w:rPr>
      </w:pPr>
      <w:r w:rsidRPr="00623891">
        <w:rPr>
          <w:rFonts w:ascii="Arial" w:hAnsi="Arial" w:cs="Arial"/>
          <w:color w:val="auto"/>
        </w:rPr>
        <w:t>A</w:t>
      </w:r>
      <w:r w:rsidR="00806CF9" w:rsidRPr="00623891">
        <w:rPr>
          <w:rFonts w:ascii="Arial" w:hAnsi="Arial" w:cs="Arial"/>
          <w:color w:val="auto"/>
        </w:rPr>
        <w:t xml:space="preserve"> vendor’s internal template for responses to RFP</w:t>
      </w:r>
      <w:r w:rsidRPr="00623891">
        <w:rPr>
          <w:rFonts w:ascii="Arial" w:hAnsi="Arial" w:cs="Arial"/>
          <w:color w:val="auto"/>
        </w:rPr>
        <w:t xml:space="preserve"> will be accepted</w:t>
      </w:r>
      <w:r w:rsidR="00806CF9" w:rsidRPr="00623891">
        <w:rPr>
          <w:rFonts w:ascii="Arial" w:hAnsi="Arial" w:cs="Arial"/>
          <w:color w:val="auto"/>
        </w:rPr>
        <w:t xml:space="preserve">. The </w:t>
      </w:r>
      <w:r w:rsidRPr="00623891">
        <w:rPr>
          <w:rFonts w:ascii="Arial" w:hAnsi="Arial" w:cs="Arial"/>
          <w:color w:val="auto"/>
        </w:rPr>
        <w:t>New Supplier Q</w:t>
      </w:r>
      <w:r w:rsidR="00806CF9" w:rsidRPr="00623891">
        <w:rPr>
          <w:rFonts w:ascii="Arial" w:hAnsi="Arial" w:cs="Arial"/>
          <w:color w:val="auto"/>
        </w:rPr>
        <w:t>uestionnaire provided herewith has to be answered and attached along with the proposal.</w:t>
      </w:r>
    </w:p>
    <w:p w14:paraId="4BBFD9F0" w14:textId="77777777" w:rsidR="00E45E86" w:rsidRPr="00623891" w:rsidRDefault="00E45E86" w:rsidP="00E45E86">
      <w:pPr>
        <w:pStyle w:val="Heading2"/>
        <w:rPr>
          <w:rFonts w:ascii="Arial" w:hAnsi="Arial"/>
          <w:szCs w:val="24"/>
        </w:rPr>
      </w:pPr>
      <w:bookmarkStart w:id="13" w:name="_Toc505157292"/>
      <w:r w:rsidRPr="00623891">
        <w:rPr>
          <w:rFonts w:ascii="Arial" w:hAnsi="Arial"/>
          <w:szCs w:val="24"/>
        </w:rPr>
        <w:t>Notifications</w:t>
      </w:r>
      <w:bookmarkEnd w:id="13"/>
    </w:p>
    <w:p w14:paraId="1A189CE3" w14:textId="77777777" w:rsidR="00E45E86" w:rsidRPr="00623891" w:rsidRDefault="00BF41E3" w:rsidP="00972086">
      <w:pPr>
        <w:pStyle w:val="NormalWeb"/>
        <w:spacing w:before="0" w:beforeAutospacing="0" w:after="0" w:afterAutospacing="0"/>
        <w:ind w:left="-29"/>
        <w:jc w:val="both"/>
        <w:rPr>
          <w:rFonts w:ascii="Arial" w:hAnsi="Arial" w:cs="Arial"/>
          <w:color w:val="auto"/>
        </w:rPr>
      </w:pPr>
      <w:r w:rsidRPr="00623891">
        <w:rPr>
          <w:rFonts w:ascii="Arial" w:hAnsi="Arial" w:cs="Arial"/>
          <w:color w:val="auto"/>
        </w:rPr>
        <w:t>Vendors will be notified regarding requests for additional information, formal presentations and the outcome of the selection process through email.</w:t>
      </w:r>
    </w:p>
    <w:p w14:paraId="3D477BFE" w14:textId="77777777" w:rsidR="00DA6453" w:rsidRPr="00623891" w:rsidRDefault="00DA6453" w:rsidP="002D0215">
      <w:pPr>
        <w:tabs>
          <w:tab w:val="left" w:pos="7200"/>
        </w:tabs>
        <w:spacing w:line="120" w:lineRule="auto"/>
        <w:rPr>
          <w:rFonts w:ascii="Arial" w:hAnsi="Arial" w:cs="Arial"/>
        </w:rPr>
      </w:pPr>
    </w:p>
    <w:p w14:paraId="7A6C9CB5" w14:textId="77777777" w:rsidR="00E45E86" w:rsidRPr="00623891" w:rsidRDefault="00DA6453" w:rsidP="00C46D88">
      <w:pPr>
        <w:pStyle w:val="Heading1"/>
        <w:shd w:val="clear" w:color="auto" w:fill="FF0000"/>
        <w:rPr>
          <w:rFonts w:ascii="Arial" w:hAnsi="Arial"/>
          <w:sz w:val="24"/>
          <w:szCs w:val="24"/>
        </w:rPr>
      </w:pPr>
      <w:bookmarkStart w:id="14" w:name="_Toc505157293"/>
      <w:r w:rsidRPr="00623891">
        <w:rPr>
          <w:rFonts w:ascii="Arial" w:hAnsi="Arial"/>
          <w:sz w:val="24"/>
          <w:szCs w:val="24"/>
        </w:rPr>
        <w:t>Basis of Award</w:t>
      </w:r>
      <w:bookmarkEnd w:id="14"/>
    </w:p>
    <w:p w14:paraId="33C4B900" w14:textId="77777777" w:rsidR="000D0F55" w:rsidRPr="00623891" w:rsidRDefault="000D0F55" w:rsidP="00972086">
      <w:pPr>
        <w:autoSpaceDE w:val="0"/>
        <w:autoSpaceDN w:val="0"/>
        <w:adjustRightInd w:val="0"/>
        <w:jc w:val="both"/>
        <w:rPr>
          <w:rFonts w:ascii="Arial" w:hAnsi="Arial" w:cs="Arial"/>
          <w:color w:val="000000"/>
        </w:rPr>
      </w:pPr>
      <w:r w:rsidRPr="00623891">
        <w:rPr>
          <w:rFonts w:ascii="Arial" w:hAnsi="Arial" w:cs="Arial"/>
          <w:color w:val="000000"/>
        </w:rPr>
        <w:t xml:space="preserve">All proposals become the property of </w:t>
      </w:r>
      <w:r w:rsidR="00C51BC7" w:rsidRPr="00623891">
        <w:rPr>
          <w:rFonts w:ascii="Arial" w:hAnsi="Arial" w:cs="Arial"/>
          <w:color w:val="000000"/>
        </w:rPr>
        <w:t>ActionAid UK</w:t>
      </w:r>
      <w:r w:rsidRPr="00623891">
        <w:rPr>
          <w:rFonts w:ascii="Arial" w:hAnsi="Arial" w:cs="Arial"/>
          <w:color w:val="000000"/>
        </w:rPr>
        <w:t xml:space="preserve"> and will be evaluated by the IT RFP Review Team. </w:t>
      </w:r>
    </w:p>
    <w:p w14:paraId="76823041" w14:textId="77777777" w:rsidR="002725E8" w:rsidRDefault="000D0F55" w:rsidP="00972086">
      <w:pPr>
        <w:autoSpaceDE w:val="0"/>
        <w:autoSpaceDN w:val="0"/>
        <w:adjustRightInd w:val="0"/>
        <w:jc w:val="both"/>
        <w:rPr>
          <w:rFonts w:ascii="Arial" w:hAnsi="Arial" w:cs="Arial"/>
          <w:color w:val="000000"/>
        </w:rPr>
      </w:pPr>
      <w:r w:rsidRPr="0042143F">
        <w:rPr>
          <w:rFonts w:ascii="Arial" w:hAnsi="Arial" w:cs="Arial"/>
          <w:color w:val="000000"/>
        </w:rPr>
        <w:lastRenderedPageBreak/>
        <w:t xml:space="preserve">Evaluation and selection of vendors to provide products and services as defined in this RFP to </w:t>
      </w:r>
      <w:r w:rsidR="00C51BC7" w:rsidRPr="0042143F">
        <w:rPr>
          <w:rFonts w:ascii="Arial" w:hAnsi="Arial" w:cs="Arial"/>
          <w:color w:val="000000"/>
        </w:rPr>
        <w:t xml:space="preserve">ActionAid UK </w:t>
      </w:r>
      <w:r w:rsidRPr="0042143F">
        <w:rPr>
          <w:rFonts w:ascii="Arial" w:hAnsi="Arial" w:cs="Arial"/>
          <w:color w:val="000000"/>
        </w:rPr>
        <w:t>will be based on the following criteria</w:t>
      </w:r>
      <w:r w:rsidR="008351E8" w:rsidRPr="0042143F">
        <w:rPr>
          <w:rFonts w:ascii="Arial" w:hAnsi="Arial" w:cs="Arial"/>
          <w:color w:val="000000"/>
        </w:rPr>
        <w:t>, which are given in no specific order</w:t>
      </w:r>
      <w:r w:rsidRPr="0042143F">
        <w:rPr>
          <w:rFonts w:ascii="Arial" w:hAnsi="Arial" w:cs="Arial"/>
          <w:color w:val="000000"/>
        </w:rPr>
        <w:t>.</w:t>
      </w:r>
      <w:r w:rsidR="002D0215" w:rsidRPr="0042143F">
        <w:rPr>
          <w:rFonts w:ascii="Arial" w:hAnsi="Arial" w:cs="Arial"/>
          <w:color w:val="000000"/>
        </w:rPr>
        <w:t xml:space="preserve"> </w:t>
      </w:r>
    </w:p>
    <w:p w14:paraId="4C977780" w14:textId="77777777" w:rsidR="002725E8" w:rsidRDefault="002725E8" w:rsidP="00972086">
      <w:pPr>
        <w:autoSpaceDE w:val="0"/>
        <w:autoSpaceDN w:val="0"/>
        <w:adjustRightInd w:val="0"/>
        <w:jc w:val="both"/>
        <w:rPr>
          <w:rFonts w:ascii="Arial" w:hAnsi="Arial" w:cs="Arial"/>
          <w:color w:val="000000"/>
        </w:rPr>
      </w:pPr>
    </w:p>
    <w:p w14:paraId="69D03E8B" w14:textId="77777777" w:rsidR="002725E8" w:rsidRDefault="002725E8" w:rsidP="002725E8">
      <w:pPr>
        <w:numPr>
          <w:ilvl w:val="0"/>
          <w:numId w:val="3"/>
        </w:numPr>
        <w:autoSpaceDE w:val="0"/>
        <w:autoSpaceDN w:val="0"/>
        <w:adjustRightInd w:val="0"/>
        <w:rPr>
          <w:rFonts w:ascii="Arial" w:hAnsi="Arial" w:cs="Arial"/>
          <w:color w:val="000000"/>
        </w:rPr>
      </w:pPr>
      <w:r>
        <w:rPr>
          <w:rFonts w:ascii="Arial" w:hAnsi="Arial" w:cs="Arial"/>
          <w:color w:val="000000"/>
        </w:rPr>
        <w:t>Quality of the proposal: -</w:t>
      </w:r>
    </w:p>
    <w:p w14:paraId="74FC3A8D" w14:textId="77777777" w:rsidR="002725E8" w:rsidRPr="0036231A" w:rsidRDefault="002725E8" w:rsidP="002725E8">
      <w:pPr>
        <w:numPr>
          <w:ilvl w:val="1"/>
          <w:numId w:val="3"/>
        </w:numPr>
        <w:autoSpaceDE w:val="0"/>
        <w:autoSpaceDN w:val="0"/>
        <w:adjustRightInd w:val="0"/>
        <w:rPr>
          <w:rFonts w:ascii="Arial" w:hAnsi="Arial" w:cs="Arial"/>
          <w:color w:val="000000"/>
        </w:rPr>
      </w:pPr>
      <w:r>
        <w:rPr>
          <w:rFonts w:ascii="Arial" w:hAnsi="Arial" w:cs="Arial"/>
          <w:color w:val="000000"/>
        </w:rPr>
        <w:t>Your / your organisation’s</w:t>
      </w:r>
      <w:r w:rsidRPr="00374CB1">
        <w:rPr>
          <w:rFonts w:ascii="Arial" w:hAnsi="Arial" w:cs="Arial"/>
          <w:color w:val="000000"/>
        </w:rPr>
        <w:t xml:space="preserve"> </w:t>
      </w:r>
      <w:r>
        <w:rPr>
          <w:rFonts w:ascii="Arial" w:hAnsi="Arial" w:cs="Arial"/>
          <w:color w:val="000000"/>
        </w:rPr>
        <w:t>track record, including d</w:t>
      </w:r>
      <w:r w:rsidRPr="0036231A">
        <w:rPr>
          <w:rFonts w:ascii="Arial" w:hAnsi="Arial" w:cs="Arial"/>
          <w:color w:val="000000"/>
        </w:rPr>
        <w:t xml:space="preserve">epth </w:t>
      </w:r>
      <w:r>
        <w:rPr>
          <w:rFonts w:ascii="Arial" w:hAnsi="Arial" w:cs="Arial"/>
          <w:color w:val="000000"/>
        </w:rPr>
        <w:t>/</w:t>
      </w:r>
      <w:r w:rsidRPr="0036231A">
        <w:rPr>
          <w:rFonts w:ascii="Arial" w:hAnsi="Arial" w:cs="Arial"/>
          <w:color w:val="000000"/>
        </w:rPr>
        <w:t xml:space="preserve"> relevancy </w:t>
      </w:r>
    </w:p>
    <w:p w14:paraId="0B5F2E2F" w14:textId="77777777" w:rsidR="002725E8" w:rsidRPr="00374CB1" w:rsidRDefault="002725E8" w:rsidP="002725E8">
      <w:pPr>
        <w:numPr>
          <w:ilvl w:val="1"/>
          <w:numId w:val="3"/>
        </w:numPr>
        <w:autoSpaceDE w:val="0"/>
        <w:autoSpaceDN w:val="0"/>
        <w:adjustRightInd w:val="0"/>
        <w:rPr>
          <w:rFonts w:ascii="Arial" w:hAnsi="Arial" w:cs="Arial"/>
          <w:color w:val="000000"/>
        </w:rPr>
      </w:pPr>
      <w:r>
        <w:rPr>
          <w:rFonts w:ascii="Arial" w:hAnsi="Arial" w:cs="Arial"/>
          <w:color w:val="000000"/>
        </w:rPr>
        <w:t>Recommended approach and proposal</w:t>
      </w:r>
    </w:p>
    <w:p w14:paraId="5D7B7765" w14:textId="77777777" w:rsidR="002725E8" w:rsidRDefault="002725E8" w:rsidP="002725E8">
      <w:pPr>
        <w:numPr>
          <w:ilvl w:val="1"/>
          <w:numId w:val="3"/>
        </w:numPr>
        <w:autoSpaceDE w:val="0"/>
        <w:autoSpaceDN w:val="0"/>
        <w:adjustRightInd w:val="0"/>
        <w:rPr>
          <w:rFonts w:ascii="Arial" w:hAnsi="Arial" w:cs="Arial"/>
          <w:color w:val="000000"/>
        </w:rPr>
      </w:pPr>
      <w:r w:rsidRPr="00374CB1">
        <w:rPr>
          <w:rFonts w:ascii="Arial" w:hAnsi="Arial" w:cs="Arial"/>
          <w:color w:val="000000"/>
        </w:rPr>
        <w:t>Expertise of proposed team</w:t>
      </w:r>
    </w:p>
    <w:p w14:paraId="64A051FA" w14:textId="77777777" w:rsidR="002725E8" w:rsidRPr="00374CB1" w:rsidRDefault="002725E8" w:rsidP="002725E8">
      <w:pPr>
        <w:numPr>
          <w:ilvl w:val="0"/>
          <w:numId w:val="3"/>
        </w:numPr>
        <w:autoSpaceDE w:val="0"/>
        <w:autoSpaceDN w:val="0"/>
        <w:adjustRightInd w:val="0"/>
        <w:rPr>
          <w:rFonts w:ascii="Arial" w:hAnsi="Arial" w:cs="Arial"/>
          <w:color w:val="000000"/>
        </w:rPr>
      </w:pPr>
      <w:r>
        <w:rPr>
          <w:rFonts w:ascii="Arial" w:hAnsi="Arial" w:cs="Arial"/>
          <w:color w:val="000000"/>
        </w:rPr>
        <w:t>Values</w:t>
      </w:r>
      <w:r w:rsidRPr="00374CB1">
        <w:rPr>
          <w:rFonts w:ascii="Arial" w:hAnsi="Arial" w:cs="Arial"/>
          <w:color w:val="000000"/>
        </w:rPr>
        <w:t xml:space="preserve"> fit</w:t>
      </w:r>
    </w:p>
    <w:p w14:paraId="43C53C84" w14:textId="5021BB91" w:rsidR="00C8489B" w:rsidRPr="002725E8" w:rsidRDefault="002725E8" w:rsidP="002725E8">
      <w:pPr>
        <w:numPr>
          <w:ilvl w:val="0"/>
          <w:numId w:val="3"/>
        </w:numPr>
        <w:autoSpaceDE w:val="0"/>
        <w:autoSpaceDN w:val="0"/>
        <w:adjustRightInd w:val="0"/>
        <w:rPr>
          <w:rFonts w:ascii="Arial" w:hAnsi="Arial" w:cs="Arial"/>
          <w:color w:val="000000"/>
        </w:rPr>
      </w:pPr>
      <w:r w:rsidRPr="00374CB1">
        <w:rPr>
          <w:rFonts w:ascii="Arial" w:hAnsi="Arial" w:cs="Arial"/>
          <w:color w:val="000000"/>
        </w:rPr>
        <w:t>Price</w:t>
      </w:r>
      <w:r w:rsidR="002D0215" w:rsidRPr="002725E8">
        <w:rPr>
          <w:rFonts w:ascii="Arial" w:hAnsi="Arial" w:cs="Arial"/>
          <w:color w:val="000000"/>
        </w:rPr>
        <w:t xml:space="preserve"> </w:t>
      </w:r>
    </w:p>
    <w:p w14:paraId="00AF7AFC" w14:textId="77777777" w:rsidR="002D0215" w:rsidRPr="00623891" w:rsidRDefault="002D0215" w:rsidP="002D0215">
      <w:pPr>
        <w:autoSpaceDE w:val="0"/>
        <w:autoSpaceDN w:val="0"/>
        <w:adjustRightInd w:val="0"/>
        <w:rPr>
          <w:rFonts w:ascii="Arial" w:hAnsi="Arial" w:cs="Arial"/>
          <w:color w:val="000000"/>
        </w:rPr>
      </w:pPr>
    </w:p>
    <w:p w14:paraId="670DBFA8" w14:textId="77777777" w:rsidR="002D0215" w:rsidRPr="00623891" w:rsidRDefault="002D0215" w:rsidP="002D0215">
      <w:pPr>
        <w:autoSpaceDE w:val="0"/>
        <w:autoSpaceDN w:val="0"/>
        <w:adjustRightInd w:val="0"/>
        <w:rPr>
          <w:rFonts w:ascii="Arial" w:hAnsi="Arial" w:cs="Arial"/>
          <w:color w:val="000000"/>
        </w:rPr>
      </w:pPr>
      <w:r w:rsidRPr="00623891">
        <w:rPr>
          <w:rFonts w:ascii="Arial" w:hAnsi="Arial" w:cs="Arial"/>
          <w:b/>
          <w:color w:val="000000"/>
        </w:rPr>
        <w:t>Weighting</w:t>
      </w:r>
      <w:r w:rsidRPr="00623891">
        <w:rPr>
          <w:rFonts w:ascii="Arial" w:hAnsi="Arial" w:cs="Arial"/>
          <w:color w:val="000000"/>
        </w:rPr>
        <w:t xml:space="preserve"> to scoring will be determined along these areas:</w:t>
      </w:r>
    </w:p>
    <w:p w14:paraId="157E6D05" w14:textId="77777777" w:rsidR="002D0215" w:rsidRPr="00623891" w:rsidRDefault="002D0215" w:rsidP="002D0215">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4"/>
        <w:gridCol w:w="2880"/>
      </w:tblGrid>
      <w:tr w:rsidR="002D0215" w:rsidRPr="00623891" w14:paraId="2B80BB5B" w14:textId="77777777" w:rsidTr="00000C72">
        <w:tc>
          <w:tcPr>
            <w:tcW w:w="2952" w:type="dxa"/>
            <w:shd w:val="clear" w:color="auto" w:fill="auto"/>
          </w:tcPr>
          <w:p w14:paraId="2E2927B8" w14:textId="446916DE" w:rsidR="002D0215" w:rsidRPr="00623891" w:rsidRDefault="002D0215" w:rsidP="00000C72">
            <w:pPr>
              <w:autoSpaceDE w:val="0"/>
              <w:autoSpaceDN w:val="0"/>
              <w:adjustRightInd w:val="0"/>
              <w:rPr>
                <w:rFonts w:ascii="Arial" w:hAnsi="Arial" w:cs="Arial"/>
                <w:color w:val="000000"/>
              </w:rPr>
            </w:pPr>
            <w:r w:rsidRPr="00623891">
              <w:rPr>
                <w:rFonts w:ascii="Arial" w:hAnsi="Arial" w:cs="Arial"/>
                <w:color w:val="000000"/>
              </w:rPr>
              <w:t xml:space="preserve">Quality              </w:t>
            </w:r>
            <w:r w:rsidR="00EC3A96">
              <w:rPr>
                <w:rFonts w:ascii="Arial" w:hAnsi="Arial" w:cs="Arial"/>
                <w:color w:val="000000"/>
              </w:rPr>
              <w:t>33.3</w:t>
            </w:r>
            <w:r w:rsidRPr="00623891">
              <w:rPr>
                <w:rFonts w:ascii="Arial" w:hAnsi="Arial" w:cs="Arial"/>
                <w:color w:val="000000"/>
              </w:rPr>
              <w:t>%</w:t>
            </w:r>
          </w:p>
        </w:tc>
        <w:tc>
          <w:tcPr>
            <w:tcW w:w="2952" w:type="dxa"/>
            <w:shd w:val="clear" w:color="auto" w:fill="auto"/>
          </w:tcPr>
          <w:p w14:paraId="7BE57B95" w14:textId="06267AD7" w:rsidR="002D0215" w:rsidRPr="00623891" w:rsidRDefault="002D0215" w:rsidP="00000C72">
            <w:pPr>
              <w:autoSpaceDE w:val="0"/>
              <w:autoSpaceDN w:val="0"/>
              <w:adjustRightInd w:val="0"/>
              <w:rPr>
                <w:rFonts w:ascii="Arial" w:hAnsi="Arial" w:cs="Arial"/>
                <w:color w:val="000000"/>
              </w:rPr>
            </w:pPr>
            <w:r w:rsidRPr="00623891">
              <w:rPr>
                <w:rFonts w:ascii="Arial" w:hAnsi="Arial" w:cs="Arial"/>
                <w:color w:val="000000"/>
              </w:rPr>
              <w:t xml:space="preserve">Price                </w:t>
            </w:r>
            <w:r w:rsidR="00EC3A96">
              <w:rPr>
                <w:rFonts w:ascii="Arial" w:hAnsi="Arial" w:cs="Arial"/>
                <w:color w:val="000000"/>
              </w:rPr>
              <w:t>33.3</w:t>
            </w:r>
            <w:r w:rsidRPr="00623891">
              <w:rPr>
                <w:rFonts w:ascii="Arial" w:hAnsi="Arial" w:cs="Arial"/>
                <w:color w:val="000000"/>
              </w:rPr>
              <w:t>%</w:t>
            </w:r>
          </w:p>
        </w:tc>
        <w:tc>
          <w:tcPr>
            <w:tcW w:w="2952" w:type="dxa"/>
            <w:shd w:val="clear" w:color="auto" w:fill="auto"/>
          </w:tcPr>
          <w:p w14:paraId="2DC2F6BF" w14:textId="67C3AD1E" w:rsidR="002D0215" w:rsidRPr="00623891" w:rsidRDefault="002D0215" w:rsidP="00000C72">
            <w:pPr>
              <w:autoSpaceDE w:val="0"/>
              <w:autoSpaceDN w:val="0"/>
              <w:adjustRightInd w:val="0"/>
              <w:rPr>
                <w:rFonts w:ascii="Arial" w:hAnsi="Arial" w:cs="Arial"/>
                <w:color w:val="000000"/>
              </w:rPr>
            </w:pPr>
            <w:r w:rsidRPr="00623891">
              <w:rPr>
                <w:rFonts w:ascii="Arial" w:hAnsi="Arial" w:cs="Arial"/>
                <w:color w:val="000000"/>
              </w:rPr>
              <w:t xml:space="preserve">Cultural Fit           </w:t>
            </w:r>
            <w:r w:rsidR="00EC3A96">
              <w:rPr>
                <w:rFonts w:ascii="Arial" w:hAnsi="Arial" w:cs="Arial"/>
                <w:color w:val="000000"/>
              </w:rPr>
              <w:t>33.3</w:t>
            </w:r>
            <w:r w:rsidRPr="00623891">
              <w:rPr>
                <w:rFonts w:ascii="Arial" w:hAnsi="Arial" w:cs="Arial"/>
                <w:color w:val="000000"/>
              </w:rPr>
              <w:t>%</w:t>
            </w:r>
          </w:p>
        </w:tc>
      </w:tr>
    </w:tbl>
    <w:p w14:paraId="04A04DDB" w14:textId="77777777" w:rsidR="002D0215" w:rsidRPr="00623891" w:rsidRDefault="002D0215" w:rsidP="002D0215">
      <w:pPr>
        <w:autoSpaceDE w:val="0"/>
        <w:autoSpaceDN w:val="0"/>
        <w:adjustRightInd w:val="0"/>
        <w:rPr>
          <w:rFonts w:ascii="Arial" w:hAnsi="Arial" w:cs="Arial"/>
          <w:color w:val="000000"/>
        </w:rPr>
      </w:pPr>
      <w:r w:rsidRPr="00623891">
        <w:rPr>
          <w:rFonts w:ascii="Arial" w:hAnsi="Arial" w:cs="Arial"/>
          <w:color w:val="000000"/>
        </w:rPr>
        <w:t xml:space="preserve"> </w:t>
      </w:r>
    </w:p>
    <w:p w14:paraId="29C0344E" w14:textId="77777777" w:rsidR="000D0F55" w:rsidRPr="00623891" w:rsidRDefault="000D0F55" w:rsidP="000D0F55">
      <w:pPr>
        <w:autoSpaceDE w:val="0"/>
        <w:autoSpaceDN w:val="0"/>
        <w:adjustRightInd w:val="0"/>
        <w:rPr>
          <w:rFonts w:ascii="Arial" w:hAnsi="Arial" w:cs="Arial"/>
          <w:color w:val="000000"/>
        </w:rPr>
      </w:pPr>
    </w:p>
    <w:p w14:paraId="4DA365C8" w14:textId="77777777" w:rsidR="00716653" w:rsidRPr="00623891" w:rsidRDefault="000D0F55" w:rsidP="00972086">
      <w:pPr>
        <w:autoSpaceDE w:val="0"/>
        <w:autoSpaceDN w:val="0"/>
        <w:adjustRightInd w:val="0"/>
        <w:jc w:val="both"/>
        <w:rPr>
          <w:rFonts w:ascii="Arial" w:hAnsi="Arial" w:cs="Arial"/>
          <w:color w:val="000000"/>
        </w:rPr>
      </w:pPr>
      <w:r w:rsidRPr="00623891">
        <w:rPr>
          <w:rFonts w:ascii="Arial" w:hAnsi="Arial" w:cs="Arial"/>
          <w:color w:val="000000"/>
        </w:rPr>
        <w:t xml:space="preserve">The RFP Review Team reserves the right to accept or reject any or all RFPs received. </w:t>
      </w:r>
    </w:p>
    <w:p w14:paraId="10849482" w14:textId="77777777" w:rsidR="00716653" w:rsidRPr="00623891" w:rsidRDefault="00716653" w:rsidP="00972086">
      <w:pPr>
        <w:autoSpaceDE w:val="0"/>
        <w:autoSpaceDN w:val="0"/>
        <w:adjustRightInd w:val="0"/>
        <w:jc w:val="both"/>
        <w:rPr>
          <w:rFonts w:ascii="Arial" w:hAnsi="Arial" w:cs="Arial"/>
          <w:color w:val="000000"/>
        </w:rPr>
      </w:pPr>
    </w:p>
    <w:p w14:paraId="44CEDEC1" w14:textId="77777777" w:rsidR="00B864A3" w:rsidRPr="00374CB1" w:rsidRDefault="00B864A3" w:rsidP="00B864A3">
      <w:pPr>
        <w:autoSpaceDE w:val="0"/>
        <w:autoSpaceDN w:val="0"/>
        <w:adjustRightInd w:val="0"/>
        <w:jc w:val="both"/>
        <w:rPr>
          <w:rFonts w:ascii="Arial" w:hAnsi="Arial" w:cs="Arial"/>
          <w:b/>
          <w:color w:val="000000"/>
        </w:rPr>
      </w:pPr>
      <w:r w:rsidRPr="00EF01CB">
        <w:rPr>
          <w:rFonts w:ascii="Arial" w:hAnsi="Arial" w:cs="Arial"/>
          <w:color w:val="000000"/>
        </w:rPr>
        <w:t>The</w:t>
      </w:r>
      <w:r>
        <w:rPr>
          <w:rFonts w:ascii="Arial" w:hAnsi="Arial" w:cs="Arial"/>
          <w:color w:val="000000"/>
        </w:rPr>
        <w:t xml:space="preserve"> R</w:t>
      </w:r>
      <w:r w:rsidRPr="00EF01CB">
        <w:rPr>
          <w:rFonts w:ascii="Arial" w:hAnsi="Arial" w:cs="Arial"/>
          <w:color w:val="000000"/>
        </w:rPr>
        <w:t xml:space="preserve">eview team is comprised of </w:t>
      </w:r>
      <w:r>
        <w:rPr>
          <w:rFonts w:ascii="Arial" w:hAnsi="Arial" w:cs="Arial"/>
          <w:color w:val="000000"/>
        </w:rPr>
        <w:t>Amiera Sawas (</w:t>
      </w:r>
      <w:r w:rsidRPr="00913839">
        <w:rPr>
          <w:rFonts w:ascii="Arial" w:hAnsi="Arial" w:cs="Arial"/>
          <w:color w:val="000000"/>
        </w:rPr>
        <w:t>Senior Climate Affairs Specialist</w:t>
      </w:r>
      <w:r>
        <w:rPr>
          <w:rFonts w:ascii="Arial" w:hAnsi="Arial" w:cs="Arial"/>
          <w:color w:val="000000"/>
        </w:rPr>
        <w:t xml:space="preserve"> and BAME Group representative), Andrea Metcalf (Deputy Director of People and Culture), Farha Nazeer (Deputy Director of Advocacy), John Good (Chief Operating Officer), Orla Fee (Director of Communications and Public Engagement</w:t>
      </w:r>
      <w:r w:rsidRPr="006D44B2">
        <w:rPr>
          <w:rFonts w:ascii="Arial" w:hAnsi="Arial" w:cs="Arial"/>
          <w:color w:val="000000"/>
        </w:rPr>
        <w:t>),</w:t>
      </w:r>
      <w:r>
        <w:rPr>
          <w:rFonts w:ascii="Arial" w:hAnsi="Arial" w:cs="Arial"/>
          <w:color w:val="000000"/>
        </w:rPr>
        <w:t xml:space="preserve"> </w:t>
      </w:r>
      <w:r w:rsidRPr="006D44B2">
        <w:rPr>
          <w:rFonts w:ascii="Arial" w:hAnsi="Arial" w:cs="Arial"/>
          <w:color w:val="262626"/>
          <w:lang w:val="en-GB" w:eastAsia="en-GB"/>
        </w:rPr>
        <w:t>Qadeer Abdilleh</w:t>
      </w:r>
      <w:r>
        <w:rPr>
          <w:rFonts w:ascii="Arial" w:hAnsi="Arial" w:cs="Arial"/>
          <w:color w:val="000000"/>
        </w:rPr>
        <w:t xml:space="preserve"> (</w:t>
      </w:r>
      <w:r w:rsidRPr="008C6839">
        <w:rPr>
          <w:rFonts w:ascii="Arial" w:hAnsi="Arial" w:cs="Arial"/>
          <w:color w:val="000000"/>
        </w:rPr>
        <w:t>Project &amp; Communications Assistant</w:t>
      </w:r>
      <w:r>
        <w:rPr>
          <w:rFonts w:ascii="Arial" w:hAnsi="Arial" w:cs="Arial"/>
          <w:color w:val="000000"/>
        </w:rPr>
        <w:t xml:space="preserve"> and Chair of BAME Network) and Taahra Ghazi (Deputy Director of Communications, Brand and Content).</w:t>
      </w:r>
    </w:p>
    <w:p w14:paraId="022573C6" w14:textId="77777777" w:rsidR="000D0F55" w:rsidRPr="00623891" w:rsidRDefault="000D0F55" w:rsidP="00972086">
      <w:pPr>
        <w:autoSpaceDE w:val="0"/>
        <w:autoSpaceDN w:val="0"/>
        <w:adjustRightInd w:val="0"/>
        <w:jc w:val="both"/>
        <w:rPr>
          <w:rFonts w:ascii="Arial" w:hAnsi="Arial" w:cs="Arial"/>
          <w:color w:val="000000"/>
        </w:rPr>
      </w:pPr>
    </w:p>
    <w:p w14:paraId="1B5C40A7" w14:textId="77777777" w:rsidR="0021259A" w:rsidRPr="00374CB1" w:rsidRDefault="0021259A" w:rsidP="0021259A">
      <w:pPr>
        <w:autoSpaceDE w:val="0"/>
        <w:autoSpaceDN w:val="0"/>
        <w:adjustRightInd w:val="0"/>
        <w:jc w:val="both"/>
        <w:rPr>
          <w:rFonts w:ascii="Arial" w:hAnsi="Arial" w:cs="Arial"/>
          <w:color w:val="000000"/>
        </w:rPr>
      </w:pPr>
      <w:r w:rsidRPr="00374CB1">
        <w:rPr>
          <w:rFonts w:ascii="Arial" w:hAnsi="Arial" w:cs="Arial"/>
          <w:color w:val="000000"/>
        </w:rPr>
        <w:t xml:space="preserve">The Review Team reserves the right to negotiate with respondents, within the requirements of the RFP, to best serve the interests of ActionAid UK. However, vendors </w:t>
      </w:r>
      <w:r w:rsidRPr="00374CB1">
        <w:rPr>
          <w:rFonts w:ascii="Arial" w:hAnsi="Arial" w:cs="Arial"/>
          <w:b/>
          <w:bCs/>
          <w:color w:val="000000"/>
        </w:rPr>
        <w:t xml:space="preserve">must not assume </w:t>
      </w:r>
      <w:r w:rsidRPr="00374CB1">
        <w:rPr>
          <w:rFonts w:ascii="Arial" w:hAnsi="Arial" w:cs="Arial"/>
          <w:color w:val="000000"/>
        </w:rPr>
        <w:t xml:space="preserve">an opportunity to negotiate and are </w:t>
      </w:r>
      <w:r>
        <w:rPr>
          <w:rFonts w:ascii="Arial" w:hAnsi="Arial" w:cs="Arial"/>
          <w:color w:val="000000"/>
        </w:rPr>
        <w:t>ask</w:t>
      </w:r>
      <w:r w:rsidRPr="00374CB1">
        <w:rPr>
          <w:rFonts w:ascii="Arial" w:hAnsi="Arial" w:cs="Arial"/>
          <w:color w:val="000000"/>
        </w:rPr>
        <w:t xml:space="preserve">ed to submit their proposals on a best and final basis. Accordingly, all requirements must be included with your initial offer. </w:t>
      </w:r>
    </w:p>
    <w:p w14:paraId="656ABB25" w14:textId="77777777" w:rsidR="000D0F55" w:rsidRPr="00623891" w:rsidRDefault="000D0F55" w:rsidP="00972086">
      <w:pPr>
        <w:autoSpaceDE w:val="0"/>
        <w:autoSpaceDN w:val="0"/>
        <w:adjustRightInd w:val="0"/>
        <w:jc w:val="both"/>
        <w:rPr>
          <w:rFonts w:ascii="Arial" w:hAnsi="Arial" w:cs="Arial"/>
          <w:color w:val="000000"/>
        </w:rPr>
      </w:pPr>
    </w:p>
    <w:p w14:paraId="4A9A606B" w14:textId="77777777" w:rsidR="004817AF" w:rsidRPr="00623891" w:rsidRDefault="000D0F55" w:rsidP="00972086">
      <w:pPr>
        <w:autoSpaceDE w:val="0"/>
        <w:autoSpaceDN w:val="0"/>
        <w:adjustRightInd w:val="0"/>
        <w:jc w:val="both"/>
        <w:rPr>
          <w:rFonts w:ascii="Arial" w:hAnsi="Arial" w:cs="Arial"/>
          <w:color w:val="000000"/>
        </w:rPr>
      </w:pPr>
      <w:r w:rsidRPr="00623891">
        <w:rPr>
          <w:rFonts w:ascii="Arial" w:hAnsi="Arial" w:cs="Arial"/>
          <w:color w:val="000000"/>
        </w:rPr>
        <w:t xml:space="preserve">All proposals submitted will be considered to be proprietary by </w:t>
      </w:r>
      <w:r w:rsidR="00C51BC7" w:rsidRPr="00623891">
        <w:rPr>
          <w:rFonts w:ascii="Arial" w:hAnsi="Arial" w:cs="Arial"/>
          <w:color w:val="000000"/>
        </w:rPr>
        <w:t>ActionAid UK</w:t>
      </w:r>
      <w:r w:rsidRPr="00623891">
        <w:rPr>
          <w:rFonts w:ascii="Arial" w:hAnsi="Arial" w:cs="Arial"/>
          <w:color w:val="000000"/>
        </w:rPr>
        <w:t xml:space="preserve"> and will not be released to any outside party, in part or in total unless required by law. Neither the transmission of this RFP to a prospective bidder nor the acceptance of a reply shall imply any obligation or commitment on the part of </w:t>
      </w:r>
      <w:r w:rsidR="00C51BC7" w:rsidRPr="00623891">
        <w:rPr>
          <w:rFonts w:ascii="Arial" w:hAnsi="Arial" w:cs="Arial"/>
          <w:color w:val="000000"/>
        </w:rPr>
        <w:t>ActionAid UK</w:t>
      </w:r>
      <w:r w:rsidRPr="00623891">
        <w:rPr>
          <w:rFonts w:ascii="Arial" w:hAnsi="Arial" w:cs="Arial"/>
          <w:color w:val="000000"/>
        </w:rPr>
        <w:t xml:space="preserve">. </w:t>
      </w:r>
    </w:p>
    <w:p w14:paraId="1F71CAE1" w14:textId="77777777" w:rsidR="002D0215" w:rsidRPr="00623891" w:rsidRDefault="002D0215" w:rsidP="00972086">
      <w:pPr>
        <w:autoSpaceDE w:val="0"/>
        <w:autoSpaceDN w:val="0"/>
        <w:adjustRightInd w:val="0"/>
        <w:jc w:val="both"/>
        <w:rPr>
          <w:rFonts w:ascii="Arial" w:hAnsi="Arial" w:cs="Arial"/>
          <w:color w:val="000000"/>
        </w:rPr>
      </w:pPr>
    </w:p>
    <w:p w14:paraId="6B80E3B1" w14:textId="77777777" w:rsidR="004817AF" w:rsidRPr="00623891" w:rsidRDefault="000D0F55" w:rsidP="00972086">
      <w:pPr>
        <w:autoSpaceDE w:val="0"/>
        <w:autoSpaceDN w:val="0"/>
        <w:adjustRightInd w:val="0"/>
        <w:jc w:val="both"/>
        <w:rPr>
          <w:rFonts w:ascii="Arial" w:hAnsi="Arial" w:cs="Arial"/>
          <w:color w:val="000000"/>
        </w:rPr>
      </w:pPr>
      <w:r w:rsidRPr="00623891">
        <w:rPr>
          <w:rFonts w:ascii="Arial" w:hAnsi="Arial" w:cs="Arial"/>
          <w:color w:val="000000"/>
        </w:rPr>
        <w:t xml:space="preserve">If vendor needs to take exception to anything under the RFP, these exceptions must be clearly identified on the RFP response. </w:t>
      </w:r>
    </w:p>
    <w:p w14:paraId="4AABE1DB" w14:textId="77777777" w:rsidR="002D0215" w:rsidRPr="00623891" w:rsidRDefault="002D0215" w:rsidP="00972086">
      <w:pPr>
        <w:autoSpaceDE w:val="0"/>
        <w:autoSpaceDN w:val="0"/>
        <w:adjustRightInd w:val="0"/>
        <w:jc w:val="both"/>
        <w:rPr>
          <w:rFonts w:ascii="Arial" w:hAnsi="Arial" w:cs="Arial"/>
          <w:color w:val="000000"/>
        </w:rPr>
      </w:pPr>
    </w:p>
    <w:p w14:paraId="3F045F68" w14:textId="77777777" w:rsidR="000D0F55" w:rsidRPr="00623891" w:rsidRDefault="000D0F55" w:rsidP="00972086">
      <w:pPr>
        <w:autoSpaceDE w:val="0"/>
        <w:autoSpaceDN w:val="0"/>
        <w:adjustRightInd w:val="0"/>
        <w:jc w:val="both"/>
        <w:rPr>
          <w:rFonts w:ascii="Arial" w:hAnsi="Arial" w:cs="Arial"/>
          <w:color w:val="000000"/>
        </w:rPr>
      </w:pPr>
      <w:r w:rsidRPr="00623891">
        <w:rPr>
          <w:rFonts w:ascii="Arial" w:hAnsi="Arial" w:cs="Arial"/>
          <w:color w:val="000000"/>
        </w:rPr>
        <w:t xml:space="preserve">All prices and conditions must be shown. </w:t>
      </w:r>
    </w:p>
    <w:p w14:paraId="25CCF23F" w14:textId="77777777" w:rsidR="00BC781E" w:rsidRPr="00623891" w:rsidRDefault="00BC781E" w:rsidP="00400DB8">
      <w:pPr>
        <w:rPr>
          <w:rFonts w:ascii="Arial" w:hAnsi="Arial" w:cs="Arial"/>
        </w:rPr>
      </w:pPr>
    </w:p>
    <w:sectPr w:rsidR="00BC781E" w:rsidRPr="00623891" w:rsidSect="00931CDB">
      <w:headerReference w:type="default" r:id="rId16"/>
      <w:footerReference w:type="default" r:id="rId17"/>
      <w:pgSz w:w="12240" w:h="15840" w:code="1"/>
      <w:pgMar w:top="1440" w:right="1800" w:bottom="1440" w:left="1800" w:header="720" w:footer="720" w:gutter="0"/>
      <w:pgBorders w:offsetFrom="page">
        <w:top w:val="single" w:sz="4" w:space="24" w:color="000080"/>
        <w:left w:val="single" w:sz="4" w:space="24" w:color="000080"/>
        <w:bottom w:val="single" w:sz="4" w:space="24" w:color="000080"/>
        <w:right w:val="single" w:sz="4" w:space="24" w:color="000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275A7" w14:textId="77777777" w:rsidR="0042143F" w:rsidRDefault="0042143F">
      <w:r>
        <w:separator/>
      </w:r>
    </w:p>
  </w:endnote>
  <w:endnote w:type="continuationSeparator" w:id="0">
    <w:p w14:paraId="4AAD9C77" w14:textId="77777777" w:rsidR="0042143F" w:rsidRDefault="0042143F">
      <w:r>
        <w:continuationSeparator/>
      </w:r>
    </w:p>
  </w:endnote>
  <w:endnote w:type="continuationNotice" w:id="1">
    <w:p w14:paraId="359C33DC" w14:textId="77777777" w:rsidR="0042143F" w:rsidRDefault="00421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631F" w14:textId="77777777" w:rsidR="009A4C12" w:rsidRPr="0050417D" w:rsidRDefault="009A4C12">
    <w:pPr>
      <w:pStyle w:val="Footer"/>
      <w:rPr>
        <w:rFonts w:ascii="Verdana" w:hAnsi="Verdana"/>
        <w:b/>
        <w:sz w:val="16"/>
        <w:szCs w:val="16"/>
      </w:rPr>
    </w:pPr>
    <w:r w:rsidRPr="0050417D">
      <w:rPr>
        <w:rFonts w:ascii="Verdana" w:hAnsi="Verdana"/>
        <w:b/>
        <w:sz w:val="16"/>
        <w:szCs w:val="16"/>
      </w:rPr>
      <w:tab/>
    </w:r>
    <w:r w:rsidRPr="0050417D">
      <w:rPr>
        <w:rFonts w:ascii="Verdana" w:hAnsi="Verdana"/>
        <w:b/>
        <w:sz w:val="16"/>
        <w:szCs w:val="16"/>
      </w:rPr>
      <w:tab/>
      <w:t xml:space="preserve">Page </w:t>
    </w:r>
    <w:r w:rsidRPr="0050417D">
      <w:rPr>
        <w:rFonts w:ascii="Verdana" w:hAnsi="Verdana"/>
        <w:b/>
        <w:sz w:val="16"/>
        <w:szCs w:val="16"/>
      </w:rPr>
      <w:fldChar w:fldCharType="begin"/>
    </w:r>
    <w:r w:rsidRPr="0050417D">
      <w:rPr>
        <w:rFonts w:ascii="Verdana" w:hAnsi="Verdana"/>
        <w:b/>
        <w:sz w:val="16"/>
        <w:szCs w:val="16"/>
      </w:rPr>
      <w:instrText xml:space="preserve"> PAGE </w:instrText>
    </w:r>
    <w:r w:rsidRPr="0050417D">
      <w:rPr>
        <w:rFonts w:ascii="Verdana" w:hAnsi="Verdana"/>
        <w:b/>
        <w:sz w:val="16"/>
        <w:szCs w:val="16"/>
      </w:rPr>
      <w:fldChar w:fldCharType="separate"/>
    </w:r>
    <w:r w:rsidR="009D442A">
      <w:rPr>
        <w:rFonts w:ascii="Verdana" w:hAnsi="Verdana"/>
        <w:b/>
        <w:noProof/>
        <w:sz w:val="16"/>
        <w:szCs w:val="16"/>
      </w:rPr>
      <w:t>16</w:t>
    </w:r>
    <w:r w:rsidRPr="0050417D">
      <w:rPr>
        <w:rFonts w:ascii="Verdana" w:hAnsi="Verdana"/>
        <w:b/>
        <w:sz w:val="16"/>
        <w:szCs w:val="16"/>
      </w:rPr>
      <w:fldChar w:fldCharType="end"/>
    </w:r>
    <w:r w:rsidRPr="0050417D">
      <w:rPr>
        <w:rFonts w:ascii="Verdana" w:hAnsi="Verdana"/>
        <w:b/>
        <w:sz w:val="16"/>
        <w:szCs w:val="16"/>
      </w:rPr>
      <w:t xml:space="preserve"> of </w:t>
    </w:r>
    <w:r w:rsidRPr="0050417D">
      <w:rPr>
        <w:rFonts w:ascii="Verdana" w:hAnsi="Verdana"/>
        <w:b/>
        <w:sz w:val="16"/>
        <w:szCs w:val="16"/>
      </w:rPr>
      <w:fldChar w:fldCharType="begin"/>
    </w:r>
    <w:r w:rsidRPr="0050417D">
      <w:rPr>
        <w:rFonts w:ascii="Verdana" w:hAnsi="Verdana"/>
        <w:b/>
        <w:sz w:val="16"/>
        <w:szCs w:val="16"/>
      </w:rPr>
      <w:instrText xml:space="preserve"> NUMPAGES </w:instrText>
    </w:r>
    <w:r w:rsidRPr="0050417D">
      <w:rPr>
        <w:rFonts w:ascii="Verdana" w:hAnsi="Verdana"/>
        <w:b/>
        <w:sz w:val="16"/>
        <w:szCs w:val="16"/>
      </w:rPr>
      <w:fldChar w:fldCharType="separate"/>
    </w:r>
    <w:r w:rsidR="009D442A">
      <w:rPr>
        <w:rFonts w:ascii="Verdana" w:hAnsi="Verdana"/>
        <w:b/>
        <w:noProof/>
        <w:sz w:val="16"/>
        <w:szCs w:val="16"/>
      </w:rPr>
      <w:t>16</w:t>
    </w:r>
    <w:r w:rsidRPr="0050417D">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47562" w14:textId="77777777" w:rsidR="0042143F" w:rsidRDefault="0042143F">
      <w:r>
        <w:separator/>
      </w:r>
    </w:p>
  </w:footnote>
  <w:footnote w:type="continuationSeparator" w:id="0">
    <w:p w14:paraId="47BC5309" w14:textId="77777777" w:rsidR="0042143F" w:rsidRDefault="0042143F">
      <w:r>
        <w:continuationSeparator/>
      </w:r>
    </w:p>
  </w:footnote>
  <w:footnote w:type="continuationNotice" w:id="1">
    <w:p w14:paraId="545A110F" w14:textId="77777777" w:rsidR="0042143F" w:rsidRDefault="00421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35EF" w14:textId="77777777" w:rsidR="009A4C12" w:rsidRPr="00FE4DA8" w:rsidRDefault="3B16926D">
    <w:pPr>
      <w:pStyle w:val="Header"/>
      <w:rPr>
        <w:rFonts w:ascii="Verdana" w:hAnsi="Verdana"/>
        <w:b/>
        <w:sz w:val="16"/>
        <w:szCs w:val="16"/>
      </w:rPr>
    </w:pPr>
    <w:r w:rsidRPr="46A8A6C4">
      <w:rPr>
        <w:rFonts w:ascii="Verdana" w:hAnsi="Verdana"/>
        <w:b/>
        <w:bCs/>
        <w:sz w:val="16"/>
        <w:szCs w:val="16"/>
      </w:rPr>
      <w:t>ActionAid UK</w:t>
    </w:r>
    <w:r w:rsidR="009A4C12" w:rsidRPr="00FE4DA8">
      <w:rPr>
        <w:rFonts w:ascii="Verdana" w:hAnsi="Verdana"/>
        <w:b/>
        <w:sz w:val="16"/>
        <w:szCs w:val="16"/>
      </w:rPr>
      <w:tab/>
    </w:r>
    <w:r w:rsidR="00482303">
      <w:rPr>
        <w:noProof/>
      </w:rPr>
      <w:drawing>
        <wp:inline distT="0" distB="0" distL="0" distR="0" wp14:anchorId="070274AE">
          <wp:extent cx="939800" cy="203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203200"/>
                  </a:xfrm>
                  <a:prstGeom prst="rect">
                    <a:avLst/>
                  </a:prstGeom>
                  <a:noFill/>
                  <a:ln>
                    <a:noFill/>
                  </a:ln>
                </pic:spPr>
              </pic:pic>
            </a:graphicData>
          </a:graphic>
        </wp:inline>
      </w:drawing>
    </w:r>
    <w:r w:rsidR="009A4C12" w:rsidRPr="00FE4DA8">
      <w:rPr>
        <w:rFonts w:ascii="Verdana" w:hAnsi="Verdana"/>
        <w:b/>
        <w:sz w:val="16"/>
        <w:szCs w:val="16"/>
      </w:rPr>
      <w:tab/>
    </w:r>
    <w:r w:rsidRPr="46A8A6C4">
      <w:rPr>
        <w:rFonts w:ascii="Verdana" w:hAnsi="Verdana"/>
        <w:b/>
        <w:bCs/>
        <w:sz w:val="16"/>
        <w:szCs w:val="1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31AD"/>
    <w:multiLevelType w:val="multilevel"/>
    <w:tmpl w:val="D28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D17D3"/>
    <w:multiLevelType w:val="hybridMultilevel"/>
    <w:tmpl w:val="3D6CBEBC"/>
    <w:lvl w:ilvl="0" w:tplc="08090001">
      <w:start w:val="1"/>
      <w:numFmt w:val="bullet"/>
      <w:lvlText w:val=""/>
      <w:lvlJc w:val="left"/>
      <w:pPr>
        <w:ind w:left="1056" w:hanging="360"/>
      </w:pPr>
      <w:rPr>
        <w:rFonts w:ascii="Symbol" w:hAnsi="Symbol" w:hint="default"/>
      </w:rPr>
    </w:lvl>
    <w:lvl w:ilvl="1" w:tplc="08090003" w:tentative="1">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2" w15:restartNumberingAfterBreak="0">
    <w:nsid w:val="1C7D29BB"/>
    <w:multiLevelType w:val="hybridMultilevel"/>
    <w:tmpl w:val="3A4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F67BC"/>
    <w:multiLevelType w:val="hybridMultilevel"/>
    <w:tmpl w:val="E6A030A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A34BC5"/>
    <w:multiLevelType w:val="hybridMultilevel"/>
    <w:tmpl w:val="0534F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837CD3"/>
    <w:multiLevelType w:val="hybridMultilevel"/>
    <w:tmpl w:val="2026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837CF"/>
    <w:multiLevelType w:val="hybridMultilevel"/>
    <w:tmpl w:val="DCBA443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EB978EC"/>
    <w:multiLevelType w:val="hybridMultilevel"/>
    <w:tmpl w:val="152C86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9D096A"/>
    <w:multiLevelType w:val="hybridMultilevel"/>
    <w:tmpl w:val="B4D612EA"/>
    <w:lvl w:ilvl="0" w:tplc="696E3378">
      <w:start w:val="1"/>
      <w:numFmt w:val="bullet"/>
      <w:lvlText w:val=""/>
      <w:lvlJc w:val="left"/>
      <w:pPr>
        <w:tabs>
          <w:tab w:val="num" w:pos="720"/>
        </w:tabs>
        <w:ind w:left="720" w:hanging="360"/>
      </w:pPr>
      <w:rPr>
        <w:rFonts w:ascii="Symbol" w:hAnsi="Symbol" w:hint="default"/>
        <w:sz w:val="20"/>
      </w:rPr>
    </w:lvl>
    <w:lvl w:ilvl="1" w:tplc="075A6F56" w:tentative="1">
      <w:start w:val="1"/>
      <w:numFmt w:val="bullet"/>
      <w:lvlText w:val="o"/>
      <w:lvlJc w:val="left"/>
      <w:pPr>
        <w:tabs>
          <w:tab w:val="num" w:pos="1440"/>
        </w:tabs>
        <w:ind w:left="1440" w:hanging="360"/>
      </w:pPr>
      <w:rPr>
        <w:rFonts w:ascii="Courier New" w:hAnsi="Courier New" w:hint="default"/>
        <w:sz w:val="20"/>
      </w:rPr>
    </w:lvl>
    <w:lvl w:ilvl="2" w:tplc="C6AC6AAA" w:tentative="1">
      <w:start w:val="1"/>
      <w:numFmt w:val="bullet"/>
      <w:lvlText w:val=""/>
      <w:lvlJc w:val="left"/>
      <w:pPr>
        <w:tabs>
          <w:tab w:val="num" w:pos="2160"/>
        </w:tabs>
        <w:ind w:left="2160" w:hanging="360"/>
      </w:pPr>
      <w:rPr>
        <w:rFonts w:ascii="Wingdings" w:hAnsi="Wingdings" w:hint="default"/>
        <w:sz w:val="20"/>
      </w:rPr>
    </w:lvl>
    <w:lvl w:ilvl="3" w:tplc="5A0ABD66" w:tentative="1">
      <w:start w:val="1"/>
      <w:numFmt w:val="bullet"/>
      <w:lvlText w:val=""/>
      <w:lvlJc w:val="left"/>
      <w:pPr>
        <w:tabs>
          <w:tab w:val="num" w:pos="2880"/>
        </w:tabs>
        <w:ind w:left="2880" w:hanging="360"/>
      </w:pPr>
      <w:rPr>
        <w:rFonts w:ascii="Wingdings" w:hAnsi="Wingdings" w:hint="default"/>
        <w:sz w:val="20"/>
      </w:rPr>
    </w:lvl>
    <w:lvl w:ilvl="4" w:tplc="92EE27BA" w:tentative="1">
      <w:start w:val="1"/>
      <w:numFmt w:val="bullet"/>
      <w:lvlText w:val=""/>
      <w:lvlJc w:val="left"/>
      <w:pPr>
        <w:tabs>
          <w:tab w:val="num" w:pos="3600"/>
        </w:tabs>
        <w:ind w:left="3600" w:hanging="360"/>
      </w:pPr>
      <w:rPr>
        <w:rFonts w:ascii="Wingdings" w:hAnsi="Wingdings" w:hint="default"/>
        <w:sz w:val="20"/>
      </w:rPr>
    </w:lvl>
    <w:lvl w:ilvl="5" w:tplc="585E9B82" w:tentative="1">
      <w:start w:val="1"/>
      <w:numFmt w:val="bullet"/>
      <w:lvlText w:val=""/>
      <w:lvlJc w:val="left"/>
      <w:pPr>
        <w:tabs>
          <w:tab w:val="num" w:pos="4320"/>
        </w:tabs>
        <w:ind w:left="4320" w:hanging="360"/>
      </w:pPr>
      <w:rPr>
        <w:rFonts w:ascii="Wingdings" w:hAnsi="Wingdings" w:hint="default"/>
        <w:sz w:val="20"/>
      </w:rPr>
    </w:lvl>
    <w:lvl w:ilvl="6" w:tplc="36801F90" w:tentative="1">
      <w:start w:val="1"/>
      <w:numFmt w:val="bullet"/>
      <w:lvlText w:val=""/>
      <w:lvlJc w:val="left"/>
      <w:pPr>
        <w:tabs>
          <w:tab w:val="num" w:pos="5040"/>
        </w:tabs>
        <w:ind w:left="5040" w:hanging="360"/>
      </w:pPr>
      <w:rPr>
        <w:rFonts w:ascii="Wingdings" w:hAnsi="Wingdings" w:hint="default"/>
        <w:sz w:val="20"/>
      </w:rPr>
    </w:lvl>
    <w:lvl w:ilvl="7" w:tplc="4008D5D8" w:tentative="1">
      <w:start w:val="1"/>
      <w:numFmt w:val="bullet"/>
      <w:lvlText w:val=""/>
      <w:lvlJc w:val="left"/>
      <w:pPr>
        <w:tabs>
          <w:tab w:val="num" w:pos="5760"/>
        </w:tabs>
        <w:ind w:left="5760" w:hanging="360"/>
      </w:pPr>
      <w:rPr>
        <w:rFonts w:ascii="Wingdings" w:hAnsi="Wingdings" w:hint="default"/>
        <w:sz w:val="20"/>
      </w:rPr>
    </w:lvl>
    <w:lvl w:ilvl="8" w:tplc="5F7A440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B4435"/>
    <w:multiLevelType w:val="hybridMultilevel"/>
    <w:tmpl w:val="5BA2B99A"/>
    <w:lvl w:ilvl="0" w:tplc="04090001">
      <w:start w:val="1"/>
      <w:numFmt w:val="bullet"/>
      <w:lvlText w:val=""/>
      <w:lvlJc w:val="left"/>
      <w:pPr>
        <w:tabs>
          <w:tab w:val="num" w:pos="360"/>
        </w:tabs>
        <w:ind w:left="360" w:hanging="360"/>
      </w:pPr>
      <w:rPr>
        <w:rFonts w:ascii="Symbol" w:hAnsi="Symbol" w:hint="default"/>
        <w:b w:val="0"/>
        <w:i w:val="0"/>
        <w:color w:val="auto"/>
        <w:sz w:val="16"/>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0" w15:restartNumberingAfterBreak="0">
    <w:nsid w:val="4E585C3B"/>
    <w:multiLevelType w:val="hybridMultilevel"/>
    <w:tmpl w:val="12965198"/>
    <w:lvl w:ilvl="0" w:tplc="7E40CA08">
      <w:start w:val="1"/>
      <w:numFmt w:val="bullet"/>
      <w:lvlText w:val=""/>
      <w:lvlJc w:val="left"/>
      <w:pPr>
        <w:ind w:left="780" w:hanging="360"/>
      </w:pPr>
      <w:rPr>
        <w:rFonts w:ascii="Symbol" w:hAnsi="Symbol" w:hint="default"/>
      </w:rPr>
    </w:lvl>
    <w:lvl w:ilvl="1" w:tplc="14704A10" w:tentative="1">
      <w:start w:val="1"/>
      <w:numFmt w:val="bullet"/>
      <w:lvlText w:val="o"/>
      <w:lvlJc w:val="left"/>
      <w:pPr>
        <w:ind w:left="1500" w:hanging="360"/>
      </w:pPr>
      <w:rPr>
        <w:rFonts w:ascii="Courier New" w:hAnsi="Courier New" w:cs="Courier New" w:hint="default"/>
      </w:rPr>
    </w:lvl>
    <w:lvl w:ilvl="2" w:tplc="96665FC4" w:tentative="1">
      <w:start w:val="1"/>
      <w:numFmt w:val="bullet"/>
      <w:lvlText w:val=""/>
      <w:lvlJc w:val="left"/>
      <w:pPr>
        <w:ind w:left="2220" w:hanging="360"/>
      </w:pPr>
      <w:rPr>
        <w:rFonts w:ascii="Wingdings" w:hAnsi="Wingdings" w:hint="default"/>
      </w:rPr>
    </w:lvl>
    <w:lvl w:ilvl="3" w:tplc="351828EE" w:tentative="1">
      <w:start w:val="1"/>
      <w:numFmt w:val="bullet"/>
      <w:lvlText w:val=""/>
      <w:lvlJc w:val="left"/>
      <w:pPr>
        <w:ind w:left="2940" w:hanging="360"/>
      </w:pPr>
      <w:rPr>
        <w:rFonts w:ascii="Symbol" w:hAnsi="Symbol" w:hint="default"/>
      </w:rPr>
    </w:lvl>
    <w:lvl w:ilvl="4" w:tplc="A27E6B84" w:tentative="1">
      <w:start w:val="1"/>
      <w:numFmt w:val="bullet"/>
      <w:lvlText w:val="o"/>
      <w:lvlJc w:val="left"/>
      <w:pPr>
        <w:ind w:left="3660" w:hanging="360"/>
      </w:pPr>
      <w:rPr>
        <w:rFonts w:ascii="Courier New" w:hAnsi="Courier New" w:cs="Courier New" w:hint="default"/>
      </w:rPr>
    </w:lvl>
    <w:lvl w:ilvl="5" w:tplc="463E31B6" w:tentative="1">
      <w:start w:val="1"/>
      <w:numFmt w:val="bullet"/>
      <w:lvlText w:val=""/>
      <w:lvlJc w:val="left"/>
      <w:pPr>
        <w:ind w:left="4380" w:hanging="360"/>
      </w:pPr>
      <w:rPr>
        <w:rFonts w:ascii="Wingdings" w:hAnsi="Wingdings" w:hint="default"/>
      </w:rPr>
    </w:lvl>
    <w:lvl w:ilvl="6" w:tplc="86CCD4A0" w:tentative="1">
      <w:start w:val="1"/>
      <w:numFmt w:val="bullet"/>
      <w:lvlText w:val=""/>
      <w:lvlJc w:val="left"/>
      <w:pPr>
        <w:ind w:left="5100" w:hanging="360"/>
      </w:pPr>
      <w:rPr>
        <w:rFonts w:ascii="Symbol" w:hAnsi="Symbol" w:hint="default"/>
      </w:rPr>
    </w:lvl>
    <w:lvl w:ilvl="7" w:tplc="A2FC3AAA" w:tentative="1">
      <w:start w:val="1"/>
      <w:numFmt w:val="bullet"/>
      <w:lvlText w:val="o"/>
      <w:lvlJc w:val="left"/>
      <w:pPr>
        <w:ind w:left="5820" w:hanging="360"/>
      </w:pPr>
      <w:rPr>
        <w:rFonts w:ascii="Courier New" w:hAnsi="Courier New" w:cs="Courier New" w:hint="default"/>
      </w:rPr>
    </w:lvl>
    <w:lvl w:ilvl="8" w:tplc="03D20136" w:tentative="1">
      <w:start w:val="1"/>
      <w:numFmt w:val="bullet"/>
      <w:lvlText w:val=""/>
      <w:lvlJc w:val="left"/>
      <w:pPr>
        <w:ind w:left="6540" w:hanging="360"/>
      </w:pPr>
      <w:rPr>
        <w:rFonts w:ascii="Wingdings" w:hAnsi="Wingdings" w:hint="default"/>
      </w:rPr>
    </w:lvl>
  </w:abstractNum>
  <w:abstractNum w:abstractNumId="11" w15:restartNumberingAfterBreak="0">
    <w:nsid w:val="596B18D5"/>
    <w:multiLevelType w:val="hybridMultilevel"/>
    <w:tmpl w:val="36EEC9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AF11040"/>
    <w:multiLevelType w:val="hybridMultilevel"/>
    <w:tmpl w:val="19CE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B1EC0"/>
    <w:multiLevelType w:val="multilevel"/>
    <w:tmpl w:val="95E6272C"/>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88F10FB"/>
    <w:multiLevelType w:val="hybridMultilevel"/>
    <w:tmpl w:val="854C3FDA"/>
    <w:lvl w:ilvl="0" w:tplc="3D7E6A4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14B83"/>
    <w:multiLevelType w:val="hybridMultilevel"/>
    <w:tmpl w:val="19E82394"/>
    <w:lvl w:ilvl="0" w:tplc="763C70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D51515"/>
    <w:multiLevelType w:val="hybridMultilevel"/>
    <w:tmpl w:val="FFD893E0"/>
    <w:lvl w:ilvl="0" w:tplc="3D7E6A4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3735C"/>
    <w:multiLevelType w:val="hybridMultilevel"/>
    <w:tmpl w:val="D4FECE6E"/>
    <w:lvl w:ilvl="0" w:tplc="3D7E6A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1A3AFA"/>
    <w:multiLevelType w:val="hybridMultilevel"/>
    <w:tmpl w:val="C756C9B4"/>
    <w:lvl w:ilvl="0" w:tplc="28280E14">
      <w:start w:val="1"/>
      <w:numFmt w:val="bullet"/>
      <w:lvlText w:val=""/>
      <w:lvlJc w:val="left"/>
      <w:pPr>
        <w:tabs>
          <w:tab w:val="num" w:pos="691"/>
        </w:tabs>
        <w:ind w:left="691" w:hanging="360"/>
      </w:pPr>
      <w:rPr>
        <w:rFonts w:ascii="Symbol" w:hAnsi="Symbol" w:hint="default"/>
        <w:b w:val="0"/>
        <w:i w:val="0"/>
        <w:color w:val="auto"/>
        <w:sz w:val="16"/>
      </w:rPr>
    </w:lvl>
    <w:lvl w:ilvl="1" w:tplc="04090019">
      <w:start w:val="1"/>
      <w:numFmt w:val="bullet"/>
      <w:lvlText w:val=""/>
      <w:lvlJc w:val="left"/>
      <w:pPr>
        <w:tabs>
          <w:tab w:val="num" w:pos="1411"/>
        </w:tabs>
        <w:ind w:left="1411" w:hanging="360"/>
      </w:pPr>
      <w:rPr>
        <w:rFonts w:ascii="Symbol" w:hAnsi="Symbol" w:hint="default"/>
        <w:b w:val="0"/>
        <w:i w:val="0"/>
        <w:color w:val="auto"/>
        <w:sz w:val="16"/>
      </w:rPr>
    </w:lvl>
    <w:lvl w:ilvl="2" w:tplc="0409001B">
      <w:start w:val="1"/>
      <w:numFmt w:val="bullet"/>
      <w:lvlText w:val=""/>
      <w:lvlJc w:val="left"/>
      <w:pPr>
        <w:tabs>
          <w:tab w:val="num" w:pos="2131"/>
        </w:tabs>
        <w:ind w:left="2131" w:hanging="360"/>
      </w:pPr>
      <w:rPr>
        <w:rFonts w:ascii="Wingdings" w:hAnsi="Wingdings" w:hint="default"/>
      </w:rPr>
    </w:lvl>
    <w:lvl w:ilvl="3" w:tplc="0409000F" w:tentative="1">
      <w:start w:val="1"/>
      <w:numFmt w:val="bullet"/>
      <w:lvlText w:val=""/>
      <w:lvlJc w:val="left"/>
      <w:pPr>
        <w:tabs>
          <w:tab w:val="num" w:pos="2851"/>
        </w:tabs>
        <w:ind w:left="2851" w:hanging="360"/>
      </w:pPr>
      <w:rPr>
        <w:rFonts w:ascii="Symbol" w:hAnsi="Symbol" w:hint="default"/>
      </w:rPr>
    </w:lvl>
    <w:lvl w:ilvl="4" w:tplc="04090019" w:tentative="1">
      <w:start w:val="1"/>
      <w:numFmt w:val="bullet"/>
      <w:lvlText w:val="o"/>
      <w:lvlJc w:val="left"/>
      <w:pPr>
        <w:tabs>
          <w:tab w:val="num" w:pos="3571"/>
        </w:tabs>
        <w:ind w:left="3571" w:hanging="360"/>
      </w:pPr>
      <w:rPr>
        <w:rFonts w:ascii="Courier New" w:hAnsi="Courier New" w:hint="default"/>
      </w:rPr>
    </w:lvl>
    <w:lvl w:ilvl="5" w:tplc="0409001B" w:tentative="1">
      <w:start w:val="1"/>
      <w:numFmt w:val="bullet"/>
      <w:lvlText w:val=""/>
      <w:lvlJc w:val="left"/>
      <w:pPr>
        <w:tabs>
          <w:tab w:val="num" w:pos="4291"/>
        </w:tabs>
        <w:ind w:left="4291" w:hanging="360"/>
      </w:pPr>
      <w:rPr>
        <w:rFonts w:ascii="Wingdings" w:hAnsi="Wingdings" w:hint="default"/>
      </w:rPr>
    </w:lvl>
    <w:lvl w:ilvl="6" w:tplc="0409000F" w:tentative="1">
      <w:start w:val="1"/>
      <w:numFmt w:val="bullet"/>
      <w:lvlText w:val=""/>
      <w:lvlJc w:val="left"/>
      <w:pPr>
        <w:tabs>
          <w:tab w:val="num" w:pos="5011"/>
        </w:tabs>
        <w:ind w:left="5011" w:hanging="360"/>
      </w:pPr>
      <w:rPr>
        <w:rFonts w:ascii="Symbol" w:hAnsi="Symbol" w:hint="default"/>
      </w:rPr>
    </w:lvl>
    <w:lvl w:ilvl="7" w:tplc="04090019" w:tentative="1">
      <w:start w:val="1"/>
      <w:numFmt w:val="bullet"/>
      <w:lvlText w:val="o"/>
      <w:lvlJc w:val="left"/>
      <w:pPr>
        <w:tabs>
          <w:tab w:val="num" w:pos="5731"/>
        </w:tabs>
        <w:ind w:left="5731" w:hanging="360"/>
      </w:pPr>
      <w:rPr>
        <w:rFonts w:ascii="Courier New" w:hAnsi="Courier New" w:hint="default"/>
      </w:rPr>
    </w:lvl>
    <w:lvl w:ilvl="8" w:tplc="0409001B" w:tentative="1">
      <w:start w:val="1"/>
      <w:numFmt w:val="bullet"/>
      <w:lvlText w:val=""/>
      <w:lvlJc w:val="left"/>
      <w:pPr>
        <w:tabs>
          <w:tab w:val="num" w:pos="6451"/>
        </w:tabs>
        <w:ind w:left="6451" w:hanging="360"/>
      </w:pPr>
      <w:rPr>
        <w:rFonts w:ascii="Wingdings" w:hAnsi="Wingdings" w:hint="default"/>
      </w:rPr>
    </w:lvl>
  </w:abstractNum>
  <w:abstractNum w:abstractNumId="19" w15:restartNumberingAfterBreak="0">
    <w:nsid w:val="770A7ADF"/>
    <w:multiLevelType w:val="hybridMultilevel"/>
    <w:tmpl w:val="3F226E78"/>
    <w:lvl w:ilvl="0" w:tplc="04090001">
      <w:start w:val="1"/>
      <w:numFmt w:val="bullet"/>
      <w:lvlText w:val=""/>
      <w:lvlJc w:val="left"/>
      <w:pPr>
        <w:ind w:left="720" w:hanging="360"/>
      </w:pPr>
      <w:rPr>
        <w:rFonts w:ascii="Symbol" w:hAnsi="Symbol" w:hint="default"/>
        <w:b w:val="0"/>
        <w:i w:val="0"/>
        <w:color w:val="auto"/>
        <w:sz w:val="16"/>
      </w:rPr>
    </w:lvl>
    <w:lvl w:ilvl="1" w:tplc="04090019">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91E27"/>
    <w:multiLevelType w:val="hybridMultilevel"/>
    <w:tmpl w:val="E28A461A"/>
    <w:lvl w:ilvl="0" w:tplc="04090001">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8"/>
  </w:num>
  <w:num w:numId="3">
    <w:abstractNumId w:val="4"/>
  </w:num>
  <w:num w:numId="4">
    <w:abstractNumId w:val="11"/>
  </w:num>
  <w:num w:numId="5">
    <w:abstractNumId w:val="3"/>
  </w:num>
  <w:num w:numId="6">
    <w:abstractNumId w:val="20"/>
  </w:num>
  <w:num w:numId="7">
    <w:abstractNumId w:val="12"/>
  </w:num>
  <w:num w:numId="8">
    <w:abstractNumId w:val="10"/>
  </w:num>
  <w:num w:numId="9">
    <w:abstractNumId w:val="9"/>
  </w:num>
  <w:num w:numId="10">
    <w:abstractNumId w:val="6"/>
  </w:num>
  <w:num w:numId="11">
    <w:abstractNumId w:val="19"/>
  </w:num>
  <w:num w:numId="12">
    <w:abstractNumId w:val="2"/>
  </w:num>
  <w:num w:numId="13">
    <w:abstractNumId w:val="0"/>
  </w:num>
  <w:num w:numId="14">
    <w:abstractNumId w:val="7"/>
  </w:num>
  <w:num w:numId="15">
    <w:abstractNumId w:val="16"/>
  </w:num>
  <w:num w:numId="16">
    <w:abstractNumId w:val="14"/>
  </w:num>
  <w:num w:numId="17">
    <w:abstractNumId w:val="17"/>
  </w:num>
  <w:num w:numId="18">
    <w:abstractNumId w:val="1"/>
  </w:num>
  <w:num w:numId="19">
    <w:abstractNumId w:val="5"/>
  </w:num>
  <w:num w:numId="20">
    <w:abstractNumId w:val="8"/>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C9"/>
    <w:rsid w:val="000008C7"/>
    <w:rsid w:val="00000C72"/>
    <w:rsid w:val="00001650"/>
    <w:rsid w:val="00002EAF"/>
    <w:rsid w:val="0000370C"/>
    <w:rsid w:val="000067B8"/>
    <w:rsid w:val="00010AFC"/>
    <w:rsid w:val="00011B89"/>
    <w:rsid w:val="00011BD9"/>
    <w:rsid w:val="000167E6"/>
    <w:rsid w:val="00021687"/>
    <w:rsid w:val="00023272"/>
    <w:rsid w:val="0002361C"/>
    <w:rsid w:val="0002495F"/>
    <w:rsid w:val="00026482"/>
    <w:rsid w:val="00027EA4"/>
    <w:rsid w:val="00030BB0"/>
    <w:rsid w:val="000320BB"/>
    <w:rsid w:val="00032116"/>
    <w:rsid w:val="00032304"/>
    <w:rsid w:val="00033EE0"/>
    <w:rsid w:val="00036442"/>
    <w:rsid w:val="00036576"/>
    <w:rsid w:val="00041E3B"/>
    <w:rsid w:val="0004330E"/>
    <w:rsid w:val="00045576"/>
    <w:rsid w:val="0004698C"/>
    <w:rsid w:val="00046FD7"/>
    <w:rsid w:val="00050A67"/>
    <w:rsid w:val="00050DB1"/>
    <w:rsid w:val="00052792"/>
    <w:rsid w:val="00053878"/>
    <w:rsid w:val="000539CF"/>
    <w:rsid w:val="0005412F"/>
    <w:rsid w:val="0005470A"/>
    <w:rsid w:val="00060EB8"/>
    <w:rsid w:val="00061464"/>
    <w:rsid w:val="00063F8F"/>
    <w:rsid w:val="00064F1C"/>
    <w:rsid w:val="00065091"/>
    <w:rsid w:val="00066AE3"/>
    <w:rsid w:val="00070B9F"/>
    <w:rsid w:val="00072E9B"/>
    <w:rsid w:val="00073A02"/>
    <w:rsid w:val="00073A87"/>
    <w:rsid w:val="000749C5"/>
    <w:rsid w:val="00077402"/>
    <w:rsid w:val="00080921"/>
    <w:rsid w:val="0008196B"/>
    <w:rsid w:val="00081C37"/>
    <w:rsid w:val="00081C3F"/>
    <w:rsid w:val="0008226C"/>
    <w:rsid w:val="000835FE"/>
    <w:rsid w:val="00083942"/>
    <w:rsid w:val="00084000"/>
    <w:rsid w:val="00085AEE"/>
    <w:rsid w:val="00085C98"/>
    <w:rsid w:val="0008708D"/>
    <w:rsid w:val="00091776"/>
    <w:rsid w:val="000944D6"/>
    <w:rsid w:val="0009541B"/>
    <w:rsid w:val="00095E3C"/>
    <w:rsid w:val="000966AC"/>
    <w:rsid w:val="00097553"/>
    <w:rsid w:val="000978A4"/>
    <w:rsid w:val="000A051B"/>
    <w:rsid w:val="000A1C35"/>
    <w:rsid w:val="000A1C43"/>
    <w:rsid w:val="000A218D"/>
    <w:rsid w:val="000A3427"/>
    <w:rsid w:val="000A55E3"/>
    <w:rsid w:val="000A6110"/>
    <w:rsid w:val="000B0567"/>
    <w:rsid w:val="000B1A33"/>
    <w:rsid w:val="000B1BAE"/>
    <w:rsid w:val="000B2400"/>
    <w:rsid w:val="000B2525"/>
    <w:rsid w:val="000B3164"/>
    <w:rsid w:val="000B384F"/>
    <w:rsid w:val="000B4443"/>
    <w:rsid w:val="000B749A"/>
    <w:rsid w:val="000C0663"/>
    <w:rsid w:val="000C111D"/>
    <w:rsid w:val="000C1DA2"/>
    <w:rsid w:val="000C2818"/>
    <w:rsid w:val="000C374C"/>
    <w:rsid w:val="000C3847"/>
    <w:rsid w:val="000C5034"/>
    <w:rsid w:val="000C7D87"/>
    <w:rsid w:val="000D037C"/>
    <w:rsid w:val="000D0F55"/>
    <w:rsid w:val="000D306C"/>
    <w:rsid w:val="000D4BDE"/>
    <w:rsid w:val="000D6234"/>
    <w:rsid w:val="000D65BA"/>
    <w:rsid w:val="000D6F58"/>
    <w:rsid w:val="000E1735"/>
    <w:rsid w:val="000E1B4B"/>
    <w:rsid w:val="000E4BC4"/>
    <w:rsid w:val="000E5393"/>
    <w:rsid w:val="000F0852"/>
    <w:rsid w:val="000F1D2F"/>
    <w:rsid w:val="000F4443"/>
    <w:rsid w:val="000F50E4"/>
    <w:rsid w:val="000F5474"/>
    <w:rsid w:val="0010375E"/>
    <w:rsid w:val="0010454D"/>
    <w:rsid w:val="001056C4"/>
    <w:rsid w:val="00105828"/>
    <w:rsid w:val="0011169C"/>
    <w:rsid w:val="00112EEB"/>
    <w:rsid w:val="00113272"/>
    <w:rsid w:val="00116A00"/>
    <w:rsid w:val="00117496"/>
    <w:rsid w:val="00117F75"/>
    <w:rsid w:val="00121E0B"/>
    <w:rsid w:val="00122D30"/>
    <w:rsid w:val="00123501"/>
    <w:rsid w:val="00124A12"/>
    <w:rsid w:val="00124B8B"/>
    <w:rsid w:val="00125A83"/>
    <w:rsid w:val="00127C9A"/>
    <w:rsid w:val="00127F77"/>
    <w:rsid w:val="001300AD"/>
    <w:rsid w:val="00130F71"/>
    <w:rsid w:val="001320A0"/>
    <w:rsid w:val="00132833"/>
    <w:rsid w:val="00133C7D"/>
    <w:rsid w:val="00133EA8"/>
    <w:rsid w:val="00137D0F"/>
    <w:rsid w:val="00137F2A"/>
    <w:rsid w:val="00137F91"/>
    <w:rsid w:val="00141B13"/>
    <w:rsid w:val="00143D0E"/>
    <w:rsid w:val="00144468"/>
    <w:rsid w:val="00144E82"/>
    <w:rsid w:val="00145AF0"/>
    <w:rsid w:val="0014666F"/>
    <w:rsid w:val="00147134"/>
    <w:rsid w:val="00147629"/>
    <w:rsid w:val="001479DD"/>
    <w:rsid w:val="00151339"/>
    <w:rsid w:val="00154781"/>
    <w:rsid w:val="00154DFF"/>
    <w:rsid w:val="00155CEE"/>
    <w:rsid w:val="001573A3"/>
    <w:rsid w:val="0016226F"/>
    <w:rsid w:val="00164D36"/>
    <w:rsid w:val="00165799"/>
    <w:rsid w:val="001675DB"/>
    <w:rsid w:val="00167778"/>
    <w:rsid w:val="00167BEF"/>
    <w:rsid w:val="0017004F"/>
    <w:rsid w:val="00170928"/>
    <w:rsid w:val="00171D38"/>
    <w:rsid w:val="001729E4"/>
    <w:rsid w:val="00173E86"/>
    <w:rsid w:val="00175865"/>
    <w:rsid w:val="00177AF4"/>
    <w:rsid w:val="00180733"/>
    <w:rsid w:val="00181651"/>
    <w:rsid w:val="00182851"/>
    <w:rsid w:val="00183F17"/>
    <w:rsid w:val="00184726"/>
    <w:rsid w:val="00184D3D"/>
    <w:rsid w:val="00185228"/>
    <w:rsid w:val="00185CE4"/>
    <w:rsid w:val="001861E8"/>
    <w:rsid w:val="0018652D"/>
    <w:rsid w:val="001901C9"/>
    <w:rsid w:val="00194AF9"/>
    <w:rsid w:val="00195C15"/>
    <w:rsid w:val="00195FDE"/>
    <w:rsid w:val="001A06F3"/>
    <w:rsid w:val="001A088C"/>
    <w:rsid w:val="001A1A31"/>
    <w:rsid w:val="001A1A57"/>
    <w:rsid w:val="001A69DB"/>
    <w:rsid w:val="001B02A1"/>
    <w:rsid w:val="001B2A1B"/>
    <w:rsid w:val="001B3775"/>
    <w:rsid w:val="001B3810"/>
    <w:rsid w:val="001B3B40"/>
    <w:rsid w:val="001B6342"/>
    <w:rsid w:val="001B7188"/>
    <w:rsid w:val="001B7711"/>
    <w:rsid w:val="001C016D"/>
    <w:rsid w:val="001C2A2E"/>
    <w:rsid w:val="001C3475"/>
    <w:rsid w:val="001C3640"/>
    <w:rsid w:val="001C56A2"/>
    <w:rsid w:val="001C67E7"/>
    <w:rsid w:val="001C72D6"/>
    <w:rsid w:val="001D2B69"/>
    <w:rsid w:val="001D4C13"/>
    <w:rsid w:val="001D5EBA"/>
    <w:rsid w:val="001D6672"/>
    <w:rsid w:val="001D71FD"/>
    <w:rsid w:val="001D7474"/>
    <w:rsid w:val="001E5E9A"/>
    <w:rsid w:val="001F0378"/>
    <w:rsid w:val="001F0578"/>
    <w:rsid w:val="001F0728"/>
    <w:rsid w:val="001F0E45"/>
    <w:rsid w:val="001F1706"/>
    <w:rsid w:val="001F2940"/>
    <w:rsid w:val="001F471F"/>
    <w:rsid w:val="001F4A35"/>
    <w:rsid w:val="001F4CA1"/>
    <w:rsid w:val="001F544C"/>
    <w:rsid w:val="001F58C5"/>
    <w:rsid w:val="001F6EEB"/>
    <w:rsid w:val="001F743C"/>
    <w:rsid w:val="00203625"/>
    <w:rsid w:val="0020469C"/>
    <w:rsid w:val="002060B6"/>
    <w:rsid w:val="0020668E"/>
    <w:rsid w:val="00206E25"/>
    <w:rsid w:val="002075EB"/>
    <w:rsid w:val="00207947"/>
    <w:rsid w:val="00207C54"/>
    <w:rsid w:val="002103EE"/>
    <w:rsid w:val="0021152E"/>
    <w:rsid w:val="00211AAD"/>
    <w:rsid w:val="00212452"/>
    <w:rsid w:val="0021259A"/>
    <w:rsid w:val="00212E4B"/>
    <w:rsid w:val="00213314"/>
    <w:rsid w:val="00215B93"/>
    <w:rsid w:val="00220168"/>
    <w:rsid w:val="00220BEA"/>
    <w:rsid w:val="00221808"/>
    <w:rsid w:val="0022215E"/>
    <w:rsid w:val="002226E4"/>
    <w:rsid w:val="00223123"/>
    <w:rsid w:val="002270F6"/>
    <w:rsid w:val="00231EE7"/>
    <w:rsid w:val="00233BE5"/>
    <w:rsid w:val="00234AEB"/>
    <w:rsid w:val="00234EA9"/>
    <w:rsid w:val="00235528"/>
    <w:rsid w:val="00237ABF"/>
    <w:rsid w:val="0024020B"/>
    <w:rsid w:val="00240730"/>
    <w:rsid w:val="002431F9"/>
    <w:rsid w:val="00246147"/>
    <w:rsid w:val="00246B00"/>
    <w:rsid w:val="0024772B"/>
    <w:rsid w:val="0024792A"/>
    <w:rsid w:val="00247967"/>
    <w:rsid w:val="0025039E"/>
    <w:rsid w:val="002519FB"/>
    <w:rsid w:val="0025216C"/>
    <w:rsid w:val="00254E55"/>
    <w:rsid w:val="00255948"/>
    <w:rsid w:val="00255C74"/>
    <w:rsid w:val="00257C58"/>
    <w:rsid w:val="00260243"/>
    <w:rsid w:val="00261079"/>
    <w:rsid w:val="0026210D"/>
    <w:rsid w:val="0026290F"/>
    <w:rsid w:val="00263316"/>
    <w:rsid w:val="002634BE"/>
    <w:rsid w:val="00263678"/>
    <w:rsid w:val="0026467A"/>
    <w:rsid w:val="00265FA1"/>
    <w:rsid w:val="002674D8"/>
    <w:rsid w:val="002725E8"/>
    <w:rsid w:val="00272E5F"/>
    <w:rsid w:val="0027491F"/>
    <w:rsid w:val="00275411"/>
    <w:rsid w:val="00275C9D"/>
    <w:rsid w:val="002767B7"/>
    <w:rsid w:val="002771B9"/>
    <w:rsid w:val="002809A0"/>
    <w:rsid w:val="0028116A"/>
    <w:rsid w:val="0028126C"/>
    <w:rsid w:val="00282A29"/>
    <w:rsid w:val="00282D6A"/>
    <w:rsid w:val="00282DD5"/>
    <w:rsid w:val="00282F7F"/>
    <w:rsid w:val="00285734"/>
    <w:rsid w:val="00285CC1"/>
    <w:rsid w:val="0028704F"/>
    <w:rsid w:val="00287A18"/>
    <w:rsid w:val="0029041E"/>
    <w:rsid w:val="00290DCB"/>
    <w:rsid w:val="00292BB0"/>
    <w:rsid w:val="00294FEF"/>
    <w:rsid w:val="00295DFF"/>
    <w:rsid w:val="002960C6"/>
    <w:rsid w:val="00296B06"/>
    <w:rsid w:val="00296BCF"/>
    <w:rsid w:val="00297D9A"/>
    <w:rsid w:val="002A010B"/>
    <w:rsid w:val="002A1ACE"/>
    <w:rsid w:val="002A1D49"/>
    <w:rsid w:val="002A61A1"/>
    <w:rsid w:val="002A68FD"/>
    <w:rsid w:val="002A6A1E"/>
    <w:rsid w:val="002B387F"/>
    <w:rsid w:val="002B3D98"/>
    <w:rsid w:val="002B46B4"/>
    <w:rsid w:val="002B5FD0"/>
    <w:rsid w:val="002B68DD"/>
    <w:rsid w:val="002C05F6"/>
    <w:rsid w:val="002C07FD"/>
    <w:rsid w:val="002C0E73"/>
    <w:rsid w:val="002C289B"/>
    <w:rsid w:val="002C317F"/>
    <w:rsid w:val="002C3417"/>
    <w:rsid w:val="002C34CE"/>
    <w:rsid w:val="002C40E6"/>
    <w:rsid w:val="002C4A22"/>
    <w:rsid w:val="002C5490"/>
    <w:rsid w:val="002C71EB"/>
    <w:rsid w:val="002D0215"/>
    <w:rsid w:val="002D0BEF"/>
    <w:rsid w:val="002D21BC"/>
    <w:rsid w:val="002D358A"/>
    <w:rsid w:val="002D4203"/>
    <w:rsid w:val="002D7A0A"/>
    <w:rsid w:val="002E0AFE"/>
    <w:rsid w:val="002E1067"/>
    <w:rsid w:val="002E11A4"/>
    <w:rsid w:val="002E12ED"/>
    <w:rsid w:val="002E3CC8"/>
    <w:rsid w:val="002E53F8"/>
    <w:rsid w:val="002E64C4"/>
    <w:rsid w:val="002E7B07"/>
    <w:rsid w:val="002F082A"/>
    <w:rsid w:val="002F3952"/>
    <w:rsid w:val="002F574E"/>
    <w:rsid w:val="002F5D1D"/>
    <w:rsid w:val="002F6168"/>
    <w:rsid w:val="002F6E52"/>
    <w:rsid w:val="00301631"/>
    <w:rsid w:val="00301CE2"/>
    <w:rsid w:val="00301F2D"/>
    <w:rsid w:val="00303EFE"/>
    <w:rsid w:val="003048E3"/>
    <w:rsid w:val="00307800"/>
    <w:rsid w:val="00307AD1"/>
    <w:rsid w:val="003142DD"/>
    <w:rsid w:val="0031640B"/>
    <w:rsid w:val="00316920"/>
    <w:rsid w:val="003172D6"/>
    <w:rsid w:val="00320802"/>
    <w:rsid w:val="00322D83"/>
    <w:rsid w:val="00323B14"/>
    <w:rsid w:val="003248F4"/>
    <w:rsid w:val="00324AA1"/>
    <w:rsid w:val="00327F21"/>
    <w:rsid w:val="00327F9F"/>
    <w:rsid w:val="00330BE2"/>
    <w:rsid w:val="003316ED"/>
    <w:rsid w:val="0033234A"/>
    <w:rsid w:val="003328FC"/>
    <w:rsid w:val="00333EC9"/>
    <w:rsid w:val="0033423C"/>
    <w:rsid w:val="00335848"/>
    <w:rsid w:val="00335BF0"/>
    <w:rsid w:val="00336B58"/>
    <w:rsid w:val="00336F1D"/>
    <w:rsid w:val="00337008"/>
    <w:rsid w:val="003373F6"/>
    <w:rsid w:val="003410B9"/>
    <w:rsid w:val="00341381"/>
    <w:rsid w:val="003413D3"/>
    <w:rsid w:val="00342998"/>
    <w:rsid w:val="003451E2"/>
    <w:rsid w:val="0034640D"/>
    <w:rsid w:val="00350151"/>
    <w:rsid w:val="00350CFC"/>
    <w:rsid w:val="0035123B"/>
    <w:rsid w:val="003521C9"/>
    <w:rsid w:val="003531B3"/>
    <w:rsid w:val="003534D1"/>
    <w:rsid w:val="00360910"/>
    <w:rsid w:val="00360AFF"/>
    <w:rsid w:val="00361F20"/>
    <w:rsid w:val="00364DBE"/>
    <w:rsid w:val="0036554E"/>
    <w:rsid w:val="00365AD6"/>
    <w:rsid w:val="003667ED"/>
    <w:rsid w:val="00367BFD"/>
    <w:rsid w:val="00370E0B"/>
    <w:rsid w:val="003731F9"/>
    <w:rsid w:val="003756F2"/>
    <w:rsid w:val="00375D41"/>
    <w:rsid w:val="003766D1"/>
    <w:rsid w:val="003774E9"/>
    <w:rsid w:val="00377AD8"/>
    <w:rsid w:val="00377ED1"/>
    <w:rsid w:val="00380130"/>
    <w:rsid w:val="003831C6"/>
    <w:rsid w:val="0038404A"/>
    <w:rsid w:val="00391366"/>
    <w:rsid w:val="00391F9A"/>
    <w:rsid w:val="00392237"/>
    <w:rsid w:val="0039248C"/>
    <w:rsid w:val="00392602"/>
    <w:rsid w:val="0039464D"/>
    <w:rsid w:val="00394879"/>
    <w:rsid w:val="00396B1E"/>
    <w:rsid w:val="003A2B5C"/>
    <w:rsid w:val="003A2B89"/>
    <w:rsid w:val="003A6500"/>
    <w:rsid w:val="003A6675"/>
    <w:rsid w:val="003A674A"/>
    <w:rsid w:val="003B0612"/>
    <w:rsid w:val="003B13A2"/>
    <w:rsid w:val="003B1AF3"/>
    <w:rsid w:val="003B1DF0"/>
    <w:rsid w:val="003B3EC8"/>
    <w:rsid w:val="003B48D0"/>
    <w:rsid w:val="003B5CDE"/>
    <w:rsid w:val="003B627E"/>
    <w:rsid w:val="003B6877"/>
    <w:rsid w:val="003C074C"/>
    <w:rsid w:val="003C1D3F"/>
    <w:rsid w:val="003C1EE1"/>
    <w:rsid w:val="003C242F"/>
    <w:rsid w:val="003C2B64"/>
    <w:rsid w:val="003C3B1B"/>
    <w:rsid w:val="003C3BF8"/>
    <w:rsid w:val="003C456E"/>
    <w:rsid w:val="003C57B1"/>
    <w:rsid w:val="003C5FFE"/>
    <w:rsid w:val="003C65B2"/>
    <w:rsid w:val="003C677B"/>
    <w:rsid w:val="003C76B2"/>
    <w:rsid w:val="003C783A"/>
    <w:rsid w:val="003D03FD"/>
    <w:rsid w:val="003D1134"/>
    <w:rsid w:val="003D1D61"/>
    <w:rsid w:val="003D23A5"/>
    <w:rsid w:val="003D2A69"/>
    <w:rsid w:val="003D3D42"/>
    <w:rsid w:val="003D753E"/>
    <w:rsid w:val="003E0269"/>
    <w:rsid w:val="003E2A3A"/>
    <w:rsid w:val="003E3064"/>
    <w:rsid w:val="003E5780"/>
    <w:rsid w:val="003E674D"/>
    <w:rsid w:val="003E6A4A"/>
    <w:rsid w:val="003E73CD"/>
    <w:rsid w:val="003E79F0"/>
    <w:rsid w:val="003F0F65"/>
    <w:rsid w:val="003F1FFF"/>
    <w:rsid w:val="003F234B"/>
    <w:rsid w:val="003F2648"/>
    <w:rsid w:val="003F2BCC"/>
    <w:rsid w:val="003F3837"/>
    <w:rsid w:val="003F3C2F"/>
    <w:rsid w:val="003F3D68"/>
    <w:rsid w:val="003F44F9"/>
    <w:rsid w:val="003F495F"/>
    <w:rsid w:val="003F5278"/>
    <w:rsid w:val="003F7565"/>
    <w:rsid w:val="00400B88"/>
    <w:rsid w:val="00400DB8"/>
    <w:rsid w:val="0040688F"/>
    <w:rsid w:val="004072DD"/>
    <w:rsid w:val="00412128"/>
    <w:rsid w:val="00413DF6"/>
    <w:rsid w:val="004142CD"/>
    <w:rsid w:val="00414FA3"/>
    <w:rsid w:val="004151C2"/>
    <w:rsid w:val="00415B92"/>
    <w:rsid w:val="0041698D"/>
    <w:rsid w:val="00416A49"/>
    <w:rsid w:val="00416F15"/>
    <w:rsid w:val="0041736D"/>
    <w:rsid w:val="00421236"/>
    <w:rsid w:val="0042143F"/>
    <w:rsid w:val="00422CC1"/>
    <w:rsid w:val="004257FB"/>
    <w:rsid w:val="004268D0"/>
    <w:rsid w:val="00426C2D"/>
    <w:rsid w:val="00431A5A"/>
    <w:rsid w:val="00432294"/>
    <w:rsid w:val="00432376"/>
    <w:rsid w:val="004333FD"/>
    <w:rsid w:val="00435801"/>
    <w:rsid w:val="00437E6F"/>
    <w:rsid w:val="004404AA"/>
    <w:rsid w:val="0044149B"/>
    <w:rsid w:val="004414C6"/>
    <w:rsid w:val="00442F38"/>
    <w:rsid w:val="004435EB"/>
    <w:rsid w:val="0044457F"/>
    <w:rsid w:val="00444D58"/>
    <w:rsid w:val="00445277"/>
    <w:rsid w:val="00445939"/>
    <w:rsid w:val="00450596"/>
    <w:rsid w:val="00451A5B"/>
    <w:rsid w:val="00451B8B"/>
    <w:rsid w:val="00453312"/>
    <w:rsid w:val="004539F2"/>
    <w:rsid w:val="00454C45"/>
    <w:rsid w:val="00454EAB"/>
    <w:rsid w:val="00456080"/>
    <w:rsid w:val="004603C0"/>
    <w:rsid w:val="00460795"/>
    <w:rsid w:val="00460C93"/>
    <w:rsid w:val="00460ECE"/>
    <w:rsid w:val="004615DB"/>
    <w:rsid w:val="00463EBC"/>
    <w:rsid w:val="00465550"/>
    <w:rsid w:val="00465FDC"/>
    <w:rsid w:val="00466549"/>
    <w:rsid w:val="00472373"/>
    <w:rsid w:val="00474445"/>
    <w:rsid w:val="004759C6"/>
    <w:rsid w:val="00475DFA"/>
    <w:rsid w:val="004769E0"/>
    <w:rsid w:val="00477289"/>
    <w:rsid w:val="00477AAA"/>
    <w:rsid w:val="0048008C"/>
    <w:rsid w:val="0048155C"/>
    <w:rsid w:val="004817AF"/>
    <w:rsid w:val="00482303"/>
    <w:rsid w:val="00482558"/>
    <w:rsid w:val="00482751"/>
    <w:rsid w:val="00484179"/>
    <w:rsid w:val="00484B86"/>
    <w:rsid w:val="00485127"/>
    <w:rsid w:val="004857B8"/>
    <w:rsid w:val="00485A9E"/>
    <w:rsid w:val="00486C7B"/>
    <w:rsid w:val="00487F7E"/>
    <w:rsid w:val="00490F23"/>
    <w:rsid w:val="00491B28"/>
    <w:rsid w:val="00491B80"/>
    <w:rsid w:val="00492049"/>
    <w:rsid w:val="00492938"/>
    <w:rsid w:val="00493774"/>
    <w:rsid w:val="00494D06"/>
    <w:rsid w:val="00494ED3"/>
    <w:rsid w:val="004A0CFE"/>
    <w:rsid w:val="004A1E45"/>
    <w:rsid w:val="004A2145"/>
    <w:rsid w:val="004A2E19"/>
    <w:rsid w:val="004A32DD"/>
    <w:rsid w:val="004A3D32"/>
    <w:rsid w:val="004A4D57"/>
    <w:rsid w:val="004B058D"/>
    <w:rsid w:val="004B0776"/>
    <w:rsid w:val="004B1617"/>
    <w:rsid w:val="004B2347"/>
    <w:rsid w:val="004B35C5"/>
    <w:rsid w:val="004B4211"/>
    <w:rsid w:val="004B4645"/>
    <w:rsid w:val="004C1DC6"/>
    <w:rsid w:val="004C5A83"/>
    <w:rsid w:val="004C5D59"/>
    <w:rsid w:val="004C734B"/>
    <w:rsid w:val="004C78B6"/>
    <w:rsid w:val="004D415B"/>
    <w:rsid w:val="004D4448"/>
    <w:rsid w:val="004D55B5"/>
    <w:rsid w:val="004D563B"/>
    <w:rsid w:val="004D5922"/>
    <w:rsid w:val="004D615C"/>
    <w:rsid w:val="004D6C90"/>
    <w:rsid w:val="004D6CEF"/>
    <w:rsid w:val="004D6DA1"/>
    <w:rsid w:val="004D7853"/>
    <w:rsid w:val="004E257B"/>
    <w:rsid w:val="004E25C8"/>
    <w:rsid w:val="004E2973"/>
    <w:rsid w:val="004E31E0"/>
    <w:rsid w:val="004E4235"/>
    <w:rsid w:val="004E650D"/>
    <w:rsid w:val="004F1159"/>
    <w:rsid w:val="004F3E9B"/>
    <w:rsid w:val="004F5924"/>
    <w:rsid w:val="004F596B"/>
    <w:rsid w:val="004F5EC2"/>
    <w:rsid w:val="004F7595"/>
    <w:rsid w:val="004F7BDE"/>
    <w:rsid w:val="0050214C"/>
    <w:rsid w:val="00502339"/>
    <w:rsid w:val="005027CA"/>
    <w:rsid w:val="0050417D"/>
    <w:rsid w:val="00505967"/>
    <w:rsid w:val="00505BAF"/>
    <w:rsid w:val="00507416"/>
    <w:rsid w:val="00510931"/>
    <w:rsid w:val="00510B34"/>
    <w:rsid w:val="0051242D"/>
    <w:rsid w:val="00515129"/>
    <w:rsid w:val="0051607F"/>
    <w:rsid w:val="005168EE"/>
    <w:rsid w:val="005206A7"/>
    <w:rsid w:val="00521371"/>
    <w:rsid w:val="00523576"/>
    <w:rsid w:val="0053164C"/>
    <w:rsid w:val="005321B7"/>
    <w:rsid w:val="00534793"/>
    <w:rsid w:val="00535767"/>
    <w:rsid w:val="00537027"/>
    <w:rsid w:val="00537CF1"/>
    <w:rsid w:val="0054163B"/>
    <w:rsid w:val="005416D0"/>
    <w:rsid w:val="005449CC"/>
    <w:rsid w:val="005464F1"/>
    <w:rsid w:val="005467F7"/>
    <w:rsid w:val="00550B44"/>
    <w:rsid w:val="00550BCE"/>
    <w:rsid w:val="00554284"/>
    <w:rsid w:val="005570B0"/>
    <w:rsid w:val="00560CDB"/>
    <w:rsid w:val="00560E2F"/>
    <w:rsid w:val="00560ED8"/>
    <w:rsid w:val="00561131"/>
    <w:rsid w:val="005614D1"/>
    <w:rsid w:val="00562B57"/>
    <w:rsid w:val="00562F36"/>
    <w:rsid w:val="00565DAB"/>
    <w:rsid w:val="005661AD"/>
    <w:rsid w:val="00570EB5"/>
    <w:rsid w:val="0057290F"/>
    <w:rsid w:val="00576272"/>
    <w:rsid w:val="0057627F"/>
    <w:rsid w:val="00580C6D"/>
    <w:rsid w:val="00580D3D"/>
    <w:rsid w:val="005814C8"/>
    <w:rsid w:val="00581A74"/>
    <w:rsid w:val="00581FDB"/>
    <w:rsid w:val="0058404B"/>
    <w:rsid w:val="00585013"/>
    <w:rsid w:val="00587E20"/>
    <w:rsid w:val="0059002C"/>
    <w:rsid w:val="00590B7C"/>
    <w:rsid w:val="0059129F"/>
    <w:rsid w:val="00593668"/>
    <w:rsid w:val="00594338"/>
    <w:rsid w:val="005960CE"/>
    <w:rsid w:val="005968F4"/>
    <w:rsid w:val="00596D7E"/>
    <w:rsid w:val="00596DC1"/>
    <w:rsid w:val="005A01FF"/>
    <w:rsid w:val="005A20E6"/>
    <w:rsid w:val="005A26B5"/>
    <w:rsid w:val="005A2D7A"/>
    <w:rsid w:val="005A46A2"/>
    <w:rsid w:val="005B07DC"/>
    <w:rsid w:val="005B0980"/>
    <w:rsid w:val="005B20EB"/>
    <w:rsid w:val="005B6354"/>
    <w:rsid w:val="005B7FF7"/>
    <w:rsid w:val="005C03EB"/>
    <w:rsid w:val="005C1606"/>
    <w:rsid w:val="005C220D"/>
    <w:rsid w:val="005C496B"/>
    <w:rsid w:val="005C5A66"/>
    <w:rsid w:val="005D40B0"/>
    <w:rsid w:val="005D4347"/>
    <w:rsid w:val="005D4456"/>
    <w:rsid w:val="005D618E"/>
    <w:rsid w:val="005D731F"/>
    <w:rsid w:val="005D7EBA"/>
    <w:rsid w:val="005E1438"/>
    <w:rsid w:val="005E18A5"/>
    <w:rsid w:val="005E2DB3"/>
    <w:rsid w:val="005E566B"/>
    <w:rsid w:val="005E588C"/>
    <w:rsid w:val="005E646A"/>
    <w:rsid w:val="005E6A0A"/>
    <w:rsid w:val="005F0E08"/>
    <w:rsid w:val="005F0E53"/>
    <w:rsid w:val="005F0F9C"/>
    <w:rsid w:val="005F23CB"/>
    <w:rsid w:val="005F2C26"/>
    <w:rsid w:val="005F2EAB"/>
    <w:rsid w:val="005F3E35"/>
    <w:rsid w:val="005F42BE"/>
    <w:rsid w:val="005F49CB"/>
    <w:rsid w:val="005F64A7"/>
    <w:rsid w:val="005F6A1E"/>
    <w:rsid w:val="005F7716"/>
    <w:rsid w:val="00600AFE"/>
    <w:rsid w:val="00600D26"/>
    <w:rsid w:val="00601FCD"/>
    <w:rsid w:val="00605157"/>
    <w:rsid w:val="006051F8"/>
    <w:rsid w:val="00605400"/>
    <w:rsid w:val="006068C9"/>
    <w:rsid w:val="00610503"/>
    <w:rsid w:val="00610CE9"/>
    <w:rsid w:val="006118C3"/>
    <w:rsid w:val="00611F0E"/>
    <w:rsid w:val="0061320D"/>
    <w:rsid w:val="0061326D"/>
    <w:rsid w:val="00614548"/>
    <w:rsid w:val="00614708"/>
    <w:rsid w:val="00614DE5"/>
    <w:rsid w:val="006168B2"/>
    <w:rsid w:val="0062077D"/>
    <w:rsid w:val="006221C2"/>
    <w:rsid w:val="00623009"/>
    <w:rsid w:val="006233E0"/>
    <w:rsid w:val="00623891"/>
    <w:rsid w:val="00623ABC"/>
    <w:rsid w:val="00625276"/>
    <w:rsid w:val="00627EEA"/>
    <w:rsid w:val="00630774"/>
    <w:rsid w:val="006311FD"/>
    <w:rsid w:val="006318AD"/>
    <w:rsid w:val="006319A6"/>
    <w:rsid w:val="006323B8"/>
    <w:rsid w:val="00634DED"/>
    <w:rsid w:val="00635FDB"/>
    <w:rsid w:val="00636C2B"/>
    <w:rsid w:val="00642104"/>
    <w:rsid w:val="00642662"/>
    <w:rsid w:val="00642B7B"/>
    <w:rsid w:val="00643D42"/>
    <w:rsid w:val="00643DF6"/>
    <w:rsid w:val="006444C9"/>
    <w:rsid w:val="00645CF5"/>
    <w:rsid w:val="006461A0"/>
    <w:rsid w:val="0064722B"/>
    <w:rsid w:val="006472EE"/>
    <w:rsid w:val="0065008F"/>
    <w:rsid w:val="00652A9D"/>
    <w:rsid w:val="006534EA"/>
    <w:rsid w:val="00654D8D"/>
    <w:rsid w:val="006559F6"/>
    <w:rsid w:val="00655DC1"/>
    <w:rsid w:val="006605AA"/>
    <w:rsid w:val="006637F9"/>
    <w:rsid w:val="006705E0"/>
    <w:rsid w:val="0067101D"/>
    <w:rsid w:val="00672DD7"/>
    <w:rsid w:val="006737F2"/>
    <w:rsid w:val="0067449D"/>
    <w:rsid w:val="006754C1"/>
    <w:rsid w:val="006802DC"/>
    <w:rsid w:val="00680ECB"/>
    <w:rsid w:val="006877E3"/>
    <w:rsid w:val="00687CDF"/>
    <w:rsid w:val="00691883"/>
    <w:rsid w:val="00694D64"/>
    <w:rsid w:val="006957C3"/>
    <w:rsid w:val="00695B57"/>
    <w:rsid w:val="00697380"/>
    <w:rsid w:val="00697E74"/>
    <w:rsid w:val="006A1220"/>
    <w:rsid w:val="006A17D8"/>
    <w:rsid w:val="006A2341"/>
    <w:rsid w:val="006A27C0"/>
    <w:rsid w:val="006A29FE"/>
    <w:rsid w:val="006B3C16"/>
    <w:rsid w:val="006B6269"/>
    <w:rsid w:val="006B6D5D"/>
    <w:rsid w:val="006B703B"/>
    <w:rsid w:val="006B759C"/>
    <w:rsid w:val="006B7B81"/>
    <w:rsid w:val="006C1B40"/>
    <w:rsid w:val="006C46B0"/>
    <w:rsid w:val="006C5DC1"/>
    <w:rsid w:val="006C5FF7"/>
    <w:rsid w:val="006C678B"/>
    <w:rsid w:val="006C6F22"/>
    <w:rsid w:val="006D5B5E"/>
    <w:rsid w:val="006D5CDA"/>
    <w:rsid w:val="006D5E4E"/>
    <w:rsid w:val="006D66CD"/>
    <w:rsid w:val="006D6A5C"/>
    <w:rsid w:val="006E0349"/>
    <w:rsid w:val="006E05F8"/>
    <w:rsid w:val="006E13DA"/>
    <w:rsid w:val="006E180C"/>
    <w:rsid w:val="006E1A04"/>
    <w:rsid w:val="006E3755"/>
    <w:rsid w:val="006E46B0"/>
    <w:rsid w:val="006F3F53"/>
    <w:rsid w:val="006F6119"/>
    <w:rsid w:val="006F6E0D"/>
    <w:rsid w:val="00701629"/>
    <w:rsid w:val="00701E30"/>
    <w:rsid w:val="00702027"/>
    <w:rsid w:val="0070251C"/>
    <w:rsid w:val="00704213"/>
    <w:rsid w:val="0070595F"/>
    <w:rsid w:val="00705B22"/>
    <w:rsid w:val="00705FDA"/>
    <w:rsid w:val="007066A7"/>
    <w:rsid w:val="007066FA"/>
    <w:rsid w:val="0070731C"/>
    <w:rsid w:val="0071124B"/>
    <w:rsid w:val="0071188C"/>
    <w:rsid w:val="007124B1"/>
    <w:rsid w:val="00713D13"/>
    <w:rsid w:val="00713E60"/>
    <w:rsid w:val="00715808"/>
    <w:rsid w:val="007158D9"/>
    <w:rsid w:val="00715D09"/>
    <w:rsid w:val="00716653"/>
    <w:rsid w:val="00717AD6"/>
    <w:rsid w:val="00717F21"/>
    <w:rsid w:val="007205FB"/>
    <w:rsid w:val="00721E71"/>
    <w:rsid w:val="0072278F"/>
    <w:rsid w:val="00722AC3"/>
    <w:rsid w:val="007232B3"/>
    <w:rsid w:val="00723619"/>
    <w:rsid w:val="00723915"/>
    <w:rsid w:val="00723C41"/>
    <w:rsid w:val="0072482D"/>
    <w:rsid w:val="00725D09"/>
    <w:rsid w:val="007306E8"/>
    <w:rsid w:val="0073188A"/>
    <w:rsid w:val="007328CD"/>
    <w:rsid w:val="007329F2"/>
    <w:rsid w:val="00732BC9"/>
    <w:rsid w:val="0073428F"/>
    <w:rsid w:val="00740038"/>
    <w:rsid w:val="00740225"/>
    <w:rsid w:val="00741067"/>
    <w:rsid w:val="00741468"/>
    <w:rsid w:val="0074238F"/>
    <w:rsid w:val="00743403"/>
    <w:rsid w:val="00745E19"/>
    <w:rsid w:val="00747185"/>
    <w:rsid w:val="00747D8B"/>
    <w:rsid w:val="007534A5"/>
    <w:rsid w:val="00754859"/>
    <w:rsid w:val="00757BA4"/>
    <w:rsid w:val="00762AC0"/>
    <w:rsid w:val="00762B91"/>
    <w:rsid w:val="00763996"/>
    <w:rsid w:val="00763C2A"/>
    <w:rsid w:val="007651F5"/>
    <w:rsid w:val="00765D44"/>
    <w:rsid w:val="007677E4"/>
    <w:rsid w:val="00767913"/>
    <w:rsid w:val="0077345F"/>
    <w:rsid w:val="0077387D"/>
    <w:rsid w:val="00773A9B"/>
    <w:rsid w:val="007770B5"/>
    <w:rsid w:val="00777BEF"/>
    <w:rsid w:val="00777D07"/>
    <w:rsid w:val="00780324"/>
    <w:rsid w:val="0078081B"/>
    <w:rsid w:val="00780D84"/>
    <w:rsid w:val="0078600C"/>
    <w:rsid w:val="00786D96"/>
    <w:rsid w:val="00786DF2"/>
    <w:rsid w:val="007871D6"/>
    <w:rsid w:val="0079080C"/>
    <w:rsid w:val="00790EF6"/>
    <w:rsid w:val="007929C8"/>
    <w:rsid w:val="00792C8D"/>
    <w:rsid w:val="00793AE5"/>
    <w:rsid w:val="007945E4"/>
    <w:rsid w:val="00795040"/>
    <w:rsid w:val="00795B1C"/>
    <w:rsid w:val="00796704"/>
    <w:rsid w:val="007A1904"/>
    <w:rsid w:val="007A20B7"/>
    <w:rsid w:val="007B1F99"/>
    <w:rsid w:val="007B3B39"/>
    <w:rsid w:val="007B3DD7"/>
    <w:rsid w:val="007B5950"/>
    <w:rsid w:val="007B5F0D"/>
    <w:rsid w:val="007B7AA3"/>
    <w:rsid w:val="007B7AE6"/>
    <w:rsid w:val="007C0836"/>
    <w:rsid w:val="007C16E5"/>
    <w:rsid w:val="007C2903"/>
    <w:rsid w:val="007C4654"/>
    <w:rsid w:val="007C486B"/>
    <w:rsid w:val="007C6626"/>
    <w:rsid w:val="007D0C2D"/>
    <w:rsid w:val="007D2B60"/>
    <w:rsid w:val="007D38A1"/>
    <w:rsid w:val="007D3B65"/>
    <w:rsid w:val="007D4530"/>
    <w:rsid w:val="007D47DC"/>
    <w:rsid w:val="007D4DD8"/>
    <w:rsid w:val="007D54D3"/>
    <w:rsid w:val="007D5BD0"/>
    <w:rsid w:val="007D5C56"/>
    <w:rsid w:val="007D6100"/>
    <w:rsid w:val="007E053C"/>
    <w:rsid w:val="007E1AA1"/>
    <w:rsid w:val="007E1DDA"/>
    <w:rsid w:val="007E4B59"/>
    <w:rsid w:val="007E4F31"/>
    <w:rsid w:val="007E654B"/>
    <w:rsid w:val="007E6FAB"/>
    <w:rsid w:val="007E78F1"/>
    <w:rsid w:val="007E7D81"/>
    <w:rsid w:val="007F0F38"/>
    <w:rsid w:val="007F117E"/>
    <w:rsid w:val="007F4A8A"/>
    <w:rsid w:val="007F61B4"/>
    <w:rsid w:val="007F7034"/>
    <w:rsid w:val="008007A5"/>
    <w:rsid w:val="00802A5E"/>
    <w:rsid w:val="00803052"/>
    <w:rsid w:val="00806CF9"/>
    <w:rsid w:val="00811EAE"/>
    <w:rsid w:val="00812548"/>
    <w:rsid w:val="0081255F"/>
    <w:rsid w:val="00812CAD"/>
    <w:rsid w:val="00815D34"/>
    <w:rsid w:val="00816FDB"/>
    <w:rsid w:val="00817924"/>
    <w:rsid w:val="00817A91"/>
    <w:rsid w:val="00817C3F"/>
    <w:rsid w:val="0082222F"/>
    <w:rsid w:val="00823058"/>
    <w:rsid w:val="00823A7D"/>
    <w:rsid w:val="00824D71"/>
    <w:rsid w:val="00825D39"/>
    <w:rsid w:val="00827BE4"/>
    <w:rsid w:val="00830D30"/>
    <w:rsid w:val="00831207"/>
    <w:rsid w:val="00831DDE"/>
    <w:rsid w:val="00832492"/>
    <w:rsid w:val="0083260E"/>
    <w:rsid w:val="00832E29"/>
    <w:rsid w:val="00832F7C"/>
    <w:rsid w:val="00834D86"/>
    <w:rsid w:val="008351E8"/>
    <w:rsid w:val="0083658D"/>
    <w:rsid w:val="008373C4"/>
    <w:rsid w:val="00837537"/>
    <w:rsid w:val="00837861"/>
    <w:rsid w:val="00840B5F"/>
    <w:rsid w:val="0084384B"/>
    <w:rsid w:val="00845D32"/>
    <w:rsid w:val="00845F79"/>
    <w:rsid w:val="00846C34"/>
    <w:rsid w:val="008473B1"/>
    <w:rsid w:val="008477D8"/>
    <w:rsid w:val="00847B50"/>
    <w:rsid w:val="00852525"/>
    <w:rsid w:val="00852CE7"/>
    <w:rsid w:val="00852E3D"/>
    <w:rsid w:val="00854413"/>
    <w:rsid w:val="00854E65"/>
    <w:rsid w:val="00855EAD"/>
    <w:rsid w:val="00855EC7"/>
    <w:rsid w:val="00856595"/>
    <w:rsid w:val="00857538"/>
    <w:rsid w:val="008607A0"/>
    <w:rsid w:val="008616B9"/>
    <w:rsid w:val="00861EDA"/>
    <w:rsid w:val="00862775"/>
    <w:rsid w:val="00865CE8"/>
    <w:rsid w:val="00867956"/>
    <w:rsid w:val="00870846"/>
    <w:rsid w:val="0087313F"/>
    <w:rsid w:val="00873847"/>
    <w:rsid w:val="00874039"/>
    <w:rsid w:val="00874968"/>
    <w:rsid w:val="00875EC7"/>
    <w:rsid w:val="00875FF1"/>
    <w:rsid w:val="008767E2"/>
    <w:rsid w:val="00876CCE"/>
    <w:rsid w:val="00877411"/>
    <w:rsid w:val="00877A92"/>
    <w:rsid w:val="00881F1C"/>
    <w:rsid w:val="008831F0"/>
    <w:rsid w:val="0089284E"/>
    <w:rsid w:val="00897304"/>
    <w:rsid w:val="00897596"/>
    <w:rsid w:val="00897736"/>
    <w:rsid w:val="00897CFF"/>
    <w:rsid w:val="008A049A"/>
    <w:rsid w:val="008A1679"/>
    <w:rsid w:val="008A17EF"/>
    <w:rsid w:val="008A37A6"/>
    <w:rsid w:val="008A381B"/>
    <w:rsid w:val="008A5014"/>
    <w:rsid w:val="008A6019"/>
    <w:rsid w:val="008B0253"/>
    <w:rsid w:val="008B1BE0"/>
    <w:rsid w:val="008B2400"/>
    <w:rsid w:val="008B5C6B"/>
    <w:rsid w:val="008B5FB6"/>
    <w:rsid w:val="008B6BE7"/>
    <w:rsid w:val="008B7D20"/>
    <w:rsid w:val="008C2557"/>
    <w:rsid w:val="008C2B77"/>
    <w:rsid w:val="008C2D93"/>
    <w:rsid w:val="008C3F5C"/>
    <w:rsid w:val="008C4E72"/>
    <w:rsid w:val="008C5812"/>
    <w:rsid w:val="008C6715"/>
    <w:rsid w:val="008C6FBA"/>
    <w:rsid w:val="008D1F51"/>
    <w:rsid w:val="008D35EE"/>
    <w:rsid w:val="008D60C6"/>
    <w:rsid w:val="008D6514"/>
    <w:rsid w:val="008D78CC"/>
    <w:rsid w:val="008D7DFB"/>
    <w:rsid w:val="008E0DB8"/>
    <w:rsid w:val="008E175B"/>
    <w:rsid w:val="008E1E6D"/>
    <w:rsid w:val="008E3453"/>
    <w:rsid w:val="008E73A9"/>
    <w:rsid w:val="008F3B07"/>
    <w:rsid w:val="0090078E"/>
    <w:rsid w:val="009033B5"/>
    <w:rsid w:val="00903A00"/>
    <w:rsid w:val="00904600"/>
    <w:rsid w:val="00904C1D"/>
    <w:rsid w:val="009056DF"/>
    <w:rsid w:val="009062FD"/>
    <w:rsid w:val="009118BA"/>
    <w:rsid w:val="00912BA5"/>
    <w:rsid w:val="00914331"/>
    <w:rsid w:val="0091433A"/>
    <w:rsid w:val="00914C58"/>
    <w:rsid w:val="00916045"/>
    <w:rsid w:val="00921C59"/>
    <w:rsid w:val="00921DE3"/>
    <w:rsid w:val="00922706"/>
    <w:rsid w:val="009243BD"/>
    <w:rsid w:val="0092452A"/>
    <w:rsid w:val="00925C0F"/>
    <w:rsid w:val="00927AD3"/>
    <w:rsid w:val="00930AE7"/>
    <w:rsid w:val="00931492"/>
    <w:rsid w:val="009318F4"/>
    <w:rsid w:val="00931CDB"/>
    <w:rsid w:val="00935622"/>
    <w:rsid w:val="00936C01"/>
    <w:rsid w:val="00937521"/>
    <w:rsid w:val="00937915"/>
    <w:rsid w:val="00937DA9"/>
    <w:rsid w:val="00942BF8"/>
    <w:rsid w:val="009439CE"/>
    <w:rsid w:val="00944B5B"/>
    <w:rsid w:val="0094517B"/>
    <w:rsid w:val="00945DA5"/>
    <w:rsid w:val="009463A7"/>
    <w:rsid w:val="00946431"/>
    <w:rsid w:val="0094677C"/>
    <w:rsid w:val="00946788"/>
    <w:rsid w:val="009506D1"/>
    <w:rsid w:val="00951591"/>
    <w:rsid w:val="009529C0"/>
    <w:rsid w:val="00952C57"/>
    <w:rsid w:val="00953CDA"/>
    <w:rsid w:val="00954B52"/>
    <w:rsid w:val="00957218"/>
    <w:rsid w:val="00957527"/>
    <w:rsid w:val="009576A5"/>
    <w:rsid w:val="00960048"/>
    <w:rsid w:val="00960342"/>
    <w:rsid w:val="009604D7"/>
    <w:rsid w:val="00960AF0"/>
    <w:rsid w:val="00961D4A"/>
    <w:rsid w:val="00961D61"/>
    <w:rsid w:val="009620CE"/>
    <w:rsid w:val="00963049"/>
    <w:rsid w:val="00963D2F"/>
    <w:rsid w:val="00965073"/>
    <w:rsid w:val="00970215"/>
    <w:rsid w:val="00970D93"/>
    <w:rsid w:val="00972086"/>
    <w:rsid w:val="00976C8F"/>
    <w:rsid w:val="00980A41"/>
    <w:rsid w:val="009849B4"/>
    <w:rsid w:val="00985867"/>
    <w:rsid w:val="00986333"/>
    <w:rsid w:val="00990B77"/>
    <w:rsid w:val="00991106"/>
    <w:rsid w:val="0099476B"/>
    <w:rsid w:val="009965E5"/>
    <w:rsid w:val="009968FA"/>
    <w:rsid w:val="00996DA8"/>
    <w:rsid w:val="009A42B5"/>
    <w:rsid w:val="009A4AF4"/>
    <w:rsid w:val="009A4C12"/>
    <w:rsid w:val="009A54E9"/>
    <w:rsid w:val="009A6ED0"/>
    <w:rsid w:val="009A7C68"/>
    <w:rsid w:val="009B0C7B"/>
    <w:rsid w:val="009B18D5"/>
    <w:rsid w:val="009B3A23"/>
    <w:rsid w:val="009B4113"/>
    <w:rsid w:val="009B4935"/>
    <w:rsid w:val="009B4B58"/>
    <w:rsid w:val="009B6B34"/>
    <w:rsid w:val="009B6D19"/>
    <w:rsid w:val="009C2276"/>
    <w:rsid w:val="009C27E9"/>
    <w:rsid w:val="009C2F2E"/>
    <w:rsid w:val="009C480D"/>
    <w:rsid w:val="009C4FA0"/>
    <w:rsid w:val="009C549F"/>
    <w:rsid w:val="009C55BC"/>
    <w:rsid w:val="009C66DB"/>
    <w:rsid w:val="009D205E"/>
    <w:rsid w:val="009D2EE3"/>
    <w:rsid w:val="009D442A"/>
    <w:rsid w:val="009D4B0B"/>
    <w:rsid w:val="009D6AD9"/>
    <w:rsid w:val="009E0D7F"/>
    <w:rsid w:val="009E3EB2"/>
    <w:rsid w:val="009E44B3"/>
    <w:rsid w:val="009E47C7"/>
    <w:rsid w:val="009E581B"/>
    <w:rsid w:val="009E5AF6"/>
    <w:rsid w:val="009E7C3D"/>
    <w:rsid w:val="009F046B"/>
    <w:rsid w:val="009F062F"/>
    <w:rsid w:val="009F0A8E"/>
    <w:rsid w:val="009F0ED1"/>
    <w:rsid w:val="009F0F28"/>
    <w:rsid w:val="009F18DB"/>
    <w:rsid w:val="009F1D92"/>
    <w:rsid w:val="009F61FF"/>
    <w:rsid w:val="009F6BF5"/>
    <w:rsid w:val="009F73AD"/>
    <w:rsid w:val="00A01F77"/>
    <w:rsid w:val="00A02079"/>
    <w:rsid w:val="00A05145"/>
    <w:rsid w:val="00A051D2"/>
    <w:rsid w:val="00A057D8"/>
    <w:rsid w:val="00A065A3"/>
    <w:rsid w:val="00A06E59"/>
    <w:rsid w:val="00A133D1"/>
    <w:rsid w:val="00A13AFD"/>
    <w:rsid w:val="00A1679F"/>
    <w:rsid w:val="00A167F4"/>
    <w:rsid w:val="00A1685F"/>
    <w:rsid w:val="00A1769A"/>
    <w:rsid w:val="00A17F61"/>
    <w:rsid w:val="00A20958"/>
    <w:rsid w:val="00A21218"/>
    <w:rsid w:val="00A21E96"/>
    <w:rsid w:val="00A23550"/>
    <w:rsid w:val="00A23827"/>
    <w:rsid w:val="00A258FE"/>
    <w:rsid w:val="00A25A33"/>
    <w:rsid w:val="00A25B7C"/>
    <w:rsid w:val="00A26DBA"/>
    <w:rsid w:val="00A26F12"/>
    <w:rsid w:val="00A30116"/>
    <w:rsid w:val="00A318A1"/>
    <w:rsid w:val="00A32DE1"/>
    <w:rsid w:val="00A32E20"/>
    <w:rsid w:val="00A3382A"/>
    <w:rsid w:val="00A339D7"/>
    <w:rsid w:val="00A3529F"/>
    <w:rsid w:val="00A376EF"/>
    <w:rsid w:val="00A40370"/>
    <w:rsid w:val="00A40FBE"/>
    <w:rsid w:val="00A419C6"/>
    <w:rsid w:val="00A42419"/>
    <w:rsid w:val="00A44BA7"/>
    <w:rsid w:val="00A45A6B"/>
    <w:rsid w:val="00A466CC"/>
    <w:rsid w:val="00A47144"/>
    <w:rsid w:val="00A4718A"/>
    <w:rsid w:val="00A47687"/>
    <w:rsid w:val="00A47C66"/>
    <w:rsid w:val="00A50F49"/>
    <w:rsid w:val="00A51DC8"/>
    <w:rsid w:val="00A52D36"/>
    <w:rsid w:val="00A5302A"/>
    <w:rsid w:val="00A545FA"/>
    <w:rsid w:val="00A5469E"/>
    <w:rsid w:val="00A612D8"/>
    <w:rsid w:val="00A61530"/>
    <w:rsid w:val="00A654E5"/>
    <w:rsid w:val="00A72282"/>
    <w:rsid w:val="00A72D27"/>
    <w:rsid w:val="00A77141"/>
    <w:rsid w:val="00A824EC"/>
    <w:rsid w:val="00A84232"/>
    <w:rsid w:val="00A85ACB"/>
    <w:rsid w:val="00A85C3E"/>
    <w:rsid w:val="00A86713"/>
    <w:rsid w:val="00A87379"/>
    <w:rsid w:val="00A91B8F"/>
    <w:rsid w:val="00A92137"/>
    <w:rsid w:val="00A93ED3"/>
    <w:rsid w:val="00A94DA6"/>
    <w:rsid w:val="00A94E0D"/>
    <w:rsid w:val="00A94E89"/>
    <w:rsid w:val="00A9514F"/>
    <w:rsid w:val="00A974B7"/>
    <w:rsid w:val="00AA09EE"/>
    <w:rsid w:val="00AA1452"/>
    <w:rsid w:val="00AA3239"/>
    <w:rsid w:val="00AA4092"/>
    <w:rsid w:val="00AA4751"/>
    <w:rsid w:val="00AA7FAB"/>
    <w:rsid w:val="00AB0FD8"/>
    <w:rsid w:val="00AB1F13"/>
    <w:rsid w:val="00AB27CC"/>
    <w:rsid w:val="00AB3E18"/>
    <w:rsid w:val="00AB402C"/>
    <w:rsid w:val="00AB4711"/>
    <w:rsid w:val="00AB50AC"/>
    <w:rsid w:val="00AB58B0"/>
    <w:rsid w:val="00AB787C"/>
    <w:rsid w:val="00AB7A66"/>
    <w:rsid w:val="00AB7BA8"/>
    <w:rsid w:val="00AC069C"/>
    <w:rsid w:val="00AC0DAD"/>
    <w:rsid w:val="00AC1253"/>
    <w:rsid w:val="00AC3CAA"/>
    <w:rsid w:val="00AC475F"/>
    <w:rsid w:val="00AC5482"/>
    <w:rsid w:val="00AC5A04"/>
    <w:rsid w:val="00AC6822"/>
    <w:rsid w:val="00AC6A07"/>
    <w:rsid w:val="00AC70F1"/>
    <w:rsid w:val="00AD0150"/>
    <w:rsid w:val="00AD0189"/>
    <w:rsid w:val="00AD189D"/>
    <w:rsid w:val="00AD1B3E"/>
    <w:rsid w:val="00AD2B80"/>
    <w:rsid w:val="00AD3BD1"/>
    <w:rsid w:val="00AD4AAD"/>
    <w:rsid w:val="00AD5947"/>
    <w:rsid w:val="00AD5CA4"/>
    <w:rsid w:val="00AD6355"/>
    <w:rsid w:val="00AE11F9"/>
    <w:rsid w:val="00AE2131"/>
    <w:rsid w:val="00AE295E"/>
    <w:rsid w:val="00AE6430"/>
    <w:rsid w:val="00AE6AFF"/>
    <w:rsid w:val="00AE7358"/>
    <w:rsid w:val="00AE7BA8"/>
    <w:rsid w:val="00AF1477"/>
    <w:rsid w:val="00AF15D8"/>
    <w:rsid w:val="00AF54C8"/>
    <w:rsid w:val="00AF5EB1"/>
    <w:rsid w:val="00AF7D39"/>
    <w:rsid w:val="00B00933"/>
    <w:rsid w:val="00B016DC"/>
    <w:rsid w:val="00B030DE"/>
    <w:rsid w:val="00B04AD3"/>
    <w:rsid w:val="00B0585B"/>
    <w:rsid w:val="00B07116"/>
    <w:rsid w:val="00B07567"/>
    <w:rsid w:val="00B100B2"/>
    <w:rsid w:val="00B1030B"/>
    <w:rsid w:val="00B12374"/>
    <w:rsid w:val="00B12BAC"/>
    <w:rsid w:val="00B134C5"/>
    <w:rsid w:val="00B13B4F"/>
    <w:rsid w:val="00B14BB6"/>
    <w:rsid w:val="00B14DCC"/>
    <w:rsid w:val="00B15E1D"/>
    <w:rsid w:val="00B1757D"/>
    <w:rsid w:val="00B17BB9"/>
    <w:rsid w:val="00B20604"/>
    <w:rsid w:val="00B211EB"/>
    <w:rsid w:val="00B223CB"/>
    <w:rsid w:val="00B233B8"/>
    <w:rsid w:val="00B24219"/>
    <w:rsid w:val="00B252D2"/>
    <w:rsid w:val="00B2686C"/>
    <w:rsid w:val="00B2752B"/>
    <w:rsid w:val="00B27BFC"/>
    <w:rsid w:val="00B27D28"/>
    <w:rsid w:val="00B306E4"/>
    <w:rsid w:val="00B30EAE"/>
    <w:rsid w:val="00B328FD"/>
    <w:rsid w:val="00B3333D"/>
    <w:rsid w:val="00B337A1"/>
    <w:rsid w:val="00B4051B"/>
    <w:rsid w:val="00B40A54"/>
    <w:rsid w:val="00B40E28"/>
    <w:rsid w:val="00B41461"/>
    <w:rsid w:val="00B41501"/>
    <w:rsid w:val="00B41901"/>
    <w:rsid w:val="00B41CDF"/>
    <w:rsid w:val="00B41F6D"/>
    <w:rsid w:val="00B420FC"/>
    <w:rsid w:val="00B42185"/>
    <w:rsid w:val="00B4275A"/>
    <w:rsid w:val="00B43597"/>
    <w:rsid w:val="00B438A9"/>
    <w:rsid w:val="00B43E48"/>
    <w:rsid w:val="00B43FE9"/>
    <w:rsid w:val="00B46413"/>
    <w:rsid w:val="00B46A98"/>
    <w:rsid w:val="00B50A48"/>
    <w:rsid w:val="00B5185D"/>
    <w:rsid w:val="00B52043"/>
    <w:rsid w:val="00B529B2"/>
    <w:rsid w:val="00B54325"/>
    <w:rsid w:val="00B55ADA"/>
    <w:rsid w:val="00B56277"/>
    <w:rsid w:val="00B60E15"/>
    <w:rsid w:val="00B6189F"/>
    <w:rsid w:val="00B62BA2"/>
    <w:rsid w:val="00B63A33"/>
    <w:rsid w:val="00B63EC4"/>
    <w:rsid w:val="00B645BD"/>
    <w:rsid w:val="00B64859"/>
    <w:rsid w:val="00B66E02"/>
    <w:rsid w:val="00B72A5C"/>
    <w:rsid w:val="00B73B2C"/>
    <w:rsid w:val="00B74971"/>
    <w:rsid w:val="00B75322"/>
    <w:rsid w:val="00B75A7E"/>
    <w:rsid w:val="00B76DD9"/>
    <w:rsid w:val="00B76F28"/>
    <w:rsid w:val="00B80518"/>
    <w:rsid w:val="00B81670"/>
    <w:rsid w:val="00B82BCD"/>
    <w:rsid w:val="00B84A1B"/>
    <w:rsid w:val="00B864A3"/>
    <w:rsid w:val="00B86969"/>
    <w:rsid w:val="00B86D8C"/>
    <w:rsid w:val="00B873AC"/>
    <w:rsid w:val="00B90030"/>
    <w:rsid w:val="00B9085E"/>
    <w:rsid w:val="00B90A28"/>
    <w:rsid w:val="00B91EFC"/>
    <w:rsid w:val="00B921CA"/>
    <w:rsid w:val="00B92D89"/>
    <w:rsid w:val="00B93DD9"/>
    <w:rsid w:val="00B95147"/>
    <w:rsid w:val="00B956EF"/>
    <w:rsid w:val="00B96888"/>
    <w:rsid w:val="00BA09CA"/>
    <w:rsid w:val="00BA0ED7"/>
    <w:rsid w:val="00BA192F"/>
    <w:rsid w:val="00BA359D"/>
    <w:rsid w:val="00BA5193"/>
    <w:rsid w:val="00BA5AA3"/>
    <w:rsid w:val="00BA661B"/>
    <w:rsid w:val="00BB0F16"/>
    <w:rsid w:val="00BB2A21"/>
    <w:rsid w:val="00BB4974"/>
    <w:rsid w:val="00BB6670"/>
    <w:rsid w:val="00BB6D71"/>
    <w:rsid w:val="00BC03D6"/>
    <w:rsid w:val="00BC0854"/>
    <w:rsid w:val="00BC1472"/>
    <w:rsid w:val="00BC16F3"/>
    <w:rsid w:val="00BC1C0F"/>
    <w:rsid w:val="00BC1CBB"/>
    <w:rsid w:val="00BC2423"/>
    <w:rsid w:val="00BC258B"/>
    <w:rsid w:val="00BC41BD"/>
    <w:rsid w:val="00BC5445"/>
    <w:rsid w:val="00BC781E"/>
    <w:rsid w:val="00BD4C57"/>
    <w:rsid w:val="00BD5E1A"/>
    <w:rsid w:val="00BD62B7"/>
    <w:rsid w:val="00BD6687"/>
    <w:rsid w:val="00BD692E"/>
    <w:rsid w:val="00BE1398"/>
    <w:rsid w:val="00BE342D"/>
    <w:rsid w:val="00BE4304"/>
    <w:rsid w:val="00BE548F"/>
    <w:rsid w:val="00BE6008"/>
    <w:rsid w:val="00BE6EB9"/>
    <w:rsid w:val="00BE71D5"/>
    <w:rsid w:val="00BE71ED"/>
    <w:rsid w:val="00BF050E"/>
    <w:rsid w:val="00BF152D"/>
    <w:rsid w:val="00BF2315"/>
    <w:rsid w:val="00BF3723"/>
    <w:rsid w:val="00BF3AB5"/>
    <w:rsid w:val="00BF41E3"/>
    <w:rsid w:val="00BF5A2D"/>
    <w:rsid w:val="00C016FC"/>
    <w:rsid w:val="00C01C7B"/>
    <w:rsid w:val="00C02273"/>
    <w:rsid w:val="00C04551"/>
    <w:rsid w:val="00C0735A"/>
    <w:rsid w:val="00C1289B"/>
    <w:rsid w:val="00C14F67"/>
    <w:rsid w:val="00C15035"/>
    <w:rsid w:val="00C155B3"/>
    <w:rsid w:val="00C15B4F"/>
    <w:rsid w:val="00C15E80"/>
    <w:rsid w:val="00C16A15"/>
    <w:rsid w:val="00C17734"/>
    <w:rsid w:val="00C20696"/>
    <w:rsid w:val="00C2138A"/>
    <w:rsid w:val="00C23950"/>
    <w:rsid w:val="00C241B8"/>
    <w:rsid w:val="00C2530F"/>
    <w:rsid w:val="00C25ABF"/>
    <w:rsid w:val="00C260C7"/>
    <w:rsid w:val="00C275C6"/>
    <w:rsid w:val="00C30200"/>
    <w:rsid w:val="00C3041F"/>
    <w:rsid w:val="00C30D59"/>
    <w:rsid w:val="00C336F1"/>
    <w:rsid w:val="00C33BCC"/>
    <w:rsid w:val="00C34E35"/>
    <w:rsid w:val="00C35712"/>
    <w:rsid w:val="00C35895"/>
    <w:rsid w:val="00C4022D"/>
    <w:rsid w:val="00C4024D"/>
    <w:rsid w:val="00C414ED"/>
    <w:rsid w:val="00C41ED3"/>
    <w:rsid w:val="00C432A4"/>
    <w:rsid w:val="00C43CAD"/>
    <w:rsid w:val="00C440EC"/>
    <w:rsid w:val="00C44D6B"/>
    <w:rsid w:val="00C45D79"/>
    <w:rsid w:val="00C45E37"/>
    <w:rsid w:val="00C46D88"/>
    <w:rsid w:val="00C46FE5"/>
    <w:rsid w:val="00C51BC7"/>
    <w:rsid w:val="00C52F1D"/>
    <w:rsid w:val="00C5478E"/>
    <w:rsid w:val="00C600C7"/>
    <w:rsid w:val="00C60ACD"/>
    <w:rsid w:val="00C6167B"/>
    <w:rsid w:val="00C63BC1"/>
    <w:rsid w:val="00C65847"/>
    <w:rsid w:val="00C664B5"/>
    <w:rsid w:val="00C70DCE"/>
    <w:rsid w:val="00C71AEF"/>
    <w:rsid w:val="00C72745"/>
    <w:rsid w:val="00C728D8"/>
    <w:rsid w:val="00C75318"/>
    <w:rsid w:val="00C75468"/>
    <w:rsid w:val="00C76DF8"/>
    <w:rsid w:val="00C777B0"/>
    <w:rsid w:val="00C82052"/>
    <w:rsid w:val="00C8286C"/>
    <w:rsid w:val="00C82E88"/>
    <w:rsid w:val="00C83ADD"/>
    <w:rsid w:val="00C84454"/>
    <w:rsid w:val="00C8489B"/>
    <w:rsid w:val="00C85752"/>
    <w:rsid w:val="00C8714D"/>
    <w:rsid w:val="00C8781D"/>
    <w:rsid w:val="00C90462"/>
    <w:rsid w:val="00C90F19"/>
    <w:rsid w:val="00C91AD4"/>
    <w:rsid w:val="00C93B07"/>
    <w:rsid w:val="00C94734"/>
    <w:rsid w:val="00C94FC5"/>
    <w:rsid w:val="00C95070"/>
    <w:rsid w:val="00C95B0F"/>
    <w:rsid w:val="00C97301"/>
    <w:rsid w:val="00CA0345"/>
    <w:rsid w:val="00CA03CE"/>
    <w:rsid w:val="00CA1013"/>
    <w:rsid w:val="00CA2C4E"/>
    <w:rsid w:val="00CA340E"/>
    <w:rsid w:val="00CA4288"/>
    <w:rsid w:val="00CA5B6C"/>
    <w:rsid w:val="00CA715C"/>
    <w:rsid w:val="00CA7241"/>
    <w:rsid w:val="00CB053F"/>
    <w:rsid w:val="00CB06EC"/>
    <w:rsid w:val="00CB0D4B"/>
    <w:rsid w:val="00CB273B"/>
    <w:rsid w:val="00CB4BBE"/>
    <w:rsid w:val="00CB5969"/>
    <w:rsid w:val="00CB5E6F"/>
    <w:rsid w:val="00CB7BFC"/>
    <w:rsid w:val="00CB7FC0"/>
    <w:rsid w:val="00CC06DB"/>
    <w:rsid w:val="00CC0CD6"/>
    <w:rsid w:val="00CC487E"/>
    <w:rsid w:val="00CC5232"/>
    <w:rsid w:val="00CC5629"/>
    <w:rsid w:val="00CC7AF1"/>
    <w:rsid w:val="00CD1D65"/>
    <w:rsid w:val="00CD2FFD"/>
    <w:rsid w:val="00CD3A14"/>
    <w:rsid w:val="00CE1140"/>
    <w:rsid w:val="00CE146B"/>
    <w:rsid w:val="00CE1493"/>
    <w:rsid w:val="00CE3F5A"/>
    <w:rsid w:val="00CE4863"/>
    <w:rsid w:val="00CE6B2E"/>
    <w:rsid w:val="00CF0633"/>
    <w:rsid w:val="00CF1013"/>
    <w:rsid w:val="00CF44F8"/>
    <w:rsid w:val="00CF4648"/>
    <w:rsid w:val="00CF796E"/>
    <w:rsid w:val="00D004B2"/>
    <w:rsid w:val="00D0073A"/>
    <w:rsid w:val="00D0177A"/>
    <w:rsid w:val="00D02D49"/>
    <w:rsid w:val="00D06284"/>
    <w:rsid w:val="00D065E0"/>
    <w:rsid w:val="00D0760A"/>
    <w:rsid w:val="00D07FF2"/>
    <w:rsid w:val="00D1014A"/>
    <w:rsid w:val="00D10793"/>
    <w:rsid w:val="00D13560"/>
    <w:rsid w:val="00D13E9F"/>
    <w:rsid w:val="00D16583"/>
    <w:rsid w:val="00D16F83"/>
    <w:rsid w:val="00D2002D"/>
    <w:rsid w:val="00D217C5"/>
    <w:rsid w:val="00D23E5B"/>
    <w:rsid w:val="00D241D5"/>
    <w:rsid w:val="00D2498C"/>
    <w:rsid w:val="00D24D31"/>
    <w:rsid w:val="00D25D55"/>
    <w:rsid w:val="00D25EC7"/>
    <w:rsid w:val="00D26585"/>
    <w:rsid w:val="00D270D5"/>
    <w:rsid w:val="00D309F0"/>
    <w:rsid w:val="00D30D88"/>
    <w:rsid w:val="00D34AD6"/>
    <w:rsid w:val="00D34E7D"/>
    <w:rsid w:val="00D35B2E"/>
    <w:rsid w:val="00D36068"/>
    <w:rsid w:val="00D3755F"/>
    <w:rsid w:val="00D40DB2"/>
    <w:rsid w:val="00D43701"/>
    <w:rsid w:val="00D43D7A"/>
    <w:rsid w:val="00D45A8B"/>
    <w:rsid w:val="00D45F06"/>
    <w:rsid w:val="00D462F7"/>
    <w:rsid w:val="00D47583"/>
    <w:rsid w:val="00D50777"/>
    <w:rsid w:val="00D50C0E"/>
    <w:rsid w:val="00D5358F"/>
    <w:rsid w:val="00D550FC"/>
    <w:rsid w:val="00D56E9F"/>
    <w:rsid w:val="00D57440"/>
    <w:rsid w:val="00D57A4F"/>
    <w:rsid w:val="00D57C1E"/>
    <w:rsid w:val="00D57CA9"/>
    <w:rsid w:val="00D60126"/>
    <w:rsid w:val="00D6107B"/>
    <w:rsid w:val="00D61234"/>
    <w:rsid w:val="00D61F78"/>
    <w:rsid w:val="00D63B69"/>
    <w:rsid w:val="00D63C83"/>
    <w:rsid w:val="00D64189"/>
    <w:rsid w:val="00D64A3B"/>
    <w:rsid w:val="00D65D35"/>
    <w:rsid w:val="00D66B79"/>
    <w:rsid w:val="00D67F64"/>
    <w:rsid w:val="00D76DA0"/>
    <w:rsid w:val="00D774BC"/>
    <w:rsid w:val="00D80BA7"/>
    <w:rsid w:val="00D8173B"/>
    <w:rsid w:val="00D81F6E"/>
    <w:rsid w:val="00D83188"/>
    <w:rsid w:val="00D83934"/>
    <w:rsid w:val="00D846E3"/>
    <w:rsid w:val="00D856FA"/>
    <w:rsid w:val="00D869BE"/>
    <w:rsid w:val="00D86B9A"/>
    <w:rsid w:val="00D90061"/>
    <w:rsid w:val="00D9118F"/>
    <w:rsid w:val="00D93A0A"/>
    <w:rsid w:val="00D94093"/>
    <w:rsid w:val="00D96914"/>
    <w:rsid w:val="00D97B16"/>
    <w:rsid w:val="00DA0003"/>
    <w:rsid w:val="00DA061E"/>
    <w:rsid w:val="00DA1183"/>
    <w:rsid w:val="00DA4701"/>
    <w:rsid w:val="00DA5B8F"/>
    <w:rsid w:val="00DA6453"/>
    <w:rsid w:val="00DA6589"/>
    <w:rsid w:val="00DA6B58"/>
    <w:rsid w:val="00DA7BF5"/>
    <w:rsid w:val="00DB0F7F"/>
    <w:rsid w:val="00DB653E"/>
    <w:rsid w:val="00DB748A"/>
    <w:rsid w:val="00DB7883"/>
    <w:rsid w:val="00DC0BAB"/>
    <w:rsid w:val="00DC1CDE"/>
    <w:rsid w:val="00DC2948"/>
    <w:rsid w:val="00DC547B"/>
    <w:rsid w:val="00DD1015"/>
    <w:rsid w:val="00DD4929"/>
    <w:rsid w:val="00DD563D"/>
    <w:rsid w:val="00DE1970"/>
    <w:rsid w:val="00DE1BFC"/>
    <w:rsid w:val="00DE27D2"/>
    <w:rsid w:val="00DE2D44"/>
    <w:rsid w:val="00DE2FD6"/>
    <w:rsid w:val="00DE66CA"/>
    <w:rsid w:val="00DE6E2A"/>
    <w:rsid w:val="00DF0AEE"/>
    <w:rsid w:val="00DF2A42"/>
    <w:rsid w:val="00DF3518"/>
    <w:rsid w:val="00DF3F68"/>
    <w:rsid w:val="00DF4BCD"/>
    <w:rsid w:val="00DF5293"/>
    <w:rsid w:val="00DF78F4"/>
    <w:rsid w:val="00DF79C9"/>
    <w:rsid w:val="00E017BA"/>
    <w:rsid w:val="00E017BE"/>
    <w:rsid w:val="00E07876"/>
    <w:rsid w:val="00E110CA"/>
    <w:rsid w:val="00E1135A"/>
    <w:rsid w:val="00E12A98"/>
    <w:rsid w:val="00E14EA2"/>
    <w:rsid w:val="00E15C96"/>
    <w:rsid w:val="00E21615"/>
    <w:rsid w:val="00E21FBF"/>
    <w:rsid w:val="00E2219A"/>
    <w:rsid w:val="00E22502"/>
    <w:rsid w:val="00E22712"/>
    <w:rsid w:val="00E23771"/>
    <w:rsid w:val="00E25453"/>
    <w:rsid w:val="00E257CE"/>
    <w:rsid w:val="00E26111"/>
    <w:rsid w:val="00E26D4F"/>
    <w:rsid w:val="00E31D50"/>
    <w:rsid w:val="00E344E3"/>
    <w:rsid w:val="00E3505E"/>
    <w:rsid w:val="00E3756B"/>
    <w:rsid w:val="00E379F9"/>
    <w:rsid w:val="00E45138"/>
    <w:rsid w:val="00E45D7F"/>
    <w:rsid w:val="00E45E86"/>
    <w:rsid w:val="00E51E53"/>
    <w:rsid w:val="00E528EA"/>
    <w:rsid w:val="00E52A8D"/>
    <w:rsid w:val="00E52AF2"/>
    <w:rsid w:val="00E54B1B"/>
    <w:rsid w:val="00E54B79"/>
    <w:rsid w:val="00E5500A"/>
    <w:rsid w:val="00E5598C"/>
    <w:rsid w:val="00E56618"/>
    <w:rsid w:val="00E56D47"/>
    <w:rsid w:val="00E624E4"/>
    <w:rsid w:val="00E629F6"/>
    <w:rsid w:val="00E672F2"/>
    <w:rsid w:val="00E6746E"/>
    <w:rsid w:val="00E67559"/>
    <w:rsid w:val="00E72A7B"/>
    <w:rsid w:val="00E72B40"/>
    <w:rsid w:val="00E73D10"/>
    <w:rsid w:val="00E7551C"/>
    <w:rsid w:val="00E77B99"/>
    <w:rsid w:val="00E8060B"/>
    <w:rsid w:val="00E80A33"/>
    <w:rsid w:val="00E80AF9"/>
    <w:rsid w:val="00E83AE3"/>
    <w:rsid w:val="00E85F3A"/>
    <w:rsid w:val="00E90E0B"/>
    <w:rsid w:val="00E914BE"/>
    <w:rsid w:val="00E93A26"/>
    <w:rsid w:val="00E943BE"/>
    <w:rsid w:val="00E96112"/>
    <w:rsid w:val="00E96896"/>
    <w:rsid w:val="00E96983"/>
    <w:rsid w:val="00E9730B"/>
    <w:rsid w:val="00E9B8FF"/>
    <w:rsid w:val="00EA0266"/>
    <w:rsid w:val="00EA22B6"/>
    <w:rsid w:val="00EA3C69"/>
    <w:rsid w:val="00EA43D4"/>
    <w:rsid w:val="00EB0B9D"/>
    <w:rsid w:val="00EB2945"/>
    <w:rsid w:val="00EB4C72"/>
    <w:rsid w:val="00EB698D"/>
    <w:rsid w:val="00EB6B20"/>
    <w:rsid w:val="00EC185E"/>
    <w:rsid w:val="00EC3A96"/>
    <w:rsid w:val="00EC5B1D"/>
    <w:rsid w:val="00EC78D4"/>
    <w:rsid w:val="00EC7991"/>
    <w:rsid w:val="00EC7B4F"/>
    <w:rsid w:val="00EC7B79"/>
    <w:rsid w:val="00ED0DDC"/>
    <w:rsid w:val="00ED224F"/>
    <w:rsid w:val="00ED2CEE"/>
    <w:rsid w:val="00ED35E6"/>
    <w:rsid w:val="00ED45F1"/>
    <w:rsid w:val="00ED46E0"/>
    <w:rsid w:val="00ED587C"/>
    <w:rsid w:val="00ED5B16"/>
    <w:rsid w:val="00ED6A64"/>
    <w:rsid w:val="00ED7DAB"/>
    <w:rsid w:val="00EE011E"/>
    <w:rsid w:val="00EE11B2"/>
    <w:rsid w:val="00EE18F9"/>
    <w:rsid w:val="00EE1963"/>
    <w:rsid w:val="00EE1B90"/>
    <w:rsid w:val="00EE403D"/>
    <w:rsid w:val="00EE4172"/>
    <w:rsid w:val="00EE41D9"/>
    <w:rsid w:val="00EE6384"/>
    <w:rsid w:val="00EE6472"/>
    <w:rsid w:val="00EE652A"/>
    <w:rsid w:val="00EE7413"/>
    <w:rsid w:val="00EF121D"/>
    <w:rsid w:val="00EF16F8"/>
    <w:rsid w:val="00EF1954"/>
    <w:rsid w:val="00EF23A3"/>
    <w:rsid w:val="00EF2E6D"/>
    <w:rsid w:val="00EF4486"/>
    <w:rsid w:val="00EF4829"/>
    <w:rsid w:val="00EF5E3C"/>
    <w:rsid w:val="00EF6BB3"/>
    <w:rsid w:val="00EF7B9E"/>
    <w:rsid w:val="00F03576"/>
    <w:rsid w:val="00F035E3"/>
    <w:rsid w:val="00F049AA"/>
    <w:rsid w:val="00F04B15"/>
    <w:rsid w:val="00F05483"/>
    <w:rsid w:val="00F05716"/>
    <w:rsid w:val="00F05CFF"/>
    <w:rsid w:val="00F066DC"/>
    <w:rsid w:val="00F07B9E"/>
    <w:rsid w:val="00F111A1"/>
    <w:rsid w:val="00F113B6"/>
    <w:rsid w:val="00F12E44"/>
    <w:rsid w:val="00F13565"/>
    <w:rsid w:val="00F14CF3"/>
    <w:rsid w:val="00F150D0"/>
    <w:rsid w:val="00F159FE"/>
    <w:rsid w:val="00F16DB6"/>
    <w:rsid w:val="00F174F5"/>
    <w:rsid w:val="00F202E1"/>
    <w:rsid w:val="00F20623"/>
    <w:rsid w:val="00F20F20"/>
    <w:rsid w:val="00F2152C"/>
    <w:rsid w:val="00F2300F"/>
    <w:rsid w:val="00F23305"/>
    <w:rsid w:val="00F24F3C"/>
    <w:rsid w:val="00F278F3"/>
    <w:rsid w:val="00F30AF4"/>
    <w:rsid w:val="00F3238B"/>
    <w:rsid w:val="00F33722"/>
    <w:rsid w:val="00F345A9"/>
    <w:rsid w:val="00F3477D"/>
    <w:rsid w:val="00F34B13"/>
    <w:rsid w:val="00F3541A"/>
    <w:rsid w:val="00F36873"/>
    <w:rsid w:val="00F4173E"/>
    <w:rsid w:val="00F41EC3"/>
    <w:rsid w:val="00F42E8E"/>
    <w:rsid w:val="00F4322B"/>
    <w:rsid w:val="00F43501"/>
    <w:rsid w:val="00F44D23"/>
    <w:rsid w:val="00F47722"/>
    <w:rsid w:val="00F47A46"/>
    <w:rsid w:val="00F53FBB"/>
    <w:rsid w:val="00F54B84"/>
    <w:rsid w:val="00F56593"/>
    <w:rsid w:val="00F576DB"/>
    <w:rsid w:val="00F604B7"/>
    <w:rsid w:val="00F621C6"/>
    <w:rsid w:val="00F641B0"/>
    <w:rsid w:val="00F64F5D"/>
    <w:rsid w:val="00F65ABF"/>
    <w:rsid w:val="00F6695C"/>
    <w:rsid w:val="00F72CA6"/>
    <w:rsid w:val="00F753A4"/>
    <w:rsid w:val="00F76461"/>
    <w:rsid w:val="00F767CF"/>
    <w:rsid w:val="00F77EB9"/>
    <w:rsid w:val="00F801D0"/>
    <w:rsid w:val="00F8067A"/>
    <w:rsid w:val="00F80D36"/>
    <w:rsid w:val="00F8204F"/>
    <w:rsid w:val="00F83512"/>
    <w:rsid w:val="00F8615C"/>
    <w:rsid w:val="00F8686E"/>
    <w:rsid w:val="00F86B7E"/>
    <w:rsid w:val="00F91215"/>
    <w:rsid w:val="00F95351"/>
    <w:rsid w:val="00F978A7"/>
    <w:rsid w:val="00FA0444"/>
    <w:rsid w:val="00FA28EE"/>
    <w:rsid w:val="00FA4ECA"/>
    <w:rsid w:val="00FA5C64"/>
    <w:rsid w:val="00FA68A5"/>
    <w:rsid w:val="00FA72B2"/>
    <w:rsid w:val="00FA7F79"/>
    <w:rsid w:val="00FB0DB3"/>
    <w:rsid w:val="00FB0F8F"/>
    <w:rsid w:val="00FB31DB"/>
    <w:rsid w:val="00FB3F3C"/>
    <w:rsid w:val="00FB5888"/>
    <w:rsid w:val="00FB61B4"/>
    <w:rsid w:val="00FB7B40"/>
    <w:rsid w:val="00FC137E"/>
    <w:rsid w:val="00FC14F2"/>
    <w:rsid w:val="00FC2641"/>
    <w:rsid w:val="00FC3046"/>
    <w:rsid w:val="00FC31B0"/>
    <w:rsid w:val="00FC3BFE"/>
    <w:rsid w:val="00FC403B"/>
    <w:rsid w:val="00FC4242"/>
    <w:rsid w:val="00FC503D"/>
    <w:rsid w:val="00FC78B8"/>
    <w:rsid w:val="00FC7ECE"/>
    <w:rsid w:val="00FD144D"/>
    <w:rsid w:val="00FD15A2"/>
    <w:rsid w:val="00FD590A"/>
    <w:rsid w:val="00FD63D5"/>
    <w:rsid w:val="00FE233F"/>
    <w:rsid w:val="00FE4DA8"/>
    <w:rsid w:val="00FF081F"/>
    <w:rsid w:val="00FF10CD"/>
    <w:rsid w:val="00FF21F2"/>
    <w:rsid w:val="00FF42CF"/>
    <w:rsid w:val="00FF48C0"/>
    <w:rsid w:val="00FF511B"/>
    <w:rsid w:val="00FF5988"/>
    <w:rsid w:val="00FF663C"/>
    <w:rsid w:val="00FF6DC1"/>
    <w:rsid w:val="00FF736C"/>
    <w:rsid w:val="00FF79B0"/>
    <w:rsid w:val="14C042C8"/>
    <w:rsid w:val="1524967C"/>
    <w:rsid w:val="196C7637"/>
    <w:rsid w:val="33F43FE2"/>
    <w:rsid w:val="380A638B"/>
    <w:rsid w:val="3B16926D"/>
    <w:rsid w:val="3D0C1297"/>
    <w:rsid w:val="448C44BD"/>
    <w:rsid w:val="46A8A6C4"/>
    <w:rsid w:val="4D5DD4C2"/>
    <w:rsid w:val="4F5D201F"/>
    <w:rsid w:val="506FCCEB"/>
    <w:rsid w:val="54A135EC"/>
    <w:rsid w:val="55393A9F"/>
    <w:rsid w:val="602EB884"/>
    <w:rsid w:val="606AC268"/>
    <w:rsid w:val="67287F62"/>
    <w:rsid w:val="72E6F2AC"/>
    <w:rsid w:val="766383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0B622C1E"/>
  <w15:chartTrackingRefBased/>
  <w15:docId w15:val="{E1BB9C71-C96F-4D3C-A045-BEAB05B8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293"/>
    <w:rPr>
      <w:sz w:val="24"/>
      <w:szCs w:val="24"/>
      <w:lang w:val="en-US" w:eastAsia="en-US"/>
    </w:rPr>
  </w:style>
  <w:style w:type="paragraph" w:styleId="Heading1">
    <w:name w:val="heading 1"/>
    <w:basedOn w:val="Normal"/>
    <w:next w:val="Normal"/>
    <w:autoRedefine/>
    <w:qFormat/>
    <w:rsid w:val="00A91B8F"/>
    <w:pPr>
      <w:keepNext/>
      <w:numPr>
        <w:numId w:val="1"/>
      </w:numPr>
      <w:pBdr>
        <w:top w:val="single" w:sz="4" w:space="1" w:color="auto"/>
        <w:left w:val="single" w:sz="4" w:space="4" w:color="auto"/>
        <w:bottom w:val="single" w:sz="4" w:space="1" w:color="auto"/>
        <w:right w:val="single" w:sz="4" w:space="4" w:color="auto"/>
      </w:pBdr>
      <w:shd w:val="clear" w:color="auto" w:fill="008080"/>
      <w:spacing w:before="240" w:after="60"/>
      <w:outlineLvl w:val="0"/>
    </w:pPr>
    <w:rPr>
      <w:rFonts w:ascii="Garamond" w:hAnsi="Garamond" w:cs="Arial"/>
      <w:b/>
      <w:bCs/>
      <w:color w:val="FFFFFF"/>
      <w:kern w:val="32"/>
      <w:sz w:val="28"/>
      <w:szCs w:val="32"/>
    </w:rPr>
  </w:style>
  <w:style w:type="paragraph" w:styleId="Heading2">
    <w:name w:val="heading 2"/>
    <w:basedOn w:val="Normal"/>
    <w:next w:val="Normal"/>
    <w:autoRedefine/>
    <w:qFormat/>
    <w:rsid w:val="00A91B8F"/>
    <w:pPr>
      <w:keepNext/>
      <w:numPr>
        <w:ilvl w:val="1"/>
        <w:numId w:val="1"/>
      </w:numPr>
      <w:spacing w:before="240" w:after="60"/>
      <w:outlineLvl w:val="1"/>
    </w:pPr>
    <w:rPr>
      <w:rFonts w:ascii="Garamond" w:hAnsi="Garamond" w:cs="Arial"/>
      <w:b/>
      <w:bCs/>
      <w:iCs/>
      <w:szCs w:val="28"/>
    </w:rPr>
  </w:style>
  <w:style w:type="paragraph" w:styleId="Heading3">
    <w:name w:val="heading 3"/>
    <w:basedOn w:val="Normal"/>
    <w:next w:val="Normal"/>
    <w:autoRedefine/>
    <w:qFormat/>
    <w:rsid w:val="00A91B8F"/>
    <w:pPr>
      <w:keepNext/>
      <w:numPr>
        <w:ilvl w:val="2"/>
        <w:numId w:val="1"/>
      </w:numPr>
      <w:spacing w:before="240" w:after="60"/>
      <w:outlineLvl w:val="2"/>
    </w:pPr>
    <w:rPr>
      <w:rFonts w:ascii="Garamond" w:hAnsi="Garamond" w:cs="Arial"/>
      <w:b/>
      <w:bCs/>
      <w:szCs w:val="26"/>
    </w:rPr>
  </w:style>
  <w:style w:type="paragraph" w:styleId="Heading4">
    <w:name w:val="heading 4"/>
    <w:basedOn w:val="Normal"/>
    <w:next w:val="Normal"/>
    <w:autoRedefine/>
    <w:qFormat/>
    <w:rsid w:val="00A91B8F"/>
    <w:pPr>
      <w:keepNext/>
      <w:numPr>
        <w:ilvl w:val="3"/>
        <w:numId w:val="1"/>
      </w:numPr>
      <w:spacing w:before="240" w:after="60"/>
      <w:outlineLvl w:val="3"/>
    </w:pPr>
    <w:rPr>
      <w:rFonts w:ascii="Garamond" w:hAnsi="Garamond"/>
      <w:b/>
      <w:bCs/>
    </w:rPr>
  </w:style>
  <w:style w:type="paragraph" w:styleId="Heading5">
    <w:name w:val="heading 5"/>
    <w:basedOn w:val="Normal"/>
    <w:next w:val="Normal"/>
    <w:qFormat/>
    <w:rsid w:val="00A91B8F"/>
    <w:pPr>
      <w:numPr>
        <w:ilvl w:val="4"/>
        <w:numId w:val="1"/>
      </w:numPr>
      <w:spacing w:before="240" w:after="60"/>
      <w:outlineLvl w:val="4"/>
    </w:pPr>
    <w:rPr>
      <w:b/>
      <w:bCs/>
      <w:i/>
      <w:iCs/>
      <w:sz w:val="26"/>
      <w:szCs w:val="26"/>
    </w:rPr>
  </w:style>
  <w:style w:type="paragraph" w:styleId="Heading6">
    <w:name w:val="heading 6"/>
    <w:basedOn w:val="Normal"/>
    <w:next w:val="Normal"/>
    <w:qFormat/>
    <w:rsid w:val="00A91B8F"/>
    <w:pPr>
      <w:numPr>
        <w:ilvl w:val="5"/>
        <w:numId w:val="1"/>
      </w:numPr>
      <w:spacing w:before="240" w:after="60"/>
      <w:outlineLvl w:val="5"/>
    </w:pPr>
    <w:rPr>
      <w:b/>
      <w:bCs/>
      <w:sz w:val="22"/>
      <w:szCs w:val="22"/>
    </w:rPr>
  </w:style>
  <w:style w:type="paragraph" w:styleId="Heading7">
    <w:name w:val="heading 7"/>
    <w:basedOn w:val="Normal"/>
    <w:next w:val="Normal"/>
    <w:qFormat/>
    <w:rsid w:val="00A91B8F"/>
    <w:pPr>
      <w:numPr>
        <w:ilvl w:val="6"/>
        <w:numId w:val="1"/>
      </w:numPr>
      <w:spacing w:before="240" w:after="60"/>
      <w:outlineLvl w:val="6"/>
    </w:pPr>
  </w:style>
  <w:style w:type="paragraph" w:styleId="Heading8">
    <w:name w:val="heading 8"/>
    <w:basedOn w:val="Normal"/>
    <w:next w:val="Normal"/>
    <w:qFormat/>
    <w:rsid w:val="00A91B8F"/>
    <w:pPr>
      <w:numPr>
        <w:ilvl w:val="7"/>
        <w:numId w:val="1"/>
      </w:numPr>
      <w:spacing w:before="240" w:after="60"/>
      <w:outlineLvl w:val="7"/>
    </w:pPr>
    <w:rPr>
      <w:i/>
      <w:iCs/>
    </w:rPr>
  </w:style>
  <w:style w:type="paragraph" w:styleId="Heading9">
    <w:name w:val="heading 9"/>
    <w:basedOn w:val="Normal"/>
    <w:next w:val="Normal"/>
    <w:qFormat/>
    <w:rsid w:val="00A91B8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Justified">
    <w:name w:val="Style Heading 1 + Bold Justified"/>
    <w:basedOn w:val="Heading1"/>
    <w:autoRedefine/>
    <w:rsid w:val="00A466CC"/>
    <w:pPr>
      <w:keepNext w:val="0"/>
      <w:widowControl w:val="0"/>
      <w:autoSpaceDE w:val="0"/>
      <w:autoSpaceDN w:val="0"/>
      <w:adjustRightInd w:val="0"/>
      <w:spacing w:before="0" w:after="0"/>
      <w:jc w:val="both"/>
    </w:pPr>
    <w:rPr>
      <w:rFonts w:ascii="Verdana" w:hAnsi="Verdana" w:cs="Times New Roman"/>
      <w:kern w:val="0"/>
      <w:sz w:val="20"/>
      <w:szCs w:val="20"/>
    </w:rPr>
  </w:style>
  <w:style w:type="paragraph" w:styleId="Header">
    <w:name w:val="header"/>
    <w:basedOn w:val="Normal"/>
    <w:link w:val="HeaderChar"/>
    <w:uiPriority w:val="99"/>
    <w:rsid w:val="00FE4DA8"/>
    <w:pPr>
      <w:tabs>
        <w:tab w:val="center" w:pos="4320"/>
        <w:tab w:val="right" w:pos="8640"/>
      </w:tabs>
    </w:pPr>
  </w:style>
  <w:style w:type="paragraph" w:styleId="Footer">
    <w:name w:val="footer"/>
    <w:basedOn w:val="Normal"/>
    <w:rsid w:val="00FE4DA8"/>
    <w:pPr>
      <w:tabs>
        <w:tab w:val="center" w:pos="4320"/>
        <w:tab w:val="right" w:pos="8640"/>
      </w:tabs>
    </w:pPr>
  </w:style>
  <w:style w:type="paragraph" w:styleId="NormalWeb">
    <w:name w:val="Normal (Web)"/>
    <w:basedOn w:val="Normal"/>
    <w:link w:val="NormalWebChar"/>
    <w:rsid w:val="00957527"/>
    <w:pPr>
      <w:spacing w:before="100" w:beforeAutospacing="1" w:after="100" w:afterAutospacing="1"/>
    </w:pPr>
    <w:rPr>
      <w:color w:val="FFFFFF"/>
    </w:rPr>
  </w:style>
  <w:style w:type="table" w:styleId="TableGrid">
    <w:name w:val="Table Grid"/>
    <w:basedOn w:val="TableNormal"/>
    <w:rsid w:val="00A5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E017BA"/>
    <w:rPr>
      <w:color w:val="FFFFFF"/>
      <w:sz w:val="24"/>
      <w:szCs w:val="24"/>
      <w:lang w:val="en-US" w:eastAsia="en-US" w:bidi="ar-SA"/>
    </w:rPr>
  </w:style>
  <w:style w:type="paragraph" w:styleId="TOC1">
    <w:name w:val="toc 1"/>
    <w:basedOn w:val="Normal"/>
    <w:next w:val="Normal"/>
    <w:autoRedefine/>
    <w:uiPriority w:val="39"/>
    <w:rsid w:val="00985867"/>
    <w:pPr>
      <w:tabs>
        <w:tab w:val="left" w:pos="480"/>
        <w:tab w:val="right" w:leader="dot" w:pos="8630"/>
      </w:tabs>
    </w:pPr>
    <w:rPr>
      <w:rFonts w:ascii="Garamond" w:hAnsi="Garamond"/>
      <w:b/>
      <w:noProof/>
    </w:rPr>
  </w:style>
  <w:style w:type="paragraph" w:styleId="TOC2">
    <w:name w:val="toc 2"/>
    <w:basedOn w:val="Normal"/>
    <w:next w:val="Normal"/>
    <w:autoRedefine/>
    <w:uiPriority w:val="39"/>
    <w:rsid w:val="00985867"/>
    <w:pPr>
      <w:ind w:left="240"/>
    </w:pPr>
  </w:style>
  <w:style w:type="paragraph" w:styleId="TOC3">
    <w:name w:val="toc 3"/>
    <w:basedOn w:val="Normal"/>
    <w:next w:val="Normal"/>
    <w:autoRedefine/>
    <w:semiHidden/>
    <w:rsid w:val="00985867"/>
    <w:pPr>
      <w:ind w:left="480"/>
    </w:pPr>
  </w:style>
  <w:style w:type="character" w:styleId="Hyperlink">
    <w:name w:val="Hyperlink"/>
    <w:uiPriority w:val="99"/>
    <w:rsid w:val="00985867"/>
    <w:rPr>
      <w:color w:val="0000FF"/>
      <w:u w:val="single"/>
    </w:rPr>
  </w:style>
  <w:style w:type="character" w:styleId="CommentReference">
    <w:name w:val="annotation reference"/>
    <w:uiPriority w:val="99"/>
    <w:semiHidden/>
    <w:rsid w:val="00233BE5"/>
    <w:rPr>
      <w:sz w:val="16"/>
      <w:szCs w:val="16"/>
    </w:rPr>
  </w:style>
  <w:style w:type="paragraph" w:styleId="CommentText">
    <w:name w:val="annotation text"/>
    <w:basedOn w:val="Normal"/>
    <w:link w:val="CommentTextChar"/>
    <w:uiPriority w:val="99"/>
    <w:semiHidden/>
    <w:rsid w:val="00233BE5"/>
    <w:rPr>
      <w:sz w:val="20"/>
      <w:szCs w:val="20"/>
    </w:rPr>
  </w:style>
  <w:style w:type="paragraph" w:styleId="BalloonText">
    <w:name w:val="Balloon Text"/>
    <w:basedOn w:val="Normal"/>
    <w:semiHidden/>
    <w:rsid w:val="00233BE5"/>
    <w:rPr>
      <w:rFonts w:ascii="Tahoma" w:hAnsi="Tahoma" w:cs="Tahoma"/>
      <w:sz w:val="16"/>
      <w:szCs w:val="16"/>
    </w:rPr>
  </w:style>
  <w:style w:type="paragraph" w:styleId="BodyText">
    <w:name w:val="Body Text"/>
    <w:basedOn w:val="Normal"/>
    <w:rsid w:val="00A612D8"/>
    <w:rPr>
      <w:sz w:val="22"/>
      <w:szCs w:val="20"/>
    </w:rPr>
  </w:style>
  <w:style w:type="paragraph" w:customStyle="1" w:styleId="Char2">
    <w:name w:val="Char2"/>
    <w:basedOn w:val="Normal"/>
    <w:rsid w:val="00444D58"/>
    <w:pPr>
      <w:spacing w:after="160" w:line="240" w:lineRule="exact"/>
    </w:pPr>
    <w:rPr>
      <w:rFonts w:ascii="Verdana" w:hAnsi="Verdana"/>
      <w:sz w:val="16"/>
      <w:szCs w:val="20"/>
    </w:rPr>
  </w:style>
  <w:style w:type="paragraph" w:styleId="CommentSubject">
    <w:name w:val="annotation subject"/>
    <w:basedOn w:val="CommentText"/>
    <w:next w:val="CommentText"/>
    <w:semiHidden/>
    <w:rsid w:val="005C496B"/>
    <w:rPr>
      <w:b/>
      <w:bCs/>
    </w:rPr>
  </w:style>
  <w:style w:type="paragraph" w:styleId="Caption">
    <w:name w:val="caption"/>
    <w:basedOn w:val="Normal"/>
    <w:next w:val="Normal"/>
    <w:qFormat/>
    <w:rsid w:val="00865CE8"/>
    <w:pPr>
      <w:keepNext/>
      <w:pBdr>
        <w:bottom w:val="single" w:sz="2" w:space="1" w:color="808080"/>
      </w:pBdr>
      <w:spacing w:before="100" w:beforeAutospacing="1" w:after="120" w:afterAutospacing="1" w:line="300" w:lineRule="auto"/>
      <w:ind w:left="720"/>
      <w:jc w:val="both"/>
    </w:pPr>
    <w:rPr>
      <w:rFonts w:ascii="Arial Narrow" w:hAnsi="Arial Narrow"/>
      <w:sz w:val="20"/>
      <w:szCs w:val="20"/>
    </w:rPr>
  </w:style>
  <w:style w:type="paragraph" w:customStyle="1" w:styleId="ParagraphText">
    <w:name w:val="Paragraph Text"/>
    <w:basedOn w:val="Normal"/>
    <w:rsid w:val="00F64F5D"/>
    <w:pPr>
      <w:keepNext/>
      <w:keepLines/>
      <w:widowControl w:val="0"/>
      <w:tabs>
        <w:tab w:val="left" w:pos="720"/>
        <w:tab w:val="left" w:pos="1620"/>
        <w:tab w:val="right" w:pos="9360"/>
      </w:tabs>
      <w:spacing w:after="240"/>
      <w:ind w:left="720"/>
    </w:pPr>
    <w:rPr>
      <w:rFonts w:ascii="Times" w:hAnsi="Times"/>
      <w:snapToGrid w:val="0"/>
      <w:color w:val="000000"/>
      <w:sz w:val="22"/>
      <w:szCs w:val="20"/>
    </w:rPr>
  </w:style>
  <w:style w:type="paragraph" w:styleId="ListParagraph">
    <w:name w:val="List Paragraph"/>
    <w:basedOn w:val="Normal"/>
    <w:uiPriority w:val="34"/>
    <w:qFormat/>
    <w:rsid w:val="00B55ADA"/>
    <w:pPr>
      <w:ind w:left="720"/>
    </w:pPr>
  </w:style>
  <w:style w:type="character" w:customStyle="1" w:styleId="HeaderChar">
    <w:name w:val="Header Char"/>
    <w:link w:val="Header"/>
    <w:uiPriority w:val="99"/>
    <w:rsid w:val="00B55ADA"/>
    <w:rPr>
      <w:sz w:val="24"/>
      <w:szCs w:val="24"/>
      <w:lang w:val="en-US" w:eastAsia="en-US"/>
    </w:rPr>
  </w:style>
  <w:style w:type="character" w:styleId="UnresolvedMention">
    <w:name w:val="Unresolved Mention"/>
    <w:uiPriority w:val="99"/>
    <w:unhideWhenUsed/>
    <w:rsid w:val="00D13E9F"/>
    <w:rPr>
      <w:color w:val="808080"/>
      <w:shd w:val="clear" w:color="auto" w:fill="E6E6E6"/>
    </w:rPr>
  </w:style>
  <w:style w:type="character" w:customStyle="1" w:styleId="CommentTextChar">
    <w:name w:val="Comment Text Char"/>
    <w:link w:val="CommentText"/>
    <w:uiPriority w:val="99"/>
    <w:semiHidden/>
    <w:rsid w:val="00AB4711"/>
    <w:rPr>
      <w:lang w:val="en-US" w:eastAsia="en-US"/>
    </w:rPr>
  </w:style>
  <w:style w:type="character" w:styleId="Mention">
    <w:name w:val="Mention"/>
    <w:uiPriority w:val="99"/>
    <w:unhideWhenUsed/>
    <w:rsid w:val="00282F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61028">
      <w:bodyDiv w:val="1"/>
      <w:marLeft w:val="0"/>
      <w:marRight w:val="0"/>
      <w:marTop w:val="0"/>
      <w:marBottom w:val="0"/>
      <w:divBdr>
        <w:top w:val="none" w:sz="0" w:space="0" w:color="auto"/>
        <w:left w:val="none" w:sz="0" w:space="0" w:color="auto"/>
        <w:bottom w:val="none" w:sz="0" w:space="0" w:color="auto"/>
        <w:right w:val="none" w:sz="0" w:space="0" w:color="auto"/>
      </w:divBdr>
      <w:divsChild>
        <w:div w:id="765804182">
          <w:marLeft w:val="0"/>
          <w:marRight w:val="0"/>
          <w:marTop w:val="0"/>
          <w:marBottom w:val="0"/>
          <w:divBdr>
            <w:top w:val="none" w:sz="0" w:space="0" w:color="auto"/>
            <w:left w:val="none" w:sz="0" w:space="0" w:color="auto"/>
            <w:bottom w:val="none" w:sz="0" w:space="0" w:color="auto"/>
            <w:right w:val="none" w:sz="0" w:space="0" w:color="auto"/>
          </w:divBdr>
          <w:divsChild>
            <w:div w:id="436415871">
              <w:marLeft w:val="0"/>
              <w:marRight w:val="0"/>
              <w:marTop w:val="0"/>
              <w:marBottom w:val="0"/>
              <w:divBdr>
                <w:top w:val="none" w:sz="0" w:space="0" w:color="auto"/>
                <w:left w:val="none" w:sz="0" w:space="0" w:color="auto"/>
                <w:bottom w:val="none" w:sz="0" w:space="0" w:color="auto"/>
                <w:right w:val="none" w:sz="0" w:space="0" w:color="auto"/>
              </w:divBdr>
            </w:div>
            <w:div w:id="1142849098">
              <w:marLeft w:val="0"/>
              <w:marRight w:val="0"/>
              <w:marTop w:val="0"/>
              <w:marBottom w:val="0"/>
              <w:divBdr>
                <w:top w:val="none" w:sz="0" w:space="0" w:color="auto"/>
                <w:left w:val="none" w:sz="0" w:space="0" w:color="auto"/>
                <w:bottom w:val="none" w:sz="0" w:space="0" w:color="auto"/>
                <w:right w:val="none" w:sz="0" w:space="0" w:color="auto"/>
              </w:divBdr>
            </w:div>
            <w:div w:id="1892376050">
              <w:marLeft w:val="0"/>
              <w:marRight w:val="0"/>
              <w:marTop w:val="0"/>
              <w:marBottom w:val="0"/>
              <w:divBdr>
                <w:top w:val="none" w:sz="0" w:space="0" w:color="auto"/>
                <w:left w:val="none" w:sz="0" w:space="0" w:color="auto"/>
                <w:bottom w:val="none" w:sz="0" w:space="0" w:color="auto"/>
                <w:right w:val="none" w:sz="0" w:space="0" w:color="auto"/>
              </w:divBdr>
            </w:div>
            <w:div w:id="19157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4972">
      <w:bodyDiv w:val="1"/>
      <w:marLeft w:val="0"/>
      <w:marRight w:val="0"/>
      <w:marTop w:val="0"/>
      <w:marBottom w:val="0"/>
      <w:divBdr>
        <w:top w:val="none" w:sz="0" w:space="0" w:color="auto"/>
        <w:left w:val="none" w:sz="0" w:space="0" w:color="auto"/>
        <w:bottom w:val="none" w:sz="0" w:space="0" w:color="auto"/>
        <w:right w:val="none" w:sz="0" w:space="0" w:color="auto"/>
      </w:divBdr>
    </w:div>
    <w:div w:id="1181090220">
      <w:bodyDiv w:val="1"/>
      <w:marLeft w:val="0"/>
      <w:marRight w:val="0"/>
      <w:marTop w:val="0"/>
      <w:marBottom w:val="0"/>
      <w:divBdr>
        <w:top w:val="none" w:sz="0" w:space="0" w:color="auto"/>
        <w:left w:val="none" w:sz="0" w:space="0" w:color="auto"/>
        <w:bottom w:val="none" w:sz="0" w:space="0" w:color="auto"/>
        <w:right w:val="none" w:sz="0" w:space="0" w:color="auto"/>
      </w:divBdr>
    </w:div>
    <w:div w:id="15980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tionai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tionai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Metcalf@actionaid.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tionai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7C7F2CF40F3834F8553EEBAD7E00EBD" ma:contentTypeVersion="12" ma:contentTypeDescription="Create a new document." ma:contentTypeScope="" ma:versionID="c36095cb27ef41779e3652b678d70f39">
  <xsd:schema xmlns:xsd="http://www.w3.org/2001/XMLSchema" xmlns:xs="http://www.w3.org/2001/XMLSchema" xmlns:p="http://schemas.microsoft.com/office/2006/metadata/properties" xmlns:ns2="46d38a89-98a5-4790-a947-0ac019ac510c" xmlns:ns3="ab4d452b-7b9e-426f-8e1f-c34256966742" targetNamespace="http://schemas.microsoft.com/office/2006/metadata/properties" ma:root="true" ma:fieldsID="6a0775265e5465b6d01a07662d0e95e2" ns2:_="" ns3:_="">
    <xsd:import namespace="46d38a89-98a5-4790-a947-0ac019ac510c"/>
    <xsd:import namespace="ab4d452b-7b9e-426f-8e1f-c342569667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8a89-98a5-4790-a947-0ac019ac5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4d452b-7b9e-426f-8e1f-c342569667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49219-F1AA-4E05-94D1-E4D4BB6910B1}">
  <ds:schemaRefs>
    <ds:schemaRef ds:uri="http://schemas.microsoft.com/sharepoint/v3/contenttype/forms"/>
  </ds:schemaRefs>
</ds:datastoreItem>
</file>

<file path=customXml/itemProps2.xml><?xml version="1.0" encoding="utf-8"?>
<ds:datastoreItem xmlns:ds="http://schemas.openxmlformats.org/officeDocument/2006/customXml" ds:itemID="{256A0D14-AF85-404F-B5C9-30D0A028BB6B}">
  <ds:schemaRefs>
    <ds:schemaRef ds:uri="http://schemas.microsoft.com/office/2006/metadata/longProperties"/>
  </ds:schemaRefs>
</ds:datastoreItem>
</file>

<file path=customXml/itemProps3.xml><?xml version="1.0" encoding="utf-8"?>
<ds:datastoreItem xmlns:ds="http://schemas.openxmlformats.org/officeDocument/2006/customXml" ds:itemID="{F1FD760F-46BA-49E4-A875-D617C65AB4B8}">
  <ds:schemaRefs>
    <ds:schemaRef ds:uri="http://schemas.openxmlformats.org/officeDocument/2006/bibliography"/>
  </ds:schemaRefs>
</ds:datastoreItem>
</file>

<file path=customXml/itemProps4.xml><?xml version="1.0" encoding="utf-8"?>
<ds:datastoreItem xmlns:ds="http://schemas.openxmlformats.org/officeDocument/2006/customXml" ds:itemID="{5FF2A3AC-B628-4BF2-BD77-B035264BC3CA}">
  <ds:schemaRefs>
    <ds:schemaRef ds:uri="http://schemas.microsoft.com/office/infopath/2007/PartnerControls"/>
    <ds:schemaRef ds:uri="http://purl.org/dc/dcmitype/"/>
    <ds:schemaRef ds:uri="http://schemas.microsoft.com/office/2006/metadata/properties"/>
    <ds:schemaRef ds:uri="http://purl.org/dc/elements/1.1/"/>
    <ds:schemaRef ds:uri="ab4d452b-7b9e-426f-8e1f-c34256966742"/>
    <ds:schemaRef ds:uri="http://schemas.microsoft.com/office/2006/documentManagement/types"/>
    <ds:schemaRef ds:uri="http://schemas.openxmlformats.org/package/2006/metadata/core-properties"/>
    <ds:schemaRef ds:uri="46d38a89-98a5-4790-a947-0ac019ac510c"/>
    <ds:schemaRef ds:uri="http://www.w3.org/XML/1998/namespace"/>
    <ds:schemaRef ds:uri="http://purl.org/dc/terms/"/>
  </ds:schemaRefs>
</ds:datastoreItem>
</file>

<file path=customXml/itemProps5.xml><?xml version="1.0" encoding="utf-8"?>
<ds:datastoreItem xmlns:ds="http://schemas.openxmlformats.org/officeDocument/2006/customXml" ds:itemID="{8FBC1045-1CC9-40A1-AE4B-FC8178D49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38a89-98a5-4790-a947-0ac019ac510c"/>
    <ds:schemaRef ds:uri="ab4d452b-7b9e-426f-8e1f-c34256966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0</Words>
  <Characters>9975</Characters>
  <Application>Microsoft Office Word</Application>
  <DocSecurity>4</DocSecurity>
  <Lines>83</Lines>
  <Paragraphs>23</Paragraphs>
  <ScaleCrop>false</ScaleCrop>
  <Company>ActionAid</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Template</dc:title>
  <dc:subject/>
  <dc:creator>ActionAid</dc:creator>
  <cp:keywords/>
  <dc:description>Have feedback from AAUK and AAI IS teams</dc:description>
  <cp:lastModifiedBy>Renata Watson</cp:lastModifiedBy>
  <cp:revision>2</cp:revision>
  <cp:lastPrinted>2009-03-30T20:22:00Z</cp:lastPrinted>
  <dcterms:created xsi:type="dcterms:W3CDTF">2020-10-20T10:47:00Z</dcterms:created>
  <dcterms:modified xsi:type="dcterms:W3CDTF">2020-10-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4XZRXPAEKW2-30-46</vt:lpwstr>
  </property>
  <property fmtid="{D5CDD505-2E9C-101B-9397-08002B2CF9AE}" pid="3" name="_dlc_DocIdItemGuid">
    <vt:lpwstr>62fa3ce5-d327-42b7-9698-240fa5dffacb</vt:lpwstr>
  </property>
  <property fmtid="{D5CDD505-2E9C-101B-9397-08002B2CF9AE}" pid="4" name="_dlc_DocIdUrl">
    <vt:lpwstr>https://hive.actionaid.org/aa3/UK/Procurement/_layouts/DocIdRedir.aspx?ID=Q4XZRXPAEKW2-30-46, Q4XZRXPAEKW2-30-46</vt:lpwstr>
  </property>
  <property fmtid="{D5CDD505-2E9C-101B-9397-08002B2CF9AE}" pid="5" name="Tags">
    <vt:lpwstr/>
  </property>
  <property fmtid="{D5CDD505-2E9C-101B-9397-08002B2CF9AE}" pid="6" name="display_urn:schemas-microsoft-com:office:office#Editor">
    <vt:lpwstr>Susan Castley</vt:lpwstr>
  </property>
  <property fmtid="{D5CDD505-2E9C-101B-9397-08002B2CF9AE}" pid="7" name="display_urn:schemas-microsoft-com:office:office#Author">
    <vt:lpwstr>Susan Castley</vt:lpwstr>
  </property>
  <property fmtid="{D5CDD505-2E9C-101B-9397-08002B2CF9AE}" pid="8" name="ContentTypeId">
    <vt:lpwstr>0x010100A7C7F2CF40F3834F8553EEBAD7E00EBD</vt:lpwstr>
  </property>
</Properties>
</file>